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E104" w14:textId="77777777" w:rsidR="00BE2A76" w:rsidRDefault="00BE2A76" w:rsidP="00BE2A76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7DDCA105" w14:textId="77777777" w:rsidR="00AA4136" w:rsidRDefault="00AA4136" w:rsidP="00BE2A76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40325263" w14:textId="4DF3A1FC" w:rsidR="00BE2A76" w:rsidRDefault="00A322A8" w:rsidP="00BE2A76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/>
          <w:b/>
          <w:bCs/>
          <w:noProof/>
          <w:sz w:val="144"/>
          <w:szCs w:val="144"/>
          <w14:ligatures w14:val="standardContextual"/>
        </w:rPr>
        <w:drawing>
          <wp:inline distT="0" distB="0" distL="0" distR="0" wp14:anchorId="169A269A" wp14:editId="5192C267">
            <wp:extent cx="5948338" cy="2067354"/>
            <wp:effectExtent l="0" t="0" r="0" b="9525"/>
            <wp:docPr id="1018958260" name="그림 11" descr="그래픽, 폰트, 그래픽 디자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58260" name="그림 11" descr="그래픽, 폰트, 그래픽 디자인, 로고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257" cy="20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A905" w14:textId="77777777" w:rsidR="00BE2A76" w:rsidRDefault="00BE2A76" w:rsidP="00BE2A76">
      <w:pPr>
        <w:rPr>
          <w:rFonts w:ascii="돋움체" w:eastAsia="돋움체" w:hAnsi="돋움체"/>
        </w:rPr>
      </w:pPr>
    </w:p>
    <w:p w14:paraId="54D4F597" w14:textId="77777777" w:rsidR="00BE2A76" w:rsidRPr="00AB22EF" w:rsidRDefault="00BE2A76" w:rsidP="00BE2A76">
      <w:pPr>
        <w:rPr>
          <w:rFonts w:asciiTheme="minorEastAsia" w:eastAsiaTheme="minorEastAsia" w:hAnsiTheme="minorEastAsia"/>
          <w:sz w:val="18"/>
          <w:szCs w:val="22"/>
        </w:rPr>
      </w:pPr>
    </w:p>
    <w:p w14:paraId="08DE745B" w14:textId="30F8486C" w:rsidR="00BE2A76" w:rsidRPr="00AB22EF" w:rsidRDefault="00BE2A76" w:rsidP="00BE2A76">
      <w:pPr>
        <w:jc w:val="center"/>
        <w:rPr>
          <w:rFonts w:asciiTheme="minorEastAsia" w:eastAsiaTheme="minorEastAsia" w:hAnsiTheme="minorEastAsia"/>
          <w:sz w:val="52"/>
          <w:szCs w:val="52"/>
        </w:rPr>
      </w:pPr>
      <w:r w:rsidRPr="00AB22EF">
        <w:rPr>
          <w:rFonts w:asciiTheme="minorEastAsia" w:eastAsiaTheme="minorEastAsia" w:hAnsiTheme="minorEastAsia" w:hint="eastAsia"/>
          <w:sz w:val="52"/>
          <w:szCs w:val="52"/>
        </w:rPr>
        <w:t>[</w:t>
      </w:r>
      <w:r w:rsidR="00CE7BBC" w:rsidRPr="00CE7BBC">
        <w:rPr>
          <w:rFonts w:asciiTheme="majorEastAsia" w:eastAsiaTheme="majorEastAsia" w:hAnsiTheme="majorEastAsia" w:hint="eastAsia"/>
          <w:b/>
          <w:sz w:val="52"/>
          <w:szCs w:val="52"/>
        </w:rPr>
        <w:t xml:space="preserve">이케다 츠카사 </w:t>
      </w:r>
      <w:r w:rsidR="00CE7BBC" w:rsidRPr="00CE7BBC">
        <w:rPr>
          <w:rFonts w:asciiTheme="majorEastAsia" w:eastAsiaTheme="majorEastAsia" w:hAnsiTheme="majorEastAsia"/>
          <w:b/>
          <w:sz w:val="52"/>
          <w:szCs w:val="52"/>
        </w:rPr>
        <w:t>(</w:t>
      </w:r>
      <w:r w:rsidR="00CE7BBC" w:rsidRPr="00CE7BBC">
        <w:rPr>
          <w:rFonts w:asciiTheme="minorEastAsia" w:eastAsiaTheme="minorEastAsia" w:hAnsiTheme="minorEastAsia" w:cs="Open Sans"/>
          <w:b/>
          <w:bCs/>
          <w:color w:val="373A3C"/>
          <w:sz w:val="52"/>
          <w:szCs w:val="52"/>
          <w:shd w:val="clear" w:color="auto" w:fill="FFFFFF"/>
        </w:rPr>
        <w:t>池田</w:t>
      </w:r>
      <w:r w:rsidR="00CE7BBC" w:rsidRPr="00CE7BBC">
        <w:rPr>
          <w:rFonts w:ascii="맑은 고딕" w:eastAsia="맑은 고딕" w:hAnsi="맑은 고딕" w:hint="eastAsia"/>
          <w:b/>
          <w:bCs/>
          <w:color w:val="444447"/>
          <w:spacing w:val="-5"/>
          <w:sz w:val="52"/>
          <w:szCs w:val="52"/>
          <w:shd w:val="clear" w:color="auto" w:fill="FFFFFF"/>
        </w:rPr>
        <w:t>ツカサ</w:t>
      </w:r>
      <w:r w:rsidR="00CE7BBC" w:rsidRPr="00CE7BBC">
        <w:rPr>
          <w:rFonts w:asciiTheme="majorEastAsia" w:eastAsiaTheme="majorEastAsia" w:hAnsiTheme="majorEastAsia"/>
          <w:b/>
          <w:sz w:val="52"/>
          <w:szCs w:val="52"/>
        </w:rPr>
        <w:t>)</w:t>
      </w:r>
      <w:r w:rsidR="00CE7BBC">
        <w:rPr>
          <w:rFonts w:asciiTheme="majorEastAsia" w:eastAsiaTheme="majorEastAsia" w:hAnsiTheme="majorEastAsia"/>
          <w:b/>
          <w:sz w:val="52"/>
          <w:szCs w:val="52"/>
        </w:rPr>
        <w:t xml:space="preserve"> </w:t>
      </w:r>
      <w:r w:rsidR="00160595" w:rsidRPr="00AB22EF">
        <w:rPr>
          <w:rFonts w:asciiTheme="minorEastAsia" w:eastAsiaTheme="minorEastAsia" w:hAnsiTheme="minorEastAsia" w:hint="eastAsia"/>
          <w:b/>
          <w:bCs/>
          <w:sz w:val="52"/>
          <w:szCs w:val="52"/>
        </w:rPr>
        <w:t>설정 문서</w:t>
      </w:r>
      <w:r w:rsidRPr="00AB22EF">
        <w:rPr>
          <w:rFonts w:asciiTheme="minorEastAsia" w:eastAsiaTheme="minorEastAsia" w:hAnsiTheme="minorEastAsia"/>
          <w:sz w:val="52"/>
          <w:szCs w:val="52"/>
        </w:rPr>
        <w:t>]</w:t>
      </w:r>
    </w:p>
    <w:p w14:paraId="59227A02" w14:textId="77777777" w:rsidR="00BE2A76" w:rsidRDefault="00BE2A76" w:rsidP="00BE2A76">
      <w:pPr>
        <w:rPr>
          <w:rFonts w:ascii="돋움체" w:eastAsia="돋움체" w:hAnsi="돋움체"/>
        </w:rPr>
      </w:pPr>
    </w:p>
    <w:p w14:paraId="5BA80234" w14:textId="77777777" w:rsidR="00BE2A76" w:rsidRPr="00160595" w:rsidRDefault="00BE2A76" w:rsidP="00BE2A76">
      <w:pPr>
        <w:rPr>
          <w:rFonts w:ascii="돋움체" w:eastAsia="돋움체" w:hAnsi="돋움체"/>
        </w:rPr>
      </w:pPr>
    </w:p>
    <w:p w14:paraId="576976DB" w14:textId="77777777" w:rsidR="00BE2A76" w:rsidRPr="0012082F" w:rsidRDefault="00BE2A76" w:rsidP="00BE2A76">
      <w:pPr>
        <w:rPr>
          <w:rFonts w:ascii="돋움체" w:eastAsia="돋움체" w:hAnsi="돋움체"/>
        </w:rPr>
      </w:pPr>
    </w:p>
    <w:p w14:paraId="040193F7" w14:textId="77777777" w:rsidR="00BE2A76" w:rsidRDefault="00BE2A76" w:rsidP="00BE2A76">
      <w:pPr>
        <w:rPr>
          <w:rFonts w:ascii="돋움체" w:eastAsia="돋움체" w:hAnsi="돋움체"/>
        </w:rPr>
      </w:pPr>
    </w:p>
    <w:p w14:paraId="4B962D7E" w14:textId="77777777" w:rsidR="00BE2A76" w:rsidRDefault="00BE2A76" w:rsidP="00BE2A76">
      <w:pPr>
        <w:rPr>
          <w:rFonts w:ascii="돋움체" w:eastAsia="돋움체" w:hAnsi="돋움체"/>
        </w:rPr>
      </w:pPr>
    </w:p>
    <w:p w14:paraId="5B5C0E8B" w14:textId="77777777" w:rsidR="00BE2A76" w:rsidRDefault="00BE2A76" w:rsidP="00BE2A76">
      <w:pPr>
        <w:rPr>
          <w:rFonts w:ascii="돋움체" w:eastAsia="돋움체" w:hAnsi="돋움체"/>
        </w:rPr>
      </w:pPr>
    </w:p>
    <w:p w14:paraId="75A6C72E" w14:textId="77777777" w:rsidR="00BE2A76" w:rsidRDefault="00BE2A76" w:rsidP="00BE2A76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Kyungjin Kim</w:t>
      </w:r>
    </w:p>
    <w:p w14:paraId="1A342401" w14:textId="283ED3AC" w:rsidR="00BE2A76" w:rsidRDefault="00BE2A76" w:rsidP="00BE2A76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2024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년 </w:t>
      </w:r>
      <w:r>
        <w:rPr>
          <w:rFonts w:asciiTheme="minorHAnsi" w:eastAsiaTheme="minorHAnsi" w:hAnsiTheme="minorHAnsi"/>
          <w:b/>
          <w:bCs/>
          <w:sz w:val="24"/>
        </w:rPr>
        <w:t>01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월 </w:t>
      </w:r>
      <w:r w:rsidR="000E66DF">
        <w:rPr>
          <w:rFonts w:asciiTheme="minorHAnsi" w:eastAsiaTheme="minorHAnsi" w:hAnsiTheme="minorHAnsi"/>
          <w:b/>
          <w:bCs/>
          <w:sz w:val="24"/>
        </w:rPr>
        <w:t>20</w:t>
      </w:r>
      <w:r>
        <w:rPr>
          <w:rFonts w:asciiTheme="minorHAnsi" w:eastAsiaTheme="minorHAnsi" w:hAnsiTheme="minorHAnsi" w:hint="eastAsia"/>
          <w:b/>
          <w:bCs/>
          <w:sz w:val="24"/>
        </w:rPr>
        <w:t>일</w:t>
      </w:r>
    </w:p>
    <w:p w14:paraId="73468205" w14:textId="6C134E45" w:rsidR="0016013F" w:rsidRDefault="0016013F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2803"/>
        <w:gridCol w:w="1578"/>
        <w:gridCol w:w="2968"/>
      </w:tblGrid>
      <w:tr w:rsidR="00411E04" w14:paraId="345C8888" w14:textId="77777777" w:rsidTr="00600756">
        <w:trPr>
          <w:cantSplit/>
          <w:trHeight w:val="656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83CAEB" w:themeFill="accent1" w:themeFillTint="66"/>
            <w:vAlign w:val="center"/>
            <w:hideMark/>
          </w:tcPr>
          <w:p w14:paraId="170BA242" w14:textId="7CF961B7" w:rsidR="00411E04" w:rsidRDefault="00411E04" w:rsidP="00600756">
            <w:pPr>
              <w:rPr>
                <w:rStyle w:val="24pt"/>
                <w:rFonts w:asciiTheme="minorHAnsi" w:eastAsiaTheme="minorHAnsi" w:hAnsiTheme="minorHAnsi" w:hint="default"/>
              </w:rPr>
            </w:pPr>
            <w:r>
              <w:rPr>
                <w:rStyle w:val="24pt"/>
                <w:rFonts w:asciiTheme="minorHAnsi" w:eastAsiaTheme="minorHAnsi" w:hAnsiTheme="minorHAnsi" w:hint="default"/>
              </w:rPr>
              <w:lastRenderedPageBreak/>
              <w:t>C</w:t>
            </w:r>
            <w:r>
              <w:rPr>
                <w:rStyle w:val="24pt"/>
                <w:rFonts w:hint="default"/>
              </w:rPr>
              <w:t>haracter</w:t>
            </w:r>
            <w:r>
              <w:rPr>
                <w:rStyle w:val="24pt"/>
                <w:rFonts w:asciiTheme="minorHAnsi" w:eastAsiaTheme="minorHAnsi" w:hAnsiTheme="minorHAnsi" w:hint="default"/>
              </w:rPr>
              <w:t xml:space="preserve"> </w:t>
            </w:r>
          </w:p>
        </w:tc>
      </w:tr>
      <w:tr w:rsidR="00411E04" w14:paraId="6622ACA7" w14:textId="77777777" w:rsidTr="00600756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  <w:hideMark/>
          </w:tcPr>
          <w:p w14:paraId="5CEE98FB" w14:textId="77777777" w:rsidR="00411E04" w:rsidRPr="006871D1" w:rsidRDefault="00411E04" w:rsidP="00600756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초작성일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486FAB47" w14:textId="0FA33D59" w:rsidR="00411E04" w:rsidRPr="006871D1" w:rsidRDefault="00411E04" w:rsidP="00600756">
            <w:pPr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cs="굴림"/>
                <w:kern w:val="0"/>
              </w:rPr>
              <w:t>202</w:t>
            </w:r>
            <w:r>
              <w:rPr>
                <w:rFonts w:asciiTheme="majorEastAsia" w:eastAsiaTheme="majorEastAsia" w:hAnsiTheme="majorEastAsia" w:cs="굴림"/>
                <w:kern w:val="0"/>
              </w:rPr>
              <w:t>4</w:t>
            </w:r>
            <w:r w:rsidRPr="006871D1">
              <w:rPr>
                <w:rFonts w:asciiTheme="majorEastAsia" w:eastAsiaTheme="majorEastAsia" w:hAnsiTheme="majorEastAsia" w:cs="굴림"/>
                <w:kern w:val="0"/>
              </w:rPr>
              <w:t>-</w:t>
            </w:r>
            <w:r>
              <w:rPr>
                <w:rFonts w:asciiTheme="majorEastAsia" w:eastAsiaTheme="majorEastAsia" w:hAnsiTheme="majorEastAsia" w:cs="굴림"/>
                <w:kern w:val="0"/>
              </w:rPr>
              <w:t>01</w:t>
            </w:r>
            <w:r w:rsidRPr="006871D1">
              <w:rPr>
                <w:rFonts w:asciiTheme="majorEastAsia" w:eastAsiaTheme="majorEastAsia" w:hAnsiTheme="majorEastAsia" w:cs="굴림"/>
                <w:kern w:val="0"/>
              </w:rPr>
              <w:t>-</w:t>
            </w:r>
            <w:r w:rsidR="005137EB">
              <w:rPr>
                <w:rFonts w:asciiTheme="majorEastAsia" w:eastAsiaTheme="majorEastAsia" w:hAnsiTheme="majorEastAsia" w:cs="굴림"/>
                <w:kern w:val="0"/>
              </w:rPr>
              <w:t>20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F0A9150" w14:textId="77777777" w:rsidR="00411E04" w:rsidRPr="006871D1" w:rsidRDefault="00411E04" w:rsidP="00600756">
            <w:pPr>
              <w:pStyle w:val="Tahoma"/>
              <w:rPr>
                <w:rFonts w:asciiTheme="majorEastAsia" w:eastAsiaTheme="majorEastAsia" w:hAnsiTheme="major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종수정일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5B80D" w14:textId="26F8F390" w:rsidR="00411E04" w:rsidRPr="006871D1" w:rsidRDefault="00411E04" w:rsidP="00600756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/>
                <w:kern w:val="0"/>
              </w:rPr>
              <w:t>2024-01-</w:t>
            </w:r>
            <w:r w:rsidR="00681FBF">
              <w:rPr>
                <w:rFonts w:asciiTheme="majorEastAsia" w:eastAsiaTheme="majorEastAsia" w:hAnsiTheme="majorEastAsia" w:cs="굴림"/>
                <w:kern w:val="0"/>
              </w:rPr>
              <w:t>22</w:t>
            </w:r>
          </w:p>
        </w:tc>
      </w:tr>
      <w:tr w:rsidR="00411E04" w14:paraId="514C4836" w14:textId="77777777" w:rsidTr="00600756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5B466C04" w14:textId="77777777" w:rsidR="00411E04" w:rsidRPr="006871D1" w:rsidRDefault="00411E04" w:rsidP="00600756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소속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AABE21" w14:textId="77777777" w:rsidR="00411E04" w:rsidRPr="006871D1" w:rsidRDefault="00411E04" w:rsidP="00600756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아텐츠 게임 아카데미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3E5A1" w:themeFill="accent6" w:themeFillTint="66"/>
            <w:vAlign w:val="center"/>
          </w:tcPr>
          <w:p w14:paraId="2C4CC850" w14:textId="77777777" w:rsidR="00411E04" w:rsidRPr="006871D1" w:rsidRDefault="00411E04" w:rsidP="00600756">
            <w:pPr>
              <w:pStyle w:val="Tahoma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작성자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8AD741D" w14:textId="77777777" w:rsidR="00411E04" w:rsidRDefault="00411E04" w:rsidP="00600756">
            <w:pPr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김경진</w:t>
            </w:r>
          </w:p>
        </w:tc>
      </w:tr>
    </w:tbl>
    <w:p w14:paraId="767B2AFD" w14:textId="77777777" w:rsidR="00411E04" w:rsidRDefault="00411E04" w:rsidP="00411E04">
      <w:pPr>
        <w:rPr>
          <w:rFonts w:asciiTheme="minorHAnsi" w:eastAsiaTheme="minorHAnsi" w:hAnsiTheme="minorHAnsi"/>
        </w:rPr>
      </w:pPr>
    </w:p>
    <w:p w14:paraId="6E2D10E9" w14:textId="77777777" w:rsidR="00411E04" w:rsidRDefault="00411E04" w:rsidP="00411E04">
      <w:pPr>
        <w:pStyle w:val="10"/>
      </w:pPr>
      <w:bookmarkStart w:id="0" w:name="_Toc225762236"/>
      <w:bookmarkStart w:id="1" w:name="_Toc129785982"/>
      <w:bookmarkStart w:id="2" w:name="_Toc151834081"/>
      <w:r>
        <w:rPr>
          <w:rFonts w:hint="eastAsia"/>
        </w:rPr>
        <w:t>작성 일지(업데이트 기록)</w:t>
      </w:r>
      <w:bookmarkEnd w:id="0"/>
      <w:bookmarkEnd w:id="1"/>
      <w:bookmarkEnd w:id="2"/>
    </w:p>
    <w:p w14:paraId="51EEB527" w14:textId="77777777" w:rsidR="00411E04" w:rsidRDefault="00411E04" w:rsidP="00411E04">
      <w:pPr>
        <w:rPr>
          <w:rFonts w:asciiTheme="minorHAnsi" w:eastAsiaTheme="minorHAnsi" w:hAnsiTheme="minorHAnsi"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6558"/>
        <w:gridCol w:w="891"/>
      </w:tblGrid>
      <w:tr w:rsidR="00411E04" w14:paraId="3C948905" w14:textId="77777777" w:rsidTr="00600756">
        <w:trPr>
          <w:trHeight w:val="343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DA87268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5239E66F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내용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124A0452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작성자</w:t>
            </w:r>
          </w:p>
        </w:tc>
      </w:tr>
      <w:tr w:rsidR="00411E04" w14:paraId="2EC1D330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4661" w14:textId="05814255" w:rsidR="00411E04" w:rsidRDefault="00411E04" w:rsidP="00600756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/>
                <w:kern w:val="0"/>
              </w:rPr>
              <w:t>2024.01.</w:t>
            </w:r>
            <w:r w:rsidR="00681FBF">
              <w:rPr>
                <w:rFonts w:asciiTheme="minorHAnsi" w:eastAsiaTheme="minorHAnsi" w:hAnsiTheme="minorHAnsi" w:cs="굴림"/>
                <w:kern w:val="0"/>
              </w:rPr>
              <w:t>20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CE9A" w14:textId="1F983BF5" w:rsidR="00411E04" w:rsidRPr="005137EB" w:rsidRDefault="00411E04" w:rsidP="00600756">
            <w:pPr>
              <w:spacing w:line="24" w:lineRule="atLeast"/>
              <w:rPr>
                <w:rFonts w:asciiTheme="minorEastAsia" w:eastAsiaTheme="minorEastAsia" w:hAnsiTheme="minorEastAsia" w:cs="굴림"/>
                <w:kern w:val="0"/>
                <w:sz w:val="22"/>
                <w:szCs w:val="22"/>
              </w:rPr>
            </w:pPr>
            <w:r w:rsidRPr="005137EB">
              <w:rPr>
                <w:rFonts w:asciiTheme="minorEastAsia" w:eastAsiaTheme="minorEastAsia" w:hAnsiTheme="minorEastAsia" w:cs="굴림" w:hint="eastAsia"/>
                <w:kern w:val="0"/>
                <w:sz w:val="22"/>
                <w:szCs w:val="22"/>
              </w:rPr>
              <w:t xml:space="preserve">캐릭터 </w:t>
            </w:r>
            <w:r w:rsidR="005137EB" w:rsidRPr="005137E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이케다 츠카사 </w:t>
            </w:r>
            <w:r w:rsidR="005137EB" w:rsidRPr="005137EB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(</w:t>
            </w:r>
            <w:r w:rsidR="005137EB" w:rsidRPr="005137EB">
              <w:rPr>
                <w:rFonts w:asciiTheme="minorEastAsia" w:eastAsiaTheme="minorEastAsia" w:hAnsiTheme="minorEastAsia" w:cs="Open Sans"/>
                <w:bCs/>
                <w:color w:val="373A3C"/>
                <w:sz w:val="22"/>
                <w:szCs w:val="22"/>
                <w:shd w:val="clear" w:color="auto" w:fill="FFFFFF"/>
              </w:rPr>
              <w:t>池田</w:t>
            </w:r>
            <w:r w:rsidR="005137EB" w:rsidRPr="005137EB">
              <w:rPr>
                <w:rFonts w:asciiTheme="minorEastAsia" w:eastAsiaTheme="minorEastAsia" w:hAnsiTheme="minorEastAsia" w:hint="eastAsia"/>
                <w:bCs/>
                <w:color w:val="444447"/>
                <w:spacing w:val="-5"/>
                <w:sz w:val="22"/>
                <w:szCs w:val="22"/>
                <w:shd w:val="clear" w:color="auto" w:fill="FFFFFF"/>
              </w:rPr>
              <w:t>ツカサ</w:t>
            </w:r>
            <w:r w:rsidR="005137EB" w:rsidRPr="005137EB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)</w:t>
            </w:r>
            <w:r w:rsidR="00186E57" w:rsidRPr="005137E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설정</w:t>
            </w:r>
            <w:r w:rsidRPr="005137EB">
              <w:rPr>
                <w:rFonts w:asciiTheme="minorEastAsia" w:eastAsiaTheme="minorEastAsia" w:hAnsiTheme="minorEastAsia" w:cs="굴림"/>
                <w:kern w:val="0"/>
                <w:sz w:val="22"/>
                <w:szCs w:val="22"/>
              </w:rPr>
              <w:t xml:space="preserve"> </w:t>
            </w:r>
            <w:r w:rsidRPr="005137EB">
              <w:rPr>
                <w:rFonts w:asciiTheme="minorEastAsia" w:eastAsiaTheme="minorEastAsia" w:hAnsiTheme="minorEastAsia" w:cs="굴림" w:hint="eastAsia"/>
                <w:kern w:val="0"/>
                <w:sz w:val="22"/>
                <w:szCs w:val="22"/>
              </w:rPr>
              <w:t>작성 시작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E235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411E04" w14:paraId="0EA3EE1B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9A4C" w14:textId="6537AC31" w:rsidR="00411E04" w:rsidRDefault="00411E04" w:rsidP="00600756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2</w:t>
            </w:r>
            <w:r>
              <w:rPr>
                <w:rFonts w:asciiTheme="minorHAnsi" w:eastAsiaTheme="minorHAnsi" w:hAnsiTheme="minorHAnsi" w:cs="굴림"/>
                <w:kern w:val="0"/>
              </w:rPr>
              <w:t>024.01.</w:t>
            </w:r>
            <w:r w:rsidR="00681FBF">
              <w:rPr>
                <w:rFonts w:asciiTheme="minorHAnsi" w:eastAsiaTheme="minorHAnsi" w:hAnsiTheme="minorHAnsi" w:cs="굴림"/>
                <w:kern w:val="0"/>
              </w:rPr>
              <w:t>22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48DA" w14:textId="4936BDB3" w:rsidR="00411E04" w:rsidRPr="005137EB" w:rsidRDefault="005137EB" w:rsidP="00600756">
            <w:pPr>
              <w:spacing w:line="24" w:lineRule="atLeast"/>
              <w:rPr>
                <w:rFonts w:asciiTheme="minorEastAsia" w:eastAsiaTheme="minorEastAsia" w:hAnsiTheme="minorEastAsia" w:cs="굴림"/>
                <w:bCs/>
                <w:kern w:val="0"/>
                <w:sz w:val="22"/>
                <w:szCs w:val="22"/>
              </w:rPr>
            </w:pPr>
            <w:r w:rsidRPr="005137E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이케다 츠카사 </w:t>
            </w:r>
            <w:r w:rsidRPr="005137EB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(</w:t>
            </w:r>
            <w:r w:rsidRPr="005137EB">
              <w:rPr>
                <w:rFonts w:asciiTheme="minorEastAsia" w:eastAsiaTheme="minorEastAsia" w:hAnsiTheme="minorEastAsia" w:cs="Open Sans"/>
                <w:bCs/>
                <w:color w:val="373A3C"/>
                <w:sz w:val="22"/>
                <w:szCs w:val="22"/>
                <w:shd w:val="clear" w:color="auto" w:fill="FFFFFF"/>
              </w:rPr>
              <w:t>池田</w:t>
            </w:r>
            <w:r w:rsidRPr="005137EB">
              <w:rPr>
                <w:rFonts w:asciiTheme="minorEastAsia" w:eastAsiaTheme="minorEastAsia" w:hAnsiTheme="minorEastAsia" w:hint="eastAsia"/>
                <w:bCs/>
                <w:color w:val="444447"/>
                <w:spacing w:val="-5"/>
                <w:sz w:val="22"/>
                <w:szCs w:val="22"/>
                <w:shd w:val="clear" w:color="auto" w:fill="FFFFFF"/>
              </w:rPr>
              <w:t>ツカサ</w:t>
            </w:r>
            <w:r w:rsidRPr="005137EB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)</w:t>
            </w:r>
            <w:r w:rsidR="00411E04" w:rsidRPr="005137EB">
              <w:rPr>
                <w:rFonts w:asciiTheme="minorEastAsia" w:eastAsiaTheme="minorEastAsia" w:hAnsiTheme="minorEastAsia" w:cs="굴림" w:hint="eastAsia"/>
                <w:bCs/>
                <w:kern w:val="0"/>
                <w:sz w:val="22"/>
                <w:szCs w:val="22"/>
              </w:rPr>
              <w:t xml:space="preserve">문서 작성 완료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949C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411E04" w14:paraId="3DE58ED6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596" w14:textId="77777777" w:rsidR="00411E04" w:rsidRDefault="00411E04" w:rsidP="00600756">
            <w:pPr>
              <w:jc w:val="center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82AE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FC0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02FEC717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8BC6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F137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CFE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77C6F175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688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E339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BCD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54182FBF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1B7A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E878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291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634DD355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1E1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195F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2D1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264FCAF1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1B1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E6AA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68D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4FC4D293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079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263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5767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34E2AB80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282B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07F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109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1CC70985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02F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E3E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B0B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411E04" w14:paraId="34F3CA36" w14:textId="77777777" w:rsidTr="0060075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299" w14:textId="77777777" w:rsidR="00411E04" w:rsidRDefault="00411E04" w:rsidP="00600756">
            <w:pPr>
              <w:spacing w:line="24" w:lineRule="atLeast"/>
              <w:jc w:val="center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2AA" w14:textId="77777777" w:rsidR="00411E04" w:rsidRDefault="00411E04" w:rsidP="00600756">
            <w:pPr>
              <w:spacing w:line="24" w:lineRule="atLeast"/>
              <w:rPr>
                <w:rFonts w:asciiTheme="minorHAnsi" w:eastAsiaTheme="minorHAnsi" w:hAnsiTheme="minorHAnsi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762" w14:textId="77777777" w:rsidR="00411E04" w:rsidRDefault="00411E04" w:rsidP="006007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</w:tbl>
    <w:p w14:paraId="07A14AC5" w14:textId="77777777" w:rsidR="00411E04" w:rsidRDefault="00411E04" w:rsidP="00411E04">
      <w:pPr>
        <w:rPr>
          <w:rFonts w:asciiTheme="minorHAnsi" w:eastAsiaTheme="minorHAnsi" w:hAnsiTheme="minorHAnsi"/>
        </w:rPr>
      </w:pPr>
    </w:p>
    <w:p w14:paraId="3BAE9C69" w14:textId="376954CB" w:rsidR="00411E04" w:rsidRDefault="00411E0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D9EC56B" w14:textId="77777777" w:rsidR="006C2FC8" w:rsidRDefault="006C2FC8" w:rsidP="006C2FC8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kern w:val="0"/>
          <w:sz w:val="36"/>
          <w:szCs w:val="44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36"/>
          <w:szCs w:val="44"/>
        </w:rPr>
        <w:lastRenderedPageBreak/>
        <w:t>목차</w:t>
      </w:r>
    </w:p>
    <w:p w14:paraId="5F08853E" w14:textId="77777777" w:rsidR="006C2FC8" w:rsidRDefault="006C2FC8" w:rsidP="006C2FC8">
      <w:pPr>
        <w:pStyle w:val="a6"/>
        <w:widowControl/>
        <w:numPr>
          <w:ilvl w:val="0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32"/>
          <w:szCs w:val="40"/>
        </w:rPr>
      </w:pPr>
      <w:r>
        <w:rPr>
          <w:rFonts w:asciiTheme="minorHAnsi" w:eastAsiaTheme="minorHAnsi" w:hAnsiTheme="minorHAnsi" w:hint="eastAsia"/>
          <w:b/>
          <w:bCs/>
          <w:kern w:val="0"/>
          <w:sz w:val="32"/>
          <w:szCs w:val="40"/>
        </w:rPr>
        <w:t xml:space="preserve">개요 </w:t>
      </w:r>
    </w:p>
    <w:p w14:paraId="64EC8086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의도</w:t>
      </w:r>
    </w:p>
    <w:p w14:paraId="600B8F30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모티브</w:t>
      </w:r>
    </w:p>
    <w:p w14:paraId="3680FD9A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외형 특징</w:t>
      </w:r>
    </w:p>
    <w:p w14:paraId="0D8DDCA2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액세서리</w:t>
      </w:r>
    </w:p>
    <w:p w14:paraId="1655E49B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총기</w:t>
      </w:r>
    </w:p>
    <w:p w14:paraId="782FD929" w14:textId="77777777" w:rsidR="006C2FC8" w:rsidRDefault="006C2FC8" w:rsidP="006C2FC8">
      <w:pPr>
        <w:pStyle w:val="a6"/>
        <w:widowControl/>
        <w:numPr>
          <w:ilvl w:val="0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32"/>
          <w:szCs w:val="40"/>
        </w:rPr>
      </w:pPr>
      <w:r>
        <w:rPr>
          <w:rFonts w:asciiTheme="minorHAnsi" w:eastAsiaTheme="minorHAnsi" w:hAnsiTheme="minorHAnsi" w:hint="eastAsia"/>
          <w:b/>
          <w:bCs/>
          <w:kern w:val="0"/>
          <w:sz w:val="32"/>
          <w:szCs w:val="40"/>
        </w:rPr>
        <w:t>캐릭터 정보</w:t>
      </w:r>
    </w:p>
    <w:p w14:paraId="5EAAE557" w14:textId="77777777" w:rsidR="006C2FC8" w:rsidRPr="000D5251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 w:rsidRPr="000D5251"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프로필</w:t>
      </w:r>
    </w:p>
    <w:p w14:paraId="5D2D26BA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헤일로</w:t>
      </w:r>
    </w:p>
    <w:p w14:paraId="28338B88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소개문</w:t>
      </w:r>
    </w:p>
    <w:p w14:paraId="5C7CB1B4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 xml:space="preserve">색상 코드 </w:t>
      </w:r>
    </w:p>
    <w:p w14:paraId="36BA234D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스킬</w:t>
      </w:r>
    </w:p>
    <w:p w14:paraId="1DE923CE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고유 무기</w:t>
      </w:r>
    </w:p>
    <w:p w14:paraId="140F5FB8" w14:textId="77777777" w:rsidR="006C2FC8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착용 무기 및 상성정보</w:t>
      </w:r>
    </w:p>
    <w:p w14:paraId="2CD7CD11" w14:textId="484DD098" w:rsidR="00CF4325" w:rsidRDefault="006C2FC8" w:rsidP="006C2FC8">
      <w:pPr>
        <w:pStyle w:val="a6"/>
        <w:widowControl/>
        <w:numPr>
          <w:ilvl w:val="1"/>
          <w:numId w:val="1"/>
        </w:numPr>
        <w:wordWrap/>
        <w:autoSpaceDE/>
        <w:autoSpaceDN/>
        <w:spacing w:after="160" w:line="259" w:lineRule="auto"/>
        <w:contextualSpacing w:val="0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 w:hint="eastAsia"/>
          <w:b/>
          <w:bCs/>
          <w:kern w:val="0"/>
          <w:sz w:val="28"/>
          <w:szCs w:val="36"/>
        </w:rPr>
        <w:t>캐릭터 대사</w:t>
      </w:r>
    </w:p>
    <w:p w14:paraId="6C48407E" w14:textId="77777777" w:rsidR="00CF4325" w:rsidRDefault="00CF4325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b/>
          <w:bCs/>
          <w:kern w:val="0"/>
          <w:sz w:val="28"/>
          <w:szCs w:val="36"/>
        </w:rPr>
      </w:pPr>
      <w:r>
        <w:rPr>
          <w:rFonts w:asciiTheme="minorHAnsi" w:eastAsiaTheme="minorHAnsi" w:hAnsiTheme="minorHAnsi"/>
          <w:b/>
          <w:bCs/>
          <w:kern w:val="0"/>
          <w:sz w:val="28"/>
          <w:szCs w:val="36"/>
        </w:rPr>
        <w:br w:type="page"/>
      </w:r>
    </w:p>
    <w:p w14:paraId="649018E9" w14:textId="77777777" w:rsidR="003C0C35" w:rsidRPr="00174FAF" w:rsidRDefault="003C0C35" w:rsidP="003C0C35">
      <w:pPr>
        <w:pStyle w:val="1"/>
        <w:numPr>
          <w:ilvl w:val="0"/>
          <w:numId w:val="2"/>
        </w:numPr>
        <w:ind w:left="880" w:hanging="440"/>
        <w:rPr>
          <w:b/>
          <w:bCs/>
        </w:rPr>
      </w:pPr>
      <w:r w:rsidRPr="00174FAF">
        <w:rPr>
          <w:rFonts w:hint="eastAsia"/>
          <w:b/>
          <w:bCs/>
        </w:rPr>
        <w:lastRenderedPageBreak/>
        <w:t>개요</w:t>
      </w:r>
    </w:p>
    <w:p w14:paraId="07187EE3" w14:textId="77777777" w:rsidR="003C0C35" w:rsidRDefault="003C0C35" w:rsidP="003C0C35">
      <w:pPr>
        <w:pStyle w:val="2"/>
        <w:numPr>
          <w:ilvl w:val="1"/>
          <w:numId w:val="2"/>
        </w:numPr>
        <w:ind w:left="1320" w:hanging="440"/>
        <w:rPr>
          <w:b/>
          <w:bCs/>
          <w:szCs w:val="36"/>
        </w:rPr>
      </w:pPr>
      <w:r w:rsidRPr="00174FAF">
        <w:rPr>
          <w:rFonts w:hint="eastAsia"/>
          <w:b/>
          <w:bCs/>
          <w:szCs w:val="36"/>
        </w:rPr>
        <w:t xml:space="preserve">의도 </w:t>
      </w:r>
    </w:p>
    <w:p w14:paraId="51C86E94" w14:textId="0C2ED06D" w:rsidR="003C0C35" w:rsidRPr="002A461D" w:rsidRDefault="003C0C35" w:rsidP="003C0C35">
      <w:pPr>
        <w:pStyle w:val="a6"/>
        <w:numPr>
          <w:ilvl w:val="0"/>
          <w:numId w:val="3"/>
        </w:numPr>
        <w:contextualSpacing w:val="0"/>
        <w:rPr>
          <w:sz w:val="16"/>
          <w:szCs w:val="20"/>
        </w:rPr>
      </w:pPr>
      <w:r w:rsidRPr="002A461D">
        <w:rPr>
          <w:rFonts w:asciiTheme="minorEastAsia" w:eastAsiaTheme="minorEastAsia" w:hAnsiTheme="minorEastAsia" w:hint="eastAsia"/>
        </w:rPr>
        <w:t>블루아카이브에서 아직 등장하지 않은 오리지널 캐릭터에 대한 문서</w:t>
      </w:r>
      <w:r w:rsidR="002C58EC" w:rsidRPr="002A461D">
        <w:rPr>
          <w:rFonts w:asciiTheme="minorEastAsia" w:eastAsiaTheme="minorEastAsia" w:hAnsiTheme="minorEastAsia" w:hint="eastAsia"/>
        </w:rPr>
        <w:t>이다.</w:t>
      </w:r>
    </w:p>
    <w:p w14:paraId="1B6D39C4" w14:textId="3F81A9BB" w:rsidR="006C2FC8" w:rsidRPr="002A461D" w:rsidRDefault="003C0C35" w:rsidP="00122989">
      <w:pPr>
        <w:pStyle w:val="a6"/>
        <w:numPr>
          <w:ilvl w:val="0"/>
          <w:numId w:val="3"/>
        </w:numPr>
        <w:contextualSpacing w:val="0"/>
        <w:rPr>
          <w:sz w:val="18"/>
          <w:szCs w:val="22"/>
        </w:rPr>
      </w:pPr>
      <w:r w:rsidRPr="002A461D">
        <w:rPr>
          <w:rFonts w:asciiTheme="minorEastAsia" w:eastAsiaTheme="minorEastAsia" w:hAnsiTheme="minorEastAsia" w:hint="eastAsia"/>
        </w:rPr>
        <w:t>캐릭터의 설정과 소개,</w:t>
      </w:r>
      <w:r w:rsidRPr="002A461D">
        <w:rPr>
          <w:rFonts w:asciiTheme="minorEastAsia" w:eastAsiaTheme="minorEastAsia" w:hAnsiTheme="minorEastAsia"/>
        </w:rPr>
        <w:t xml:space="preserve"> </w:t>
      </w:r>
      <w:r w:rsidRPr="002A461D">
        <w:rPr>
          <w:rFonts w:asciiTheme="minorEastAsia" w:eastAsiaTheme="minorEastAsia" w:hAnsiTheme="minorEastAsia" w:hint="eastAsia"/>
        </w:rPr>
        <w:t>스킬 등에 대해서 작성한다.</w:t>
      </w:r>
    </w:p>
    <w:p w14:paraId="1E308747" w14:textId="67ADE526" w:rsidR="002C58EC" w:rsidRDefault="002C58EC" w:rsidP="002C58EC">
      <w:pPr>
        <w:pStyle w:val="2"/>
        <w:numPr>
          <w:ilvl w:val="1"/>
          <w:numId w:val="2"/>
        </w:numPr>
        <w:ind w:left="1320" w:hanging="44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모티브</w:t>
      </w:r>
      <w:r w:rsidRPr="00174FAF">
        <w:rPr>
          <w:rFonts w:hint="eastAsia"/>
          <w:b/>
          <w:bCs/>
          <w:szCs w:val="36"/>
        </w:rPr>
        <w:t xml:space="preserve"> </w:t>
      </w:r>
    </w:p>
    <w:p w14:paraId="46C276CD" w14:textId="67EADAFF" w:rsidR="002C58EC" w:rsidRPr="002A461D" w:rsidRDefault="000858C8" w:rsidP="002C58EC">
      <w:pPr>
        <w:pStyle w:val="a6"/>
        <w:numPr>
          <w:ilvl w:val="0"/>
          <w:numId w:val="3"/>
        </w:numPr>
        <w:contextualSpacing w:val="0"/>
        <w:rPr>
          <w:sz w:val="16"/>
          <w:szCs w:val="20"/>
        </w:rPr>
      </w:pPr>
      <w:r>
        <w:rPr>
          <w:rFonts w:asciiTheme="minorEastAsia" w:eastAsiaTheme="minorEastAsia" w:hAnsiTheme="minorEastAsia" w:hint="eastAsia"/>
        </w:rPr>
        <w:t>현재 자동차 회사에서 존재하고 있는 자동차 디자이너가 모티브 되었음</w:t>
      </w:r>
    </w:p>
    <w:p w14:paraId="52341063" w14:textId="4107FDDA" w:rsidR="00816B09" w:rsidRPr="002A461D" w:rsidRDefault="00A5398A" w:rsidP="00816B09">
      <w:pPr>
        <w:pStyle w:val="a6"/>
        <w:numPr>
          <w:ilvl w:val="0"/>
          <w:numId w:val="3"/>
        </w:numPr>
        <w:contextualSpacing w:val="0"/>
        <w:rPr>
          <w:sz w:val="18"/>
          <w:szCs w:val="22"/>
        </w:rPr>
      </w:pPr>
      <w:r w:rsidRPr="002A461D">
        <w:rPr>
          <w:rFonts w:asciiTheme="minorEastAsia" w:eastAsiaTheme="minorEastAsia" w:hAnsiTheme="minorEastAsia" w:hint="eastAsia"/>
          <w:szCs w:val="20"/>
        </w:rPr>
        <w:t>자</w:t>
      </w:r>
      <w:r w:rsidR="00E47ED9">
        <w:rPr>
          <w:rFonts w:asciiTheme="minorEastAsia" w:eastAsiaTheme="minorEastAsia" w:hAnsiTheme="minorEastAsia" w:hint="eastAsia"/>
          <w:szCs w:val="20"/>
        </w:rPr>
        <w:t xml:space="preserve">동차 애호가 </w:t>
      </w:r>
      <w:r w:rsidR="00E47ED9">
        <w:rPr>
          <w:rFonts w:asciiTheme="minorEastAsia" w:eastAsiaTheme="minorEastAsia" w:hAnsiTheme="minorEastAsia"/>
          <w:szCs w:val="20"/>
        </w:rPr>
        <w:t>(</w:t>
      </w:r>
      <w:r w:rsidR="00E47ED9">
        <w:rPr>
          <w:rFonts w:asciiTheme="minorEastAsia" w:eastAsiaTheme="minorEastAsia" w:hAnsiTheme="minorEastAsia" w:hint="eastAsia"/>
          <w:szCs w:val="20"/>
        </w:rPr>
        <w:t>약칭 차덕)중</w:t>
      </w:r>
      <w:r w:rsidR="00427D38">
        <w:rPr>
          <w:rFonts w:asciiTheme="minorEastAsia" w:eastAsiaTheme="minorEastAsia" w:hAnsiTheme="minorEastAsia" w:hint="eastAsia"/>
          <w:szCs w:val="20"/>
        </w:rPr>
        <w:t xml:space="preserve"> 자동차 디자인 매니아를 모티브로 삼았음.</w:t>
      </w:r>
    </w:p>
    <w:p w14:paraId="180CB4A2" w14:textId="59C90E91" w:rsidR="00816B09" w:rsidRDefault="00816B09" w:rsidP="00816B09">
      <w:pPr>
        <w:pStyle w:val="2"/>
        <w:numPr>
          <w:ilvl w:val="1"/>
          <w:numId w:val="2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외형 특징</w:t>
      </w:r>
      <w:r w:rsidRPr="00174FAF">
        <w:rPr>
          <w:rFonts w:hint="eastAsia"/>
          <w:b/>
          <w:bCs/>
          <w:szCs w:val="36"/>
        </w:rPr>
        <w:t xml:space="preserve"> </w:t>
      </w:r>
    </w:p>
    <w:p w14:paraId="7AFEB257" w14:textId="65292957" w:rsidR="00816B09" w:rsidRPr="002A461D" w:rsidRDefault="00382156" w:rsidP="00DC6F66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흰색에 가까운 은색 머리를 하고 있으며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머리는 허리까지 내려오는게 특징</w:t>
      </w:r>
      <w:r w:rsidR="009A19E6">
        <w:rPr>
          <w:rFonts w:asciiTheme="minorEastAsia" w:eastAsiaTheme="minorEastAsia" w:hAnsiTheme="minorEastAsia" w:hint="eastAsia"/>
        </w:rPr>
        <w:t>이다</w:t>
      </w:r>
      <w:r w:rsidR="006C54B8">
        <w:rPr>
          <w:rFonts w:asciiTheme="minorEastAsia" w:eastAsiaTheme="minorEastAsia" w:hAnsiTheme="minorEastAsia" w:hint="eastAsia"/>
        </w:rPr>
        <w:t>.</w:t>
      </w:r>
    </w:p>
    <w:p w14:paraId="0EED6185" w14:textId="6266F113" w:rsidR="00DC6F66" w:rsidRPr="002A461D" w:rsidRDefault="006F0B76" w:rsidP="00DC6F66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헤일로는 대형 원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안에 작은 원을 두는 형태로 하고 작은원을 </w:t>
      </w:r>
      <w:r>
        <w:rPr>
          <w:rFonts w:asciiTheme="minorEastAsia" w:eastAsiaTheme="minorEastAsia" w:hAnsiTheme="minorEastAsia"/>
        </w:rPr>
        <w:t>12</w:t>
      </w:r>
      <w:r>
        <w:rPr>
          <w:rFonts w:asciiTheme="minorEastAsia" w:eastAsiaTheme="minorEastAsia" w:hAnsiTheme="minorEastAsia" w:hint="eastAsia"/>
        </w:rPr>
        <w:t xml:space="preserve">개 삼각형으로 나누는 것으로 하되 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개는 파랑색 색을 칠하는 것으로 하고 나머지는 투명하게 처리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대형 원 겉으로는 컨트롤러를 의미하는 형태로 구성되어있다.</w:t>
      </w:r>
    </w:p>
    <w:p w14:paraId="5B26158F" w14:textId="38BA709E" w:rsidR="00DC6F66" w:rsidRPr="002A461D" w:rsidRDefault="00274609" w:rsidP="00DC6F66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평소에는 자캣 까지 입고 다니는 형태로 하고 있으며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연구중에는 자캣을 벗고 와이셔츠와 스커트 입고 다니는 학생</w:t>
      </w:r>
      <w:r w:rsidR="008A0598">
        <w:rPr>
          <w:rFonts w:asciiTheme="minorEastAsia" w:eastAsiaTheme="minorEastAsia" w:hAnsiTheme="minorEastAsia" w:hint="eastAsia"/>
        </w:rPr>
        <w:t>이다.</w:t>
      </w:r>
    </w:p>
    <w:p w14:paraId="49EAFE83" w14:textId="443E1D2F" w:rsidR="00DC6F66" w:rsidRPr="002A461D" w:rsidRDefault="009E4824" w:rsidP="00DC6F66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태블릿 </w:t>
      </w:r>
      <w:r>
        <w:rPr>
          <w:rFonts w:asciiTheme="minorEastAsia" w:eastAsiaTheme="minorEastAsia" w:hAnsiTheme="minorEastAsia"/>
        </w:rPr>
        <w:t>PC (</w:t>
      </w:r>
      <w:r>
        <w:rPr>
          <w:rFonts w:asciiTheme="minorEastAsia" w:eastAsiaTheme="minorEastAsia" w:hAnsiTheme="minorEastAsia" w:hint="eastAsia"/>
        </w:rPr>
        <w:t>또는 아이패드)를 항상 가지고 다니는 학생이며</w:t>
      </w:r>
      <w:r w:rsidR="007F62FD">
        <w:rPr>
          <w:rFonts w:asciiTheme="minorEastAsia" w:eastAsiaTheme="minorEastAsia" w:hAnsiTheme="minorEastAsia"/>
        </w:rPr>
        <w:t xml:space="preserve"> </w:t>
      </w:r>
      <w:r w:rsidR="007F62FD">
        <w:rPr>
          <w:rFonts w:asciiTheme="minorEastAsia" w:eastAsiaTheme="minorEastAsia" w:hAnsiTheme="minorEastAsia" w:hint="eastAsia"/>
        </w:rPr>
        <w:t>모델링</w:t>
      </w:r>
      <w:r w:rsidR="003B3C33">
        <w:rPr>
          <w:rFonts w:asciiTheme="minorEastAsia" w:eastAsiaTheme="minorEastAsia" w:hAnsiTheme="minorEastAsia" w:hint="eastAsia"/>
        </w:rPr>
        <w:t>에 능숙한 학생이다.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236"/>
        <w:gridCol w:w="4155"/>
      </w:tblGrid>
      <w:tr w:rsidR="00DC6F66" w:rsidRPr="007F6C63" w14:paraId="57C8647A" w14:textId="77777777" w:rsidTr="00FB31CF">
        <w:trPr>
          <w:jc w:val="center"/>
        </w:trPr>
        <w:tc>
          <w:tcPr>
            <w:tcW w:w="8136" w:type="dxa"/>
            <w:gridSpan w:val="2"/>
            <w:shd w:val="clear" w:color="auto" w:fill="A5C9EB" w:themeFill="text2" w:themeFillTint="40"/>
          </w:tcPr>
          <w:p w14:paraId="59B03404" w14:textId="77777777" w:rsidR="00DC6F66" w:rsidRPr="007F6C63" w:rsidRDefault="00DC6F66" w:rsidP="00FB31CF">
            <w:pPr>
              <w:pStyle w:val="a6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BF58EF" w14:paraId="4C91ABC0" w14:textId="77777777" w:rsidTr="00820487">
        <w:trPr>
          <w:jc w:val="center"/>
        </w:trPr>
        <w:tc>
          <w:tcPr>
            <w:tcW w:w="4068" w:type="dxa"/>
            <w:vAlign w:val="center"/>
          </w:tcPr>
          <w:p w14:paraId="3DC39328" w14:textId="68FA418B" w:rsidR="00DC6F66" w:rsidRDefault="005A505D" w:rsidP="00FB31CF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D369CF0" wp14:editId="07E57E12">
                  <wp:extent cx="2549075" cy="3727401"/>
                  <wp:effectExtent l="0" t="0" r="3810" b="6985"/>
                  <wp:docPr id="190508663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44" cy="377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vAlign w:val="center"/>
          </w:tcPr>
          <w:p w14:paraId="12F14285" w14:textId="50F25A12" w:rsidR="00DC6F66" w:rsidRDefault="005A505D" w:rsidP="00FB31CF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66F224B" wp14:editId="4C522F18">
                  <wp:extent cx="2501337" cy="3657600"/>
                  <wp:effectExtent l="0" t="0" r="0" b="0"/>
                  <wp:docPr id="18873007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22" cy="368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66" w14:paraId="5034EADF" w14:textId="77777777" w:rsidTr="00FB31CF">
        <w:trPr>
          <w:jc w:val="center"/>
        </w:trPr>
        <w:tc>
          <w:tcPr>
            <w:tcW w:w="4068" w:type="dxa"/>
          </w:tcPr>
          <w:p w14:paraId="786F5887" w14:textId="31574C2A" w:rsidR="00DC6F66" w:rsidRPr="00BF58EF" w:rsidRDefault="00BF58EF" w:rsidP="00FB31CF">
            <w:pPr>
              <w:pStyle w:val="a6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F58EF">
              <w:rPr>
                <w:rFonts w:asciiTheme="minorEastAsia" w:eastAsiaTheme="minorEastAsia" w:hAnsiTheme="minorEastAsia" w:hint="eastAsia"/>
                <w:b/>
                <w:bCs/>
              </w:rPr>
              <w:t>반신 레퍼런스 이미지</w:t>
            </w:r>
          </w:p>
        </w:tc>
        <w:tc>
          <w:tcPr>
            <w:tcW w:w="4068" w:type="dxa"/>
          </w:tcPr>
          <w:p w14:paraId="62A43292" w14:textId="673F747A" w:rsidR="00DC6F66" w:rsidRPr="00BF58EF" w:rsidRDefault="00BF58EF" w:rsidP="00FB31CF">
            <w:pPr>
              <w:pStyle w:val="a6"/>
              <w:ind w:left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F58EF">
              <w:rPr>
                <w:rFonts w:asciiTheme="minorEastAsia" w:eastAsiaTheme="minorEastAsia" w:hAnsiTheme="minorEastAsia" w:hint="eastAsia"/>
                <w:b/>
                <w:bCs/>
              </w:rPr>
              <w:t>전신 레퍼런스 이미지</w:t>
            </w:r>
          </w:p>
        </w:tc>
      </w:tr>
    </w:tbl>
    <w:p w14:paraId="756C601D" w14:textId="1F508ECE" w:rsidR="00DC6F66" w:rsidRPr="00122989" w:rsidRDefault="00BF58EF" w:rsidP="00122989">
      <w:pPr>
        <w:ind w:firstLine="800"/>
        <w:rPr>
          <w:rFonts w:asciiTheme="majorEastAsia" w:eastAsiaTheme="majorEastAsia" w:hAnsiTheme="majorEastAsia"/>
          <w:bCs/>
        </w:rPr>
      </w:pPr>
      <w:r w:rsidRPr="005B746A">
        <w:rPr>
          <w:rFonts w:asciiTheme="majorEastAsia" w:eastAsiaTheme="majorEastAsia" w:hAnsiTheme="majorEastAsia" w:hint="eastAsia"/>
          <w:bCs/>
        </w:rPr>
        <w:t xml:space="preserve">이미지 출처 </w:t>
      </w:r>
      <w:r w:rsidRPr="005B746A">
        <w:rPr>
          <w:rFonts w:asciiTheme="majorEastAsia" w:eastAsiaTheme="majorEastAsia" w:hAnsiTheme="majorEastAsia"/>
          <w:bCs/>
        </w:rPr>
        <w:t>: Novel AI</w:t>
      </w:r>
    </w:p>
    <w:p w14:paraId="3008C9AE" w14:textId="23CF6DA4" w:rsidR="00BF58EF" w:rsidRDefault="00BF58EF" w:rsidP="00BF58EF">
      <w:pPr>
        <w:pStyle w:val="2"/>
        <w:numPr>
          <w:ilvl w:val="1"/>
          <w:numId w:val="2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액세서리</w:t>
      </w:r>
    </w:p>
    <w:p w14:paraId="5C2DEF6D" w14:textId="6F112A5B" w:rsidR="00BF58EF" w:rsidRPr="0010478A" w:rsidRDefault="00C51790" w:rsidP="00BF58EF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태블릿은 </w:t>
      </w:r>
      <w:r w:rsidR="00B6612D">
        <w:rPr>
          <w:rFonts w:asciiTheme="minorEastAsia" w:eastAsiaTheme="minorEastAsia" w:hAnsiTheme="minorEastAsia" w:hint="eastAsia"/>
        </w:rPr>
        <w:t>항상 어디론가 들고 다닐 때 작업하기 쉬운 용도로 소지하고 다닌다.</w:t>
      </w:r>
    </w:p>
    <w:p w14:paraId="694712EB" w14:textId="5FD34873" w:rsidR="00BF58EF" w:rsidRPr="0010478A" w:rsidRDefault="00575127" w:rsidP="00BF58EF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교내에만 있는 것이 아닌 </w:t>
      </w:r>
      <w:r w:rsidR="00E84542">
        <w:rPr>
          <w:rFonts w:asciiTheme="minorEastAsia" w:eastAsiaTheme="minorEastAsia" w:hAnsiTheme="minorEastAsia" w:hint="eastAsia"/>
        </w:rPr>
        <w:t>츠카사는 태블릿 뿐만 아니라 노트북,</w:t>
      </w:r>
      <w:r w:rsidR="00E84542">
        <w:rPr>
          <w:rFonts w:asciiTheme="minorEastAsia" w:eastAsiaTheme="minorEastAsia" w:hAnsiTheme="minorEastAsia"/>
        </w:rPr>
        <w:t xml:space="preserve"> </w:t>
      </w:r>
      <w:r w:rsidR="00E84542">
        <w:rPr>
          <w:rFonts w:asciiTheme="minorEastAsia" w:eastAsiaTheme="minorEastAsia" w:hAnsiTheme="minorEastAsia" w:hint="eastAsia"/>
        </w:rPr>
        <w:t>총기 휴대품,</w:t>
      </w:r>
      <w:r w:rsidR="00E84542">
        <w:rPr>
          <w:rFonts w:asciiTheme="minorEastAsia" w:eastAsiaTheme="minorEastAsia" w:hAnsiTheme="minorEastAsia"/>
        </w:rPr>
        <w:t xml:space="preserve"> </w:t>
      </w:r>
      <w:r w:rsidR="00E84542">
        <w:rPr>
          <w:rFonts w:asciiTheme="minorEastAsia" w:eastAsiaTheme="minorEastAsia" w:hAnsiTheme="minorEastAsia" w:hint="eastAsia"/>
        </w:rPr>
        <w:t>노트를 들고 다니기 위해 항상 가방을 착용하고 다닌다.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6CA9" w14:paraId="38E7F1C8" w14:textId="77777777" w:rsidTr="00FB31CF">
        <w:trPr>
          <w:jc w:val="center"/>
        </w:trPr>
        <w:tc>
          <w:tcPr>
            <w:tcW w:w="9016" w:type="dxa"/>
            <w:gridSpan w:val="2"/>
            <w:shd w:val="clear" w:color="auto" w:fill="A5C9EB" w:themeFill="text2" w:themeFillTint="40"/>
          </w:tcPr>
          <w:p w14:paraId="2EBD8D71" w14:textId="77777777" w:rsidR="00E46CA9" w:rsidRDefault="00E46CA9" w:rsidP="00FB31CF">
            <w:pPr>
              <w:jc w:val="center"/>
            </w:pP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E46CA9" w14:paraId="2E040976" w14:textId="77777777" w:rsidTr="00FB31CF">
        <w:trPr>
          <w:jc w:val="center"/>
        </w:trPr>
        <w:tc>
          <w:tcPr>
            <w:tcW w:w="4508" w:type="dxa"/>
          </w:tcPr>
          <w:p w14:paraId="3533554E" w14:textId="092539B3" w:rsidR="00E46CA9" w:rsidRDefault="0005623C" w:rsidP="00FB31CF">
            <w:pPr>
              <w:jc w:val="center"/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7423405F" wp14:editId="7DDB5C6F">
                  <wp:extent cx="1849740" cy="1849740"/>
                  <wp:effectExtent l="0" t="0" r="0" b="0"/>
                  <wp:docPr id="20072448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303" cy="186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D5C6E66" w14:textId="23AA9C7D" w:rsidR="00E46CA9" w:rsidRDefault="001469A8" w:rsidP="00FB31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81D6F5" wp14:editId="17DC6A01">
                  <wp:extent cx="1765978" cy="1765978"/>
                  <wp:effectExtent l="0" t="0" r="5715" b="5715"/>
                  <wp:docPr id="147759513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846" cy="177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CA9" w:rsidRPr="007F6C63" w14:paraId="090B1662" w14:textId="77777777" w:rsidTr="00FB31CF">
        <w:trPr>
          <w:jc w:val="center"/>
        </w:trPr>
        <w:tc>
          <w:tcPr>
            <w:tcW w:w="4508" w:type="dxa"/>
          </w:tcPr>
          <w:p w14:paraId="6BEBB581" w14:textId="01878E08" w:rsidR="00E46CA9" w:rsidRPr="007F6C63" w:rsidRDefault="006A4BE0" w:rsidP="00FB31CF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태블릿</w:t>
            </w:r>
          </w:p>
        </w:tc>
        <w:tc>
          <w:tcPr>
            <w:tcW w:w="4508" w:type="dxa"/>
          </w:tcPr>
          <w:p w14:paraId="4C9EF433" w14:textId="2AEE0F4F" w:rsidR="00E46CA9" w:rsidRPr="007F6C63" w:rsidRDefault="00D66E29" w:rsidP="00FB31C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가방</w:t>
            </w:r>
          </w:p>
        </w:tc>
      </w:tr>
    </w:tbl>
    <w:p w14:paraId="28570557" w14:textId="3E78E0B9" w:rsidR="00DC6F66" w:rsidRPr="008A27EC" w:rsidRDefault="008A27EC" w:rsidP="00DC6F66">
      <w:pPr>
        <w:ind w:left="440"/>
        <w:rPr>
          <w:rFonts w:asciiTheme="minorEastAsia" w:eastAsiaTheme="minorEastAsia" w:hAnsiTheme="minorEastAsia"/>
        </w:rPr>
      </w:pPr>
      <w:r w:rsidRPr="008A27EC">
        <w:rPr>
          <w:rFonts w:asciiTheme="minorEastAsia" w:eastAsiaTheme="minorEastAsia" w:hAnsiTheme="minorEastAsia" w:hint="eastAsia"/>
        </w:rPr>
        <w:t xml:space="preserve">이미지 출처 </w:t>
      </w:r>
      <w:r w:rsidRPr="008A27EC">
        <w:rPr>
          <w:rFonts w:asciiTheme="minorEastAsia" w:eastAsiaTheme="minorEastAsia" w:hAnsiTheme="minorEastAsia"/>
        </w:rPr>
        <w:t xml:space="preserve">: Google </w:t>
      </w:r>
    </w:p>
    <w:p w14:paraId="7A45DC90" w14:textId="24926563" w:rsidR="008A27EC" w:rsidRDefault="008A27EC" w:rsidP="008A27EC">
      <w:pPr>
        <w:pStyle w:val="2"/>
        <w:numPr>
          <w:ilvl w:val="1"/>
          <w:numId w:val="2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총기</w:t>
      </w:r>
    </w:p>
    <w:p w14:paraId="78FC4FE9" w14:textId="4A1B029A" w:rsidR="002B19F8" w:rsidRPr="00796440" w:rsidRDefault="002B19F8" w:rsidP="002B19F8">
      <w:pPr>
        <w:pStyle w:val="a6"/>
        <w:numPr>
          <w:ilvl w:val="0"/>
          <w:numId w:val="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스위스 </w:t>
      </w:r>
      <w:r>
        <w:rPr>
          <w:rFonts w:asciiTheme="minorEastAsia" w:eastAsiaTheme="minorEastAsia" w:hAnsiTheme="minorEastAsia"/>
        </w:rPr>
        <w:t>SIG</w:t>
      </w:r>
      <w:r>
        <w:rPr>
          <w:rFonts w:asciiTheme="minorEastAsia" w:eastAsiaTheme="minorEastAsia" w:hAnsiTheme="minorEastAsia" w:hint="eastAsia"/>
        </w:rPr>
        <w:t>사에서 개발한 권총이자 현재 미군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스위스군이 사용하고 있는 </w:t>
      </w:r>
      <w:r>
        <w:rPr>
          <w:rFonts w:asciiTheme="minorEastAsia" w:eastAsiaTheme="minorEastAsia" w:hAnsiTheme="minorEastAsia"/>
        </w:rPr>
        <w:t xml:space="preserve">SIG </w:t>
      </w:r>
      <w:r w:rsidR="00121A2A">
        <w:rPr>
          <w:rFonts w:asciiTheme="minorEastAsia" w:eastAsiaTheme="minorEastAsia" w:hAnsiTheme="minorEastAsia" w:hint="eastAsia"/>
        </w:rPr>
        <w:t>S</w:t>
      </w:r>
      <w:r w:rsidR="00121A2A">
        <w:rPr>
          <w:rFonts w:asciiTheme="minorEastAsia" w:eastAsiaTheme="minorEastAsia" w:hAnsiTheme="minorEastAsia"/>
        </w:rPr>
        <w:t xml:space="preserve">AUER SP2022 </w:t>
      </w:r>
      <w:r w:rsidR="00121A2A">
        <w:rPr>
          <w:rFonts w:asciiTheme="minorEastAsia" w:eastAsiaTheme="minorEastAsia" w:hAnsiTheme="minorEastAsia" w:hint="eastAsia"/>
        </w:rPr>
        <w:t>권총을 사용한다.</w:t>
      </w:r>
      <w:r>
        <w:rPr>
          <w:rFonts w:asciiTheme="minorEastAsia" w:eastAsiaTheme="minorEastAsia" w:hAnsiTheme="minorEastAsia" w:hint="eastAsia"/>
        </w:rPr>
        <w:t>.</w:t>
      </w:r>
    </w:p>
    <w:p w14:paraId="4E087B11" w14:textId="4B03A4AD" w:rsidR="008A27EC" w:rsidRPr="002B19F8" w:rsidRDefault="002B19F8" w:rsidP="002B19F8">
      <w:pPr>
        <w:pStyle w:val="a6"/>
        <w:numPr>
          <w:ilvl w:val="0"/>
          <w:numId w:val="3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총기의 액세서리는 소음기만 착용하도록 한다.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A27EC" w14:paraId="35D326DB" w14:textId="77777777" w:rsidTr="00FB31CF">
        <w:trPr>
          <w:jc w:val="center"/>
        </w:trPr>
        <w:tc>
          <w:tcPr>
            <w:tcW w:w="9016" w:type="dxa"/>
            <w:shd w:val="clear" w:color="auto" w:fill="A5C9EB" w:themeFill="text2" w:themeFillTint="40"/>
          </w:tcPr>
          <w:p w14:paraId="4E51DE8A" w14:textId="2A113408" w:rsidR="008A27EC" w:rsidRDefault="001911AA" w:rsidP="00FB31CF">
            <w:pPr>
              <w:pStyle w:val="a6"/>
              <w:ind w:left="0"/>
              <w:jc w:val="center"/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실제 총기</w:t>
            </w:r>
            <w:r w:rsidR="00FF5500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 xml:space="preserve"> </w:t>
            </w:r>
            <w:r w:rsidR="008A27EC"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이미지</w:t>
            </w:r>
          </w:p>
        </w:tc>
      </w:tr>
      <w:tr w:rsidR="008A27EC" w14:paraId="3F3A2EC4" w14:textId="77777777" w:rsidTr="00FB31CF">
        <w:trPr>
          <w:jc w:val="center"/>
        </w:trPr>
        <w:tc>
          <w:tcPr>
            <w:tcW w:w="9016" w:type="dxa"/>
          </w:tcPr>
          <w:p w14:paraId="0086676B" w14:textId="5C9B214A" w:rsidR="008A27EC" w:rsidRDefault="002B19F8" w:rsidP="00FB31CF">
            <w:pPr>
              <w:pStyle w:val="a6"/>
              <w:ind w:left="0"/>
              <w:jc w:val="center"/>
            </w:pPr>
            <w:r w:rsidRPr="002B19F8">
              <w:rPr>
                <w:noProof/>
              </w:rPr>
              <w:drawing>
                <wp:inline distT="0" distB="0" distL="0" distR="0" wp14:anchorId="4658EDF2" wp14:editId="57AF41D5">
                  <wp:extent cx="3266711" cy="2528308"/>
                  <wp:effectExtent l="0" t="0" r="0" b="5715"/>
                  <wp:docPr id="587890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890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302" cy="253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95811" w14:textId="202173C1" w:rsidR="00EF66EE" w:rsidRDefault="00EF66EE" w:rsidP="00DC6F66">
      <w:pPr>
        <w:ind w:left="440"/>
      </w:pPr>
    </w:p>
    <w:p w14:paraId="3E626996" w14:textId="77777777" w:rsidR="00EF66EE" w:rsidRDefault="00EF66E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DC7AC14" w14:textId="77777777" w:rsidR="00EF66EE" w:rsidRDefault="00EF66EE" w:rsidP="00DC6F66">
      <w:pPr>
        <w:ind w:left="44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C2F2E" w14:paraId="1E313F64" w14:textId="77777777" w:rsidTr="00237F95">
        <w:trPr>
          <w:jc w:val="center"/>
        </w:trPr>
        <w:tc>
          <w:tcPr>
            <w:tcW w:w="9016" w:type="dxa"/>
            <w:gridSpan w:val="2"/>
            <w:shd w:val="clear" w:color="auto" w:fill="A5C9EB" w:themeFill="text2" w:themeFillTint="40"/>
          </w:tcPr>
          <w:p w14:paraId="1DA6AC6B" w14:textId="6317500E" w:rsidR="006C2F2E" w:rsidRDefault="006C2F2E" w:rsidP="000265B9">
            <w:pPr>
              <w:jc w:val="center"/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 xml:space="preserve">총기 액새서리 </w:t>
            </w:r>
            <w:r w:rsidRPr="007F6C63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이미지</w:t>
            </w:r>
          </w:p>
        </w:tc>
      </w:tr>
      <w:tr w:rsidR="008C3585" w14:paraId="34895066" w14:textId="77777777" w:rsidTr="009B5298">
        <w:trPr>
          <w:jc w:val="center"/>
        </w:trPr>
        <w:tc>
          <w:tcPr>
            <w:tcW w:w="4508" w:type="dxa"/>
            <w:vAlign w:val="center"/>
          </w:tcPr>
          <w:p w14:paraId="74F1C4C3" w14:textId="41AD1D7D" w:rsidR="008C3585" w:rsidRDefault="0028736A" w:rsidP="000265B9">
            <w:pPr>
              <w:jc w:val="center"/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295124B2" wp14:editId="32A1E1E4">
                  <wp:extent cx="1256428" cy="1256428"/>
                  <wp:effectExtent l="0" t="0" r="1270" b="1270"/>
                  <wp:docPr id="5375829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27" cy="126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655617A" w14:textId="3A2B13B8" w:rsidR="008C3585" w:rsidRDefault="001E6C21" w:rsidP="00026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A3E8E9" wp14:editId="5794588D">
                  <wp:extent cx="1989344" cy="1244499"/>
                  <wp:effectExtent l="0" t="0" r="0" b="0"/>
                  <wp:docPr id="882056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633" cy="125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585" w:rsidRPr="007F6C63" w14:paraId="00456776" w14:textId="77777777" w:rsidTr="002D27A1">
        <w:trPr>
          <w:jc w:val="center"/>
        </w:trPr>
        <w:tc>
          <w:tcPr>
            <w:tcW w:w="4508" w:type="dxa"/>
            <w:vAlign w:val="center"/>
          </w:tcPr>
          <w:p w14:paraId="3D7A25C7" w14:textId="0A50F488" w:rsidR="008C3585" w:rsidRPr="007F6C63" w:rsidRDefault="0028736A" w:rsidP="000265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소음기</w:t>
            </w:r>
          </w:p>
        </w:tc>
        <w:tc>
          <w:tcPr>
            <w:tcW w:w="4508" w:type="dxa"/>
            <w:vAlign w:val="center"/>
          </w:tcPr>
          <w:p w14:paraId="71590C9A" w14:textId="2A26EEBF" w:rsidR="008C3585" w:rsidRPr="007F6C63" w:rsidRDefault="0028736A" w:rsidP="000265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소음기를 장착한 권총의 모습</w:t>
            </w:r>
          </w:p>
        </w:tc>
      </w:tr>
      <w:tr w:rsidR="001E6C21" w:rsidRPr="007F6C63" w14:paraId="2428E782" w14:textId="77777777" w:rsidTr="00B1104D">
        <w:trPr>
          <w:jc w:val="center"/>
        </w:trPr>
        <w:tc>
          <w:tcPr>
            <w:tcW w:w="9016" w:type="dxa"/>
            <w:gridSpan w:val="2"/>
            <w:vAlign w:val="center"/>
          </w:tcPr>
          <w:p w14:paraId="249285EF" w14:textId="3F439884" w:rsidR="001E6C21" w:rsidRDefault="001E6C21" w:rsidP="000265B9">
            <w:pPr>
              <w:jc w:val="center"/>
              <w:rPr>
                <w:rFonts w:asciiTheme="minorEastAsia" w:eastAsiaTheme="minorEastAsia" w:hAnsiTheme="minorEastAsia"/>
              </w:rPr>
            </w:pPr>
            <w:r w:rsidRPr="001E6C21">
              <w:rPr>
                <w:rFonts w:asciiTheme="minorEastAsia" w:eastAsiaTheme="minorEastAsia" w:hAnsiTheme="minorEastAsia"/>
              </w:rPr>
              <w:drawing>
                <wp:inline distT="0" distB="0" distL="0" distR="0" wp14:anchorId="1F3ED8F8" wp14:editId="2097918F">
                  <wp:extent cx="3776262" cy="1784792"/>
                  <wp:effectExtent l="0" t="0" r="0" b="6350"/>
                  <wp:docPr id="5906213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6213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045" cy="178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5E2" w:rsidRPr="007F6C63" w14:paraId="643F68AD" w14:textId="77777777" w:rsidTr="000C3F99">
        <w:trPr>
          <w:jc w:val="center"/>
        </w:trPr>
        <w:tc>
          <w:tcPr>
            <w:tcW w:w="9016" w:type="dxa"/>
            <w:gridSpan w:val="2"/>
            <w:vAlign w:val="center"/>
          </w:tcPr>
          <w:p w14:paraId="68CEE54B" w14:textId="2AE613DA" w:rsidR="008405E2" w:rsidRDefault="001E6C21" w:rsidP="000265B9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실제 총기를 사용하고 있는 모습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총기 유튜버)</w:t>
            </w:r>
          </w:p>
        </w:tc>
      </w:tr>
    </w:tbl>
    <w:p w14:paraId="1A046436" w14:textId="5005D692" w:rsidR="008A27EC" w:rsidRPr="004D3DFE" w:rsidRDefault="00043A40" w:rsidP="00EF66EE">
      <w:pPr>
        <w:rPr>
          <w:rFonts w:asciiTheme="minorEastAsia" w:eastAsiaTheme="minorEastAsia" w:hAnsiTheme="minorEastAsia"/>
        </w:rPr>
      </w:pPr>
      <w:r w:rsidRPr="004D3DFE">
        <w:rPr>
          <w:rFonts w:asciiTheme="minorEastAsia" w:eastAsiaTheme="minorEastAsia" w:hAnsiTheme="minorEastAsia" w:hint="eastAsia"/>
        </w:rPr>
        <w:t xml:space="preserve">이미지 출처 </w:t>
      </w:r>
      <w:r w:rsidRPr="004D3DFE">
        <w:rPr>
          <w:rFonts w:asciiTheme="minorEastAsia" w:eastAsiaTheme="minorEastAsia" w:hAnsiTheme="minorEastAsia"/>
        </w:rPr>
        <w:t xml:space="preserve">: Google </w:t>
      </w:r>
    </w:p>
    <w:p w14:paraId="7DA85FDA" w14:textId="77777777" w:rsidR="004D3DFE" w:rsidRDefault="004D3DFE" w:rsidP="00EF66EE"/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F4D9A" w14:paraId="61F50DD3" w14:textId="77777777" w:rsidTr="00CC27BA">
        <w:trPr>
          <w:jc w:val="center"/>
        </w:trPr>
        <w:tc>
          <w:tcPr>
            <w:tcW w:w="9016" w:type="dxa"/>
            <w:shd w:val="clear" w:color="auto" w:fill="A5C9EB" w:themeFill="text2" w:themeFillTint="40"/>
          </w:tcPr>
          <w:p w14:paraId="0AD329BE" w14:textId="245105D8" w:rsidR="00FF4D9A" w:rsidRDefault="00FF4D9A" w:rsidP="00CC27BA">
            <w:pPr>
              <w:pStyle w:val="a6"/>
              <w:ind w:left="0"/>
              <w:jc w:val="center"/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총기를 가지고 있는 캐릭터 레퍼런스 이미지</w:t>
            </w:r>
          </w:p>
        </w:tc>
      </w:tr>
      <w:tr w:rsidR="00FF4D9A" w14:paraId="203085BC" w14:textId="77777777" w:rsidTr="00CC27BA">
        <w:trPr>
          <w:jc w:val="center"/>
        </w:trPr>
        <w:tc>
          <w:tcPr>
            <w:tcW w:w="9016" w:type="dxa"/>
          </w:tcPr>
          <w:p w14:paraId="11205383" w14:textId="321532D2" w:rsidR="00FF4D9A" w:rsidRDefault="00226FCE" w:rsidP="00CC27BA">
            <w:pPr>
              <w:pStyle w:val="a6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585D1DE" wp14:editId="13DD6A3F">
                  <wp:extent cx="2469023" cy="3608739"/>
                  <wp:effectExtent l="0" t="0" r="7620" b="0"/>
                  <wp:docPr id="45535878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070" cy="362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2199F" w14:textId="001ED29A" w:rsidR="00AD5777" w:rsidRDefault="00FF4D9A" w:rsidP="0079180E">
      <w:pPr>
        <w:ind w:left="440"/>
        <w:rPr>
          <w:rFonts w:asciiTheme="minorEastAsia" w:eastAsiaTheme="minorEastAsia" w:hAnsiTheme="minorEastAsia" w:hint="eastAsia"/>
        </w:rPr>
      </w:pPr>
      <w:r w:rsidRPr="00FF4D9A">
        <w:rPr>
          <w:rFonts w:asciiTheme="minorEastAsia" w:eastAsiaTheme="minorEastAsia" w:hAnsiTheme="minorEastAsia" w:hint="eastAsia"/>
        </w:rPr>
        <w:t xml:space="preserve">이미지 출처 </w:t>
      </w:r>
      <w:r w:rsidRPr="00FF4D9A">
        <w:rPr>
          <w:rFonts w:asciiTheme="minorEastAsia" w:eastAsiaTheme="minorEastAsia" w:hAnsiTheme="minorEastAsia"/>
        </w:rPr>
        <w:t xml:space="preserve">: Novel AI </w:t>
      </w:r>
    </w:p>
    <w:p w14:paraId="1FDC5BF2" w14:textId="1E09AA77" w:rsidR="00476591" w:rsidRPr="00174FAF" w:rsidRDefault="00476591" w:rsidP="00476591">
      <w:pPr>
        <w:pStyle w:val="1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캐릭터 정보 </w:t>
      </w:r>
    </w:p>
    <w:p w14:paraId="63C01D9E" w14:textId="77777777" w:rsidR="00476591" w:rsidRPr="00C02752" w:rsidRDefault="00476591" w:rsidP="00476591">
      <w:pPr>
        <w:pStyle w:val="2"/>
        <w:numPr>
          <w:ilvl w:val="1"/>
          <w:numId w:val="2"/>
        </w:numPr>
        <w:ind w:left="1320" w:hanging="44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프로필 </w:t>
      </w:r>
      <w:r w:rsidRPr="00C02752">
        <w:rPr>
          <w:rFonts w:hint="eastAsia"/>
          <w:b/>
          <w:bCs/>
          <w:szCs w:val="36"/>
        </w:rPr>
        <w:t xml:space="preserve"> </w:t>
      </w:r>
    </w:p>
    <w:tbl>
      <w:tblPr>
        <w:tblpPr w:leftFromText="142" w:rightFromText="142" w:vertAnchor="text" w:tblpXSpec="center" w:tblpY="1"/>
        <w:tblOverlap w:val="never"/>
        <w:tblW w:w="9016" w:type="dxa"/>
        <w:jc w:val="center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98"/>
        <w:gridCol w:w="1066"/>
        <w:gridCol w:w="2748"/>
        <w:gridCol w:w="204"/>
      </w:tblGrid>
      <w:tr w:rsidR="00FB4DB4" w:rsidRPr="000C0F0D" w14:paraId="16D27A2C" w14:textId="77777777" w:rsidTr="00CC27BA">
        <w:trPr>
          <w:gridAfter w:val="1"/>
          <w:wAfter w:w="204" w:type="dxa"/>
          <w:trHeight w:val="330"/>
          <w:jc w:val="center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56E7D490" w14:textId="77777777" w:rsidR="00FB4DB4" w:rsidRPr="00AD6514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AD65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캐릭터 프로필</w:t>
            </w:r>
          </w:p>
        </w:tc>
      </w:tr>
      <w:tr w:rsidR="007E32F0" w:rsidRPr="000C0F0D" w14:paraId="33AB3605" w14:textId="77777777" w:rsidTr="00CC27BA">
        <w:trPr>
          <w:gridAfter w:val="1"/>
          <w:wAfter w:w="204" w:type="dxa"/>
          <w:trHeight w:val="441"/>
          <w:jc w:val="center"/>
        </w:trPr>
        <w:tc>
          <w:tcPr>
            <w:tcW w:w="4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A601" w14:textId="10E5EB15" w:rsidR="00FB4DB4" w:rsidRPr="000C0F0D" w:rsidRDefault="00006D6C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04376E4F" wp14:editId="7F7AC8B8">
                  <wp:extent cx="3091048" cy="4516159"/>
                  <wp:effectExtent l="0" t="0" r="0" b="0"/>
                  <wp:docPr id="1726509112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479" cy="452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3ACC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름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740E" w14:textId="3E528D0A" w:rsidR="00FB4DB4" w:rsidRPr="00A80B57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zCs w:val="22"/>
              </w:rPr>
            </w:pPr>
            <w:r w:rsidRPr="00A80B5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A80B57" w:rsidRPr="00A80B5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이케다 츠카사 </w:t>
            </w:r>
            <w:r w:rsidR="00A80B57" w:rsidRPr="00A80B57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(</w:t>
            </w:r>
            <w:r w:rsidR="00A80B57" w:rsidRPr="00A80B57">
              <w:rPr>
                <w:rFonts w:asciiTheme="minorEastAsia" w:eastAsiaTheme="minorEastAsia" w:hAnsiTheme="minorEastAsia" w:cs="Open Sans"/>
                <w:bCs/>
                <w:color w:val="373A3C"/>
                <w:sz w:val="22"/>
                <w:szCs w:val="22"/>
                <w:shd w:val="clear" w:color="auto" w:fill="FFFFFF"/>
              </w:rPr>
              <w:t>池田</w:t>
            </w:r>
            <w:r w:rsidR="00A80B57" w:rsidRPr="00A80B57">
              <w:rPr>
                <w:rFonts w:ascii="맑은 고딕" w:eastAsia="맑은 고딕" w:hAnsi="맑은 고딕" w:hint="eastAsia"/>
                <w:bCs/>
                <w:color w:val="444447"/>
                <w:spacing w:val="-5"/>
                <w:sz w:val="22"/>
                <w:szCs w:val="22"/>
                <w:shd w:val="clear" w:color="auto" w:fill="FFFFFF"/>
              </w:rPr>
              <w:t>ツカサ</w:t>
            </w:r>
            <w:r w:rsidR="00A80B57" w:rsidRPr="00A80B57">
              <w:rPr>
                <w:rFonts w:asciiTheme="majorEastAsia" w:eastAsiaTheme="majorEastAsia" w:hAnsiTheme="majorEastAsia"/>
                <w:bCs/>
                <w:sz w:val="22"/>
                <w:szCs w:val="22"/>
              </w:rPr>
              <w:t>)</w:t>
            </w:r>
          </w:p>
        </w:tc>
      </w:tr>
      <w:tr w:rsidR="007E32F0" w:rsidRPr="000C0F0D" w14:paraId="04B45F54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43E40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EE5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AE2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23B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7E32F0" w:rsidRPr="000C0F0D" w14:paraId="56E342DB" w14:textId="77777777" w:rsidTr="00CC27BA">
        <w:trPr>
          <w:trHeight w:val="39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DB61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E51D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714F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D391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5C4C9B0A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BBF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4CE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소속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390D" w14:textId="0AA9A340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밀레니엄 사이언스 스쿨</w:t>
            </w:r>
            <w:r w:rsidR="007E32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0F5FC2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2</w:t>
            </w:r>
            <w:r w:rsidR="007E32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학년 </w:t>
            </w:r>
          </w:p>
        </w:tc>
        <w:tc>
          <w:tcPr>
            <w:tcW w:w="204" w:type="dxa"/>
            <w:vAlign w:val="center"/>
            <w:hideMark/>
          </w:tcPr>
          <w:p w14:paraId="18DC73A1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68CF8AE0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4A74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FDB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8AA1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21B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7E32F0" w:rsidRPr="000C0F0D" w14:paraId="43E517B8" w14:textId="77777777" w:rsidTr="00CC27BA">
        <w:trPr>
          <w:trHeight w:val="39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F96F4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F7D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CDD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B00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7052DA4D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5B9C71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6B60" w14:textId="4CBAD07B" w:rsidR="007E32F0" w:rsidRPr="000C0F0D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동아리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10EE" w14:textId="76E03004" w:rsidR="007E32F0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동차 개발부</w:t>
            </w:r>
          </w:p>
        </w:tc>
        <w:tc>
          <w:tcPr>
            <w:tcW w:w="204" w:type="dxa"/>
            <w:vAlign w:val="center"/>
          </w:tcPr>
          <w:p w14:paraId="245F1FC7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21C630F9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FA378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2BE8" w14:textId="0E9B6F2D" w:rsidR="007E32F0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나이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19C0" w14:textId="36AD032D" w:rsidR="007E32F0" w:rsidRDefault="0059162E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6</w:t>
            </w:r>
            <w:r w:rsidR="007E32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살</w:t>
            </w:r>
          </w:p>
        </w:tc>
        <w:tc>
          <w:tcPr>
            <w:tcW w:w="204" w:type="dxa"/>
            <w:vAlign w:val="center"/>
          </w:tcPr>
          <w:p w14:paraId="6A4CDCF9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548E9D82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6A840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83A7" w14:textId="0AF983A6" w:rsidR="007E32F0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신장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86CB" w14:textId="268472D7" w:rsidR="007E32F0" w:rsidRDefault="007E32F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  <w:r w:rsidR="0059162E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5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cm</w:t>
            </w:r>
          </w:p>
        </w:tc>
        <w:tc>
          <w:tcPr>
            <w:tcW w:w="204" w:type="dxa"/>
            <w:vAlign w:val="center"/>
          </w:tcPr>
          <w:p w14:paraId="6113ED97" w14:textId="77777777" w:rsidR="007E32F0" w:rsidRPr="000C0F0D" w:rsidRDefault="007E32F0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7A964C38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BCE80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EA7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일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2C53" w14:textId="67AA7CBF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1</w:t>
            </w: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2월 </w:t>
            </w:r>
            <w:r w:rsidR="00A60D85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11</w:t>
            </w: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일 </w:t>
            </w:r>
          </w:p>
        </w:tc>
        <w:tc>
          <w:tcPr>
            <w:tcW w:w="204" w:type="dxa"/>
            <w:vAlign w:val="center"/>
            <w:hideMark/>
          </w:tcPr>
          <w:p w14:paraId="61865C7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095AB998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FE5F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706F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17C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3C1C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7E32F0" w:rsidRPr="000C0F0D" w14:paraId="6E3A71CE" w14:textId="77777777" w:rsidTr="00CC27BA">
        <w:trPr>
          <w:trHeight w:val="39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B144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6E9F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996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2E3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0BC42776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CE1C6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3F2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용총기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5773" w14:textId="58DB549E" w:rsidR="00FB4DB4" w:rsidRPr="00827C3F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27C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BE7F5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조용한 암살단 </w:t>
            </w:r>
            <w:r w:rsidRPr="00827C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</w:t>
            </w:r>
            <w:r w:rsidR="001A440F">
              <w:rPr>
                <w:rFonts w:asciiTheme="minorEastAsia" w:eastAsiaTheme="minorEastAsia" w:hAnsiTheme="minorEastAsia" w:hint="eastAsia"/>
                <w:sz w:val="22"/>
                <w:szCs w:val="22"/>
              </w:rPr>
              <w:t>소음기 장착한</w:t>
            </w:r>
            <w:r w:rsidR="00827C3F" w:rsidRPr="00827C3F">
              <w:rPr>
                <w:rFonts w:asciiTheme="minorEastAsia" w:eastAsiaTheme="minorEastAsia" w:hAnsiTheme="minorEastAsia"/>
                <w:sz w:val="22"/>
                <w:szCs w:val="22"/>
              </w:rPr>
              <w:t xml:space="preserve">SIG </w:t>
            </w:r>
            <w:r w:rsidR="00827C3F" w:rsidRPr="00827C3F">
              <w:rPr>
                <w:rFonts w:asciiTheme="minorEastAsia" w:eastAsiaTheme="minorEastAsia" w:hAnsiTheme="minorEastAsia" w:hint="eastAsia"/>
                <w:sz w:val="22"/>
                <w:szCs w:val="22"/>
              </w:rPr>
              <w:t>S</w:t>
            </w:r>
            <w:r w:rsidR="00827C3F" w:rsidRPr="00827C3F">
              <w:rPr>
                <w:rFonts w:asciiTheme="minorEastAsia" w:eastAsiaTheme="minorEastAsia" w:hAnsiTheme="minorEastAsia"/>
                <w:sz w:val="22"/>
                <w:szCs w:val="22"/>
              </w:rPr>
              <w:t xml:space="preserve">AUER SP2022 </w:t>
            </w:r>
            <w:r w:rsidRPr="00827C3F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04" w:type="dxa"/>
            <w:vAlign w:val="center"/>
            <w:hideMark/>
          </w:tcPr>
          <w:p w14:paraId="2B698FF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53646455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869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864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44D0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8C1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7E32F0" w:rsidRPr="000C0F0D" w14:paraId="532190C4" w14:textId="77777777" w:rsidTr="00CC27BA">
        <w:trPr>
          <w:trHeight w:val="39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9F56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040C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30D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013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1ADACF86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B9DB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98F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취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6F56" w14:textId="0AC7C7CA" w:rsidR="00FB4DB4" w:rsidRPr="000C0F0D" w:rsidRDefault="00105F50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디자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커피 마시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드라이브</w:t>
            </w:r>
          </w:p>
        </w:tc>
        <w:tc>
          <w:tcPr>
            <w:tcW w:w="204" w:type="dxa"/>
            <w:vAlign w:val="center"/>
            <w:hideMark/>
          </w:tcPr>
          <w:p w14:paraId="503EF8C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4FC03A56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0A5D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84F3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3F1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FC8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7E32F0" w:rsidRPr="000C0F0D" w14:paraId="599D1E9F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AC6E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D866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8F4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88E9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26EADA43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9AA4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8076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0C0F0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싫어하는 것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482" w14:textId="5B4D448F" w:rsidR="00FB4DB4" w:rsidRPr="000C0F0D" w:rsidRDefault="00A527D3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방해</w:t>
            </w:r>
            <w:r w:rsidR="00973E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,</w:t>
            </w:r>
            <w:r w:rsidR="00973EB5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973E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주변 소음</w:t>
            </w:r>
          </w:p>
        </w:tc>
        <w:tc>
          <w:tcPr>
            <w:tcW w:w="204" w:type="dxa"/>
            <w:vAlign w:val="center"/>
            <w:hideMark/>
          </w:tcPr>
          <w:p w14:paraId="29CFE0AB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E32F0" w:rsidRPr="000C0F0D" w14:paraId="19A57160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0386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F49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EE37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9802" w14:textId="77777777" w:rsidR="00FB4DB4" w:rsidRPr="000C0F0D" w:rsidRDefault="00FB4DB4" w:rsidP="00CC27B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7E32F0" w:rsidRPr="000C0F0D" w14:paraId="20B896C3" w14:textId="77777777" w:rsidTr="00CC27BA">
        <w:trPr>
          <w:trHeight w:val="330"/>
          <w:jc w:val="center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31E2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AC48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FF55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03B2" w14:textId="77777777" w:rsidR="00FB4DB4" w:rsidRPr="000C0F0D" w:rsidRDefault="00FB4DB4" w:rsidP="00CC27BA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647C86A3" w14:textId="77777777" w:rsidR="00FB4DB4" w:rsidRDefault="00FB4DB4" w:rsidP="00FB4DB4"/>
    <w:p w14:paraId="55AEAA7E" w14:textId="086AC69D" w:rsidR="00E106C1" w:rsidRPr="008234EA" w:rsidRDefault="00E106C1" w:rsidP="00E106C1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헤일로</w:t>
      </w:r>
      <w:r w:rsidRPr="008234EA">
        <w:rPr>
          <w:rFonts w:hint="eastAsia"/>
          <w:b/>
          <w:bCs/>
          <w:szCs w:val="36"/>
        </w:rPr>
        <w:t xml:space="preserve"> </w:t>
      </w:r>
    </w:p>
    <w:p w14:paraId="28CF8748" w14:textId="77777777" w:rsidR="00E106C1" w:rsidRDefault="00E106C1" w:rsidP="00E106C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06C1" w14:paraId="6B197209" w14:textId="77777777" w:rsidTr="00E106C1">
        <w:tc>
          <w:tcPr>
            <w:tcW w:w="9016" w:type="dxa"/>
            <w:shd w:val="clear" w:color="auto" w:fill="A5C9EB" w:themeFill="text2" w:themeFillTint="40"/>
          </w:tcPr>
          <w:p w14:paraId="3C859106" w14:textId="351BB008" w:rsidR="00E106C1" w:rsidRDefault="00E106C1" w:rsidP="00600756">
            <w:pPr>
              <w:jc w:val="center"/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헤일로의 모습</w:t>
            </w:r>
          </w:p>
        </w:tc>
      </w:tr>
      <w:tr w:rsidR="00E106C1" w14:paraId="7E708D8C" w14:textId="77777777" w:rsidTr="00600756">
        <w:tc>
          <w:tcPr>
            <w:tcW w:w="9016" w:type="dxa"/>
          </w:tcPr>
          <w:p w14:paraId="4A38C1D3" w14:textId="3B9E4EF6" w:rsidR="00E106C1" w:rsidRDefault="001654C7" w:rsidP="00600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353B06" wp14:editId="1F22C30B">
                  <wp:extent cx="1402100" cy="1354150"/>
                  <wp:effectExtent l="0" t="0" r="7620" b="0"/>
                  <wp:docPr id="305289405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400" cy="136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E66BB" w14:textId="3C49D32D" w:rsidR="00922E1A" w:rsidRPr="00C02752" w:rsidRDefault="00922E1A" w:rsidP="008B63B5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소개</w:t>
      </w:r>
    </w:p>
    <w:tbl>
      <w:tblPr>
        <w:tblW w:w="9016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0"/>
        <w:gridCol w:w="1064"/>
        <w:gridCol w:w="2888"/>
        <w:gridCol w:w="204"/>
      </w:tblGrid>
      <w:tr w:rsidR="00922E1A" w:rsidRPr="008234EA" w14:paraId="18591439" w14:textId="77777777" w:rsidTr="00AD6514">
        <w:trPr>
          <w:gridAfter w:val="1"/>
          <w:wAfter w:w="204" w:type="dxa"/>
          <w:trHeight w:val="330"/>
        </w:trPr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vAlign w:val="center"/>
            <w:hideMark/>
          </w:tcPr>
          <w:p w14:paraId="10A801C8" w14:textId="77777777" w:rsidR="00922E1A" w:rsidRPr="008234EA" w:rsidRDefault="00922E1A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소개</w:t>
            </w:r>
          </w:p>
        </w:tc>
      </w:tr>
      <w:tr w:rsidR="004F2C01" w:rsidRPr="008234EA" w14:paraId="0DEDF412" w14:textId="77777777" w:rsidTr="00600756">
        <w:trPr>
          <w:gridAfter w:val="1"/>
          <w:wAfter w:w="204" w:type="dxa"/>
          <w:trHeight w:val="441"/>
        </w:trPr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9BE2" w14:textId="746D3E3E" w:rsidR="00922E1A" w:rsidRPr="008234EA" w:rsidRDefault="00595333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02C83128" wp14:editId="16079EC8">
                  <wp:extent cx="3008673" cy="4397496"/>
                  <wp:effectExtent l="0" t="0" r="1270" b="3175"/>
                  <wp:docPr id="42095857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678" cy="440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0A63" w14:textId="77777777" w:rsidR="00922E1A" w:rsidRPr="008234EA" w:rsidRDefault="00922E1A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8234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대표대사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746" w14:textId="070AAF86" w:rsidR="00922E1A" w:rsidRPr="008234EA" w:rsidRDefault="00504583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내가 꿈꾸던 차를 찾을 수 없었어 그래서 이 팀에 들어온거야</w:t>
            </w:r>
          </w:p>
        </w:tc>
      </w:tr>
      <w:tr w:rsidR="004F2C01" w:rsidRPr="008234EA" w14:paraId="68529A87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90FA2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A36C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63E4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ECC2" w14:textId="77777777" w:rsidR="00922E1A" w:rsidRPr="008234EA" w:rsidRDefault="00922E1A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F2C01" w:rsidRPr="008234EA" w14:paraId="140B2D36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F14E5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6597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27E0" w14:textId="6E3D96E7" w:rsidR="00922E1A" w:rsidRPr="008234EA" w:rsidRDefault="00B47A2A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디자인을 통해서 사람들에게 이목을 이끌고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잘 된 디자인이면 그나마 관심이라도 받아</w:t>
            </w:r>
          </w:p>
        </w:tc>
        <w:tc>
          <w:tcPr>
            <w:tcW w:w="204" w:type="dxa"/>
            <w:vAlign w:val="center"/>
            <w:hideMark/>
          </w:tcPr>
          <w:p w14:paraId="148D83EF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4F2C01" w:rsidRPr="008234EA" w14:paraId="467F3DEE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2BBD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B134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CC91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A4C0" w14:textId="77777777" w:rsidR="00922E1A" w:rsidRPr="008234EA" w:rsidRDefault="00922E1A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F2C01" w:rsidRPr="008234EA" w14:paraId="00676421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A7C2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7E36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DB6B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972C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D12F64" w:rsidRPr="008234EA" w14:paraId="016A20FF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9C2C3E" w14:textId="77777777" w:rsidR="00D12F64" w:rsidRPr="008234EA" w:rsidRDefault="00D12F64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2A8D" w14:textId="00709378" w:rsidR="00D12F64" w:rsidRPr="008234EA" w:rsidRDefault="00D12F64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모모톡 프로필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4FDE" w14:textId="21FE9B58" w:rsidR="00D12F64" w:rsidRDefault="00A058A3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작업중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204" w:type="dxa"/>
            <w:vAlign w:val="center"/>
          </w:tcPr>
          <w:p w14:paraId="1547E007" w14:textId="77777777" w:rsidR="00D12F64" w:rsidRPr="008234EA" w:rsidRDefault="00D12F64" w:rsidP="0060075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4F2C01" w:rsidRPr="008234EA" w14:paraId="714CD8BF" w14:textId="77777777" w:rsidTr="00600756">
        <w:trPr>
          <w:trHeight w:val="330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9041B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498A" w14:textId="287F6464" w:rsidR="00922E1A" w:rsidRPr="008234EA" w:rsidRDefault="00DD78C8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소개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1B7" w14:textId="77777777" w:rsidR="00922E1A" w:rsidRDefault="00775800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밀레니엄 사이언스 스쿨 자동차 개발부에 속해 있는 디자이너</w:t>
            </w:r>
            <w:r w:rsidR="00E9603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,</w:t>
            </w:r>
          </w:p>
          <w:p w14:paraId="1AB031AB" w14:textId="77777777" w:rsidR="00E9603D" w:rsidRDefault="00E9603D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  <w:p w14:paraId="43D51126" w14:textId="2536E2DF" w:rsidR="00E9603D" w:rsidRPr="008234EA" w:rsidRDefault="00E9603D" w:rsidP="006007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겉으로는 다소 차가운 이미지를 보이지만 사실은 남을 잘 챙겨주는 소녀이다.</w:t>
            </w:r>
          </w:p>
        </w:tc>
        <w:tc>
          <w:tcPr>
            <w:tcW w:w="204" w:type="dxa"/>
            <w:vAlign w:val="center"/>
            <w:hideMark/>
          </w:tcPr>
          <w:p w14:paraId="5FFFBEF0" w14:textId="77777777" w:rsidR="00922E1A" w:rsidRPr="008234EA" w:rsidRDefault="00922E1A" w:rsidP="00600756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2850C662" w14:textId="77777777" w:rsidR="00FF4D9A" w:rsidRDefault="00FF4D9A" w:rsidP="00DC6F66">
      <w:pPr>
        <w:ind w:left="440"/>
        <w:rPr>
          <w:rFonts w:asciiTheme="minorEastAsia" w:eastAsiaTheme="minorEastAsia" w:hAnsiTheme="minorEastAsia"/>
        </w:rPr>
      </w:pPr>
    </w:p>
    <w:p w14:paraId="1D4AD21B" w14:textId="6055988C" w:rsidR="007C7B46" w:rsidRDefault="007C7B46" w:rsidP="008B63B5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색상코드</w:t>
      </w:r>
    </w:p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2742"/>
        <w:gridCol w:w="2742"/>
      </w:tblGrid>
      <w:tr w:rsidR="003F67BB" w:rsidRPr="00A95173" w14:paraId="630D40CA" w14:textId="562FF57B" w:rsidTr="00A95173">
        <w:trPr>
          <w:jc w:val="center"/>
        </w:trPr>
        <w:tc>
          <w:tcPr>
            <w:tcW w:w="2717" w:type="dxa"/>
            <w:shd w:val="clear" w:color="auto" w:fill="A5C9EB" w:themeFill="text2" w:themeFillTint="40"/>
            <w:vAlign w:val="center"/>
          </w:tcPr>
          <w:p w14:paraId="5A6B1951" w14:textId="77777777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L</w:t>
            </w:r>
            <w:r w:rsidRPr="00A95173"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  <w:t>ist</w:t>
            </w:r>
          </w:p>
        </w:tc>
        <w:tc>
          <w:tcPr>
            <w:tcW w:w="2742" w:type="dxa"/>
            <w:shd w:val="clear" w:color="auto" w:fill="A5C9EB" w:themeFill="text2" w:themeFillTint="40"/>
            <w:vAlign w:val="center"/>
          </w:tcPr>
          <w:p w14:paraId="59B72B84" w14:textId="77777777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색상코드</w:t>
            </w:r>
          </w:p>
        </w:tc>
        <w:tc>
          <w:tcPr>
            <w:tcW w:w="2742" w:type="dxa"/>
            <w:shd w:val="clear" w:color="auto" w:fill="A5C9EB" w:themeFill="text2" w:themeFillTint="40"/>
            <w:vAlign w:val="center"/>
          </w:tcPr>
          <w:p w14:paraId="08E95DD5" w14:textId="756DAED7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  <w:t>GB</w:t>
            </w:r>
            <w:r w:rsidRPr="00A95173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표</w:t>
            </w:r>
          </w:p>
        </w:tc>
      </w:tr>
      <w:tr w:rsidR="003F67BB" w:rsidRPr="00A95173" w14:paraId="0B5F1792" w14:textId="7BC1684D" w:rsidTr="00A95173">
        <w:trPr>
          <w:jc w:val="center"/>
        </w:trPr>
        <w:tc>
          <w:tcPr>
            <w:tcW w:w="2717" w:type="dxa"/>
            <w:vAlign w:val="center"/>
          </w:tcPr>
          <w:p w14:paraId="0E7B7D6C" w14:textId="395C743B" w:rsidR="003F67BB" w:rsidRPr="001C014B" w:rsidRDefault="00F07091" w:rsidP="00A95173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자캣 </w:t>
            </w:r>
            <w:r w:rsidRPr="001C014B"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평소)</w:t>
            </w:r>
          </w:p>
        </w:tc>
        <w:tc>
          <w:tcPr>
            <w:tcW w:w="2742" w:type="dxa"/>
            <w:vAlign w:val="center"/>
          </w:tcPr>
          <w:p w14:paraId="32874B43" w14:textId="194084E2" w:rsidR="003F67BB" w:rsidRPr="00A95173" w:rsidRDefault="00F07091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363B48</w:t>
            </w:r>
          </w:p>
        </w:tc>
        <w:tc>
          <w:tcPr>
            <w:tcW w:w="2742" w:type="dxa"/>
            <w:vAlign w:val="center"/>
          </w:tcPr>
          <w:p w14:paraId="45CB4D74" w14:textId="6B15C208" w:rsidR="003F67BB" w:rsidRPr="00A95173" w:rsidRDefault="00F07091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54, G59, B72</w:t>
            </w:r>
          </w:p>
        </w:tc>
      </w:tr>
      <w:tr w:rsidR="003F67BB" w:rsidRPr="00A95173" w14:paraId="0A3A4C13" w14:textId="2367422B" w:rsidTr="00A95173">
        <w:trPr>
          <w:jc w:val="center"/>
        </w:trPr>
        <w:tc>
          <w:tcPr>
            <w:tcW w:w="2717" w:type="dxa"/>
            <w:vAlign w:val="center"/>
          </w:tcPr>
          <w:p w14:paraId="5A17E16D" w14:textId="29167EFE" w:rsidR="003F67BB" w:rsidRPr="001C014B" w:rsidRDefault="00D3486D" w:rsidP="00A9517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와이셔츠</w:t>
            </w:r>
          </w:p>
        </w:tc>
        <w:tc>
          <w:tcPr>
            <w:tcW w:w="2742" w:type="dxa"/>
            <w:vAlign w:val="center"/>
          </w:tcPr>
          <w:p w14:paraId="613004F0" w14:textId="29C67A31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 w:rsidR="00245EC1">
              <w:rPr>
                <w:rFonts w:asciiTheme="majorEastAsia" w:eastAsiaTheme="majorEastAsia" w:hAnsiTheme="majorEastAsia" w:hint="eastAsia"/>
                <w:sz w:val="22"/>
                <w:szCs w:val="28"/>
              </w:rPr>
              <w:t>F</w:t>
            </w:r>
            <w:r w:rsidR="00245EC1">
              <w:rPr>
                <w:rFonts w:asciiTheme="majorEastAsia" w:eastAsiaTheme="majorEastAsia" w:hAnsiTheme="majorEastAsia"/>
                <w:sz w:val="22"/>
                <w:szCs w:val="28"/>
              </w:rPr>
              <w:t>CFCFF</w:t>
            </w:r>
          </w:p>
        </w:tc>
        <w:tc>
          <w:tcPr>
            <w:tcW w:w="2742" w:type="dxa"/>
            <w:vAlign w:val="center"/>
          </w:tcPr>
          <w:p w14:paraId="4B623C18" w14:textId="21A6733F" w:rsidR="003F67BB" w:rsidRPr="00A95173" w:rsidRDefault="002D7E51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="00CB6CD3">
              <w:rPr>
                <w:rFonts w:asciiTheme="majorEastAsia" w:eastAsiaTheme="majorEastAsia" w:hAnsiTheme="majorEastAsia"/>
                <w:sz w:val="22"/>
                <w:szCs w:val="28"/>
              </w:rPr>
              <w:t>252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, G</w:t>
            </w:r>
            <w:r w:rsidR="00CB6CD3">
              <w:rPr>
                <w:rFonts w:asciiTheme="majorEastAsia" w:eastAsiaTheme="majorEastAsia" w:hAnsiTheme="majorEastAsia"/>
                <w:sz w:val="22"/>
                <w:szCs w:val="28"/>
              </w:rPr>
              <w:t>252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, B</w:t>
            </w:r>
            <w:r w:rsidR="00CB6CD3">
              <w:rPr>
                <w:rFonts w:asciiTheme="majorEastAsia" w:eastAsiaTheme="majorEastAsia" w:hAnsiTheme="majorEastAsia"/>
                <w:sz w:val="22"/>
                <w:szCs w:val="28"/>
              </w:rPr>
              <w:t>255</w:t>
            </w:r>
          </w:p>
        </w:tc>
      </w:tr>
      <w:tr w:rsidR="003F67BB" w:rsidRPr="00A95173" w14:paraId="7E087FDE" w14:textId="12A841B5" w:rsidTr="00A95173">
        <w:trPr>
          <w:jc w:val="center"/>
        </w:trPr>
        <w:tc>
          <w:tcPr>
            <w:tcW w:w="2717" w:type="dxa"/>
            <w:vAlign w:val="center"/>
          </w:tcPr>
          <w:p w14:paraId="7985230E" w14:textId="33AB66D0" w:rsidR="003F67BB" w:rsidRPr="001C014B" w:rsidRDefault="003F67BB" w:rsidP="00A95173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H</w:t>
            </w:r>
            <w:r w:rsidRPr="001C014B">
              <w:rPr>
                <w:rFonts w:asciiTheme="majorEastAsia" w:eastAsiaTheme="majorEastAsia" w:hAnsiTheme="majorEastAsia"/>
                <w:sz w:val="24"/>
                <w:szCs w:val="32"/>
              </w:rPr>
              <w:t>air</w:t>
            </w:r>
          </w:p>
        </w:tc>
        <w:tc>
          <w:tcPr>
            <w:tcW w:w="2742" w:type="dxa"/>
            <w:vAlign w:val="center"/>
          </w:tcPr>
          <w:p w14:paraId="039ECC19" w14:textId="66E5491D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 w:rsidR="00BB3D41">
              <w:rPr>
                <w:rFonts w:asciiTheme="majorEastAsia" w:eastAsiaTheme="majorEastAsia" w:hAnsiTheme="majorEastAsia"/>
                <w:sz w:val="22"/>
                <w:szCs w:val="28"/>
              </w:rPr>
              <w:t>F0F3F7</w:t>
            </w:r>
          </w:p>
        </w:tc>
        <w:tc>
          <w:tcPr>
            <w:tcW w:w="2742" w:type="dxa"/>
            <w:vAlign w:val="center"/>
          </w:tcPr>
          <w:p w14:paraId="5BED8030" w14:textId="0D144EBD" w:rsidR="003F67BB" w:rsidRPr="00A95173" w:rsidRDefault="00FB612A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="00BB3D41">
              <w:rPr>
                <w:rFonts w:asciiTheme="majorEastAsia" w:eastAsiaTheme="majorEastAsia" w:hAnsiTheme="majorEastAsia"/>
                <w:sz w:val="22"/>
                <w:szCs w:val="28"/>
              </w:rPr>
              <w:t>240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, G</w:t>
            </w:r>
            <w:r w:rsidR="00BB3D41">
              <w:rPr>
                <w:rFonts w:asciiTheme="majorEastAsia" w:eastAsiaTheme="majorEastAsia" w:hAnsiTheme="majorEastAsia"/>
                <w:sz w:val="22"/>
                <w:szCs w:val="28"/>
              </w:rPr>
              <w:t>243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, B</w:t>
            </w:r>
            <w:r w:rsidR="00BB3D41">
              <w:rPr>
                <w:rFonts w:asciiTheme="majorEastAsia" w:eastAsiaTheme="majorEastAsia" w:hAnsiTheme="majorEastAsia"/>
                <w:sz w:val="22"/>
                <w:szCs w:val="28"/>
              </w:rPr>
              <w:t>247</w:t>
            </w:r>
          </w:p>
        </w:tc>
      </w:tr>
      <w:tr w:rsidR="003F67BB" w:rsidRPr="00A95173" w14:paraId="4E5221F2" w14:textId="415B9D8F" w:rsidTr="00A95173">
        <w:trPr>
          <w:jc w:val="center"/>
        </w:trPr>
        <w:tc>
          <w:tcPr>
            <w:tcW w:w="2717" w:type="dxa"/>
            <w:vAlign w:val="center"/>
          </w:tcPr>
          <w:p w14:paraId="187F4202" w14:textId="71C0F1DD" w:rsidR="003F67BB" w:rsidRPr="001C014B" w:rsidRDefault="003F67BB" w:rsidP="00A95173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E</w:t>
            </w:r>
            <w:r w:rsidRPr="001C014B">
              <w:rPr>
                <w:rFonts w:asciiTheme="majorEastAsia" w:eastAsiaTheme="majorEastAsia" w:hAnsiTheme="majorEastAsia"/>
                <w:sz w:val="24"/>
                <w:szCs w:val="32"/>
              </w:rPr>
              <w:t>yes</w:t>
            </w:r>
          </w:p>
        </w:tc>
        <w:tc>
          <w:tcPr>
            <w:tcW w:w="2742" w:type="dxa"/>
            <w:vAlign w:val="center"/>
          </w:tcPr>
          <w:p w14:paraId="6514140D" w14:textId="19CBC339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 w:rsidR="004B7D95">
              <w:rPr>
                <w:rFonts w:asciiTheme="majorEastAsia" w:eastAsiaTheme="majorEastAsia" w:hAnsiTheme="majorEastAsia"/>
                <w:sz w:val="22"/>
                <w:szCs w:val="28"/>
              </w:rPr>
              <w:t>9AFEF6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, #</w:t>
            </w:r>
            <w:r w:rsidR="004B7D95">
              <w:rPr>
                <w:rFonts w:asciiTheme="majorEastAsia" w:eastAsiaTheme="majorEastAsia" w:hAnsiTheme="majorEastAsia"/>
                <w:sz w:val="22"/>
                <w:szCs w:val="28"/>
              </w:rPr>
              <w:t>636D9A</w:t>
            </w:r>
          </w:p>
        </w:tc>
        <w:tc>
          <w:tcPr>
            <w:tcW w:w="2742" w:type="dxa"/>
            <w:vAlign w:val="center"/>
          </w:tcPr>
          <w:p w14:paraId="72B854E8" w14:textId="7DE4844B" w:rsidR="003F67BB" w:rsidRPr="00A95173" w:rsidRDefault="00E33AB1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="00F35C82">
              <w:rPr>
                <w:rFonts w:asciiTheme="majorEastAsia" w:eastAsiaTheme="majorEastAsia" w:hAnsiTheme="majorEastAsia"/>
                <w:sz w:val="22"/>
                <w:szCs w:val="28"/>
              </w:rPr>
              <w:t>154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, G</w:t>
            </w:r>
            <w:r w:rsidR="00F35C82">
              <w:rPr>
                <w:rFonts w:asciiTheme="majorEastAsia" w:eastAsiaTheme="majorEastAsia" w:hAnsiTheme="majorEastAsia"/>
                <w:sz w:val="22"/>
                <w:szCs w:val="28"/>
              </w:rPr>
              <w:t>254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, B</w:t>
            </w:r>
            <w:r w:rsidR="00F35C82">
              <w:rPr>
                <w:rFonts w:asciiTheme="majorEastAsia" w:eastAsiaTheme="majorEastAsia" w:hAnsiTheme="majorEastAsia"/>
                <w:sz w:val="22"/>
                <w:szCs w:val="28"/>
              </w:rPr>
              <w:t>246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 xml:space="preserve"> /</w:t>
            </w:r>
            <w:r w:rsidR="00D44CA3" w:rsidRPr="00A95173">
              <w:rPr>
                <w:rFonts w:asciiTheme="majorEastAsia" w:eastAsiaTheme="majorEastAsia" w:hAnsiTheme="majorEastAsia"/>
                <w:sz w:val="22"/>
                <w:szCs w:val="28"/>
              </w:rPr>
              <w:t xml:space="preserve"> R</w:t>
            </w:r>
            <w:r w:rsidR="004B7D95">
              <w:rPr>
                <w:rFonts w:asciiTheme="majorEastAsia" w:eastAsiaTheme="majorEastAsia" w:hAnsiTheme="majorEastAsia"/>
                <w:sz w:val="22"/>
                <w:szCs w:val="28"/>
              </w:rPr>
              <w:t>99</w:t>
            </w:r>
            <w:r w:rsidR="00D44CA3" w:rsidRPr="00A95173">
              <w:rPr>
                <w:rFonts w:asciiTheme="majorEastAsia" w:eastAsiaTheme="majorEastAsia" w:hAnsiTheme="majorEastAsia"/>
                <w:sz w:val="22"/>
                <w:szCs w:val="28"/>
              </w:rPr>
              <w:t>, G</w:t>
            </w:r>
            <w:r w:rsidR="00D42400">
              <w:rPr>
                <w:rFonts w:asciiTheme="majorEastAsia" w:eastAsiaTheme="majorEastAsia" w:hAnsiTheme="majorEastAsia"/>
                <w:sz w:val="22"/>
                <w:szCs w:val="28"/>
              </w:rPr>
              <w:t>10</w:t>
            </w:r>
            <w:r w:rsidR="004B7D95">
              <w:rPr>
                <w:rFonts w:asciiTheme="majorEastAsia" w:eastAsiaTheme="majorEastAsia" w:hAnsiTheme="majorEastAsia"/>
                <w:sz w:val="22"/>
                <w:szCs w:val="28"/>
              </w:rPr>
              <w:t>9</w:t>
            </w:r>
            <w:r w:rsidR="00D44CA3" w:rsidRPr="00A95173">
              <w:rPr>
                <w:rFonts w:asciiTheme="majorEastAsia" w:eastAsiaTheme="majorEastAsia" w:hAnsiTheme="majorEastAsia"/>
                <w:sz w:val="22"/>
                <w:szCs w:val="28"/>
              </w:rPr>
              <w:t>, B</w:t>
            </w:r>
            <w:r w:rsidR="00D42400">
              <w:rPr>
                <w:rFonts w:asciiTheme="majorEastAsia" w:eastAsiaTheme="majorEastAsia" w:hAnsiTheme="majorEastAsia"/>
                <w:sz w:val="22"/>
                <w:szCs w:val="28"/>
              </w:rPr>
              <w:t>1</w:t>
            </w:r>
            <w:r w:rsidR="004B7D95">
              <w:rPr>
                <w:rFonts w:asciiTheme="majorEastAsia" w:eastAsiaTheme="majorEastAsia" w:hAnsiTheme="majorEastAsia"/>
                <w:sz w:val="22"/>
                <w:szCs w:val="28"/>
              </w:rPr>
              <w:t>54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</w:p>
        </w:tc>
      </w:tr>
      <w:tr w:rsidR="003F67BB" w:rsidRPr="00A95173" w14:paraId="4426B4AD" w14:textId="56CABA91" w:rsidTr="00A95173">
        <w:trPr>
          <w:jc w:val="center"/>
        </w:trPr>
        <w:tc>
          <w:tcPr>
            <w:tcW w:w="2717" w:type="dxa"/>
            <w:vAlign w:val="center"/>
          </w:tcPr>
          <w:p w14:paraId="417429E7" w14:textId="0A122FF7" w:rsidR="003F67BB" w:rsidRPr="001C014B" w:rsidRDefault="003F67BB" w:rsidP="00A95173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교복 </w:t>
            </w:r>
            <w:r w:rsidRPr="001C014B"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스커트)</w:t>
            </w:r>
          </w:p>
        </w:tc>
        <w:tc>
          <w:tcPr>
            <w:tcW w:w="2742" w:type="dxa"/>
            <w:vAlign w:val="center"/>
          </w:tcPr>
          <w:p w14:paraId="20785A23" w14:textId="11B637E0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454A61</w:t>
            </w:r>
          </w:p>
        </w:tc>
        <w:tc>
          <w:tcPr>
            <w:tcW w:w="2742" w:type="dxa"/>
            <w:vAlign w:val="center"/>
          </w:tcPr>
          <w:p w14:paraId="3A6438CC" w14:textId="5BE89A86" w:rsidR="003F67BB" w:rsidRPr="00A95173" w:rsidRDefault="00290C07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 xml:space="preserve">69, G74, B97 </w:t>
            </w:r>
          </w:p>
        </w:tc>
      </w:tr>
      <w:tr w:rsidR="003F67BB" w:rsidRPr="00A95173" w14:paraId="1B450842" w14:textId="31E3C812" w:rsidTr="00A95173">
        <w:trPr>
          <w:jc w:val="center"/>
        </w:trPr>
        <w:tc>
          <w:tcPr>
            <w:tcW w:w="2717" w:type="dxa"/>
            <w:vAlign w:val="center"/>
          </w:tcPr>
          <w:p w14:paraId="7EFAD609" w14:textId="2523E664" w:rsidR="003F67BB" w:rsidRPr="001C014B" w:rsidRDefault="003F67BB" w:rsidP="00A95173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넥타이</w:t>
            </w:r>
          </w:p>
        </w:tc>
        <w:tc>
          <w:tcPr>
            <w:tcW w:w="2742" w:type="dxa"/>
            <w:vAlign w:val="center"/>
          </w:tcPr>
          <w:p w14:paraId="77F208B5" w14:textId="75746EE1" w:rsidR="003F67BB" w:rsidRPr="00A95173" w:rsidRDefault="003F67B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6ED0F9</w:t>
            </w:r>
          </w:p>
        </w:tc>
        <w:tc>
          <w:tcPr>
            <w:tcW w:w="2742" w:type="dxa"/>
            <w:vAlign w:val="center"/>
          </w:tcPr>
          <w:p w14:paraId="0A7F2BD7" w14:textId="11235AF1" w:rsidR="003F67BB" w:rsidRPr="00A95173" w:rsidRDefault="00192EF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110, G208, B249</w:t>
            </w:r>
          </w:p>
        </w:tc>
      </w:tr>
      <w:tr w:rsidR="003F67BB" w:rsidRPr="00A95173" w14:paraId="512CA52A" w14:textId="4BC18DA7" w:rsidTr="00A95173">
        <w:trPr>
          <w:jc w:val="center"/>
        </w:trPr>
        <w:tc>
          <w:tcPr>
            <w:tcW w:w="2717" w:type="dxa"/>
            <w:vAlign w:val="center"/>
          </w:tcPr>
          <w:p w14:paraId="1BEE2106" w14:textId="47D72E1D" w:rsidR="003F67BB" w:rsidRPr="001C014B" w:rsidRDefault="003F67BB" w:rsidP="00A95173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1C014B">
              <w:rPr>
                <w:rFonts w:asciiTheme="majorEastAsia" w:eastAsiaTheme="majorEastAsia" w:hAnsiTheme="majorEastAsia" w:hint="eastAsia"/>
                <w:sz w:val="24"/>
                <w:szCs w:val="32"/>
              </w:rPr>
              <w:t>헤일로</w:t>
            </w:r>
          </w:p>
        </w:tc>
        <w:tc>
          <w:tcPr>
            <w:tcW w:w="2742" w:type="dxa"/>
            <w:vAlign w:val="center"/>
          </w:tcPr>
          <w:p w14:paraId="1975A44C" w14:textId="0126763F" w:rsidR="003F67BB" w:rsidRPr="00A95173" w:rsidRDefault="004F6CAB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#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>003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B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>8A</w:t>
            </w:r>
          </w:p>
        </w:tc>
        <w:tc>
          <w:tcPr>
            <w:tcW w:w="2742" w:type="dxa"/>
            <w:vAlign w:val="center"/>
          </w:tcPr>
          <w:p w14:paraId="5B64227F" w14:textId="5A09C756" w:rsidR="003F67BB" w:rsidRPr="00A95173" w:rsidRDefault="00DB4689" w:rsidP="00A95173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A95173">
              <w:rPr>
                <w:rFonts w:asciiTheme="majorEastAsia" w:eastAsiaTheme="majorEastAsia" w:hAnsiTheme="majorEastAsia" w:hint="eastAsia"/>
                <w:sz w:val="22"/>
                <w:szCs w:val="28"/>
              </w:rPr>
              <w:t>R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0, G</w:t>
            </w:r>
            <w:r w:rsidR="004F6CAB">
              <w:rPr>
                <w:rFonts w:asciiTheme="majorEastAsia" w:eastAsiaTheme="majorEastAsia" w:hAnsiTheme="majorEastAsia"/>
                <w:sz w:val="22"/>
                <w:szCs w:val="28"/>
              </w:rPr>
              <w:t>59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>, B</w:t>
            </w:r>
            <w:r w:rsidR="004F6CAB">
              <w:rPr>
                <w:rFonts w:asciiTheme="majorEastAsia" w:eastAsiaTheme="majorEastAsia" w:hAnsiTheme="majorEastAsia"/>
                <w:sz w:val="22"/>
                <w:szCs w:val="28"/>
              </w:rPr>
              <w:t>138</w:t>
            </w:r>
            <w:r w:rsidRPr="00A95173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</w:p>
        </w:tc>
      </w:tr>
    </w:tbl>
    <w:p w14:paraId="05BD1C35" w14:textId="77777777" w:rsidR="00930AEB" w:rsidRDefault="00930AEB" w:rsidP="00930AEB"/>
    <w:p w14:paraId="42EFE3C3" w14:textId="395DE725" w:rsidR="00930AEB" w:rsidRDefault="001224D6" w:rsidP="001224D6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스킬</w:t>
      </w:r>
    </w:p>
    <w:p w14:paraId="080186C3" w14:textId="29B2B318" w:rsidR="00930AEB" w:rsidRPr="00656E02" w:rsidRDefault="00930AEB" w:rsidP="00930AE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656E02">
        <w:rPr>
          <w:rFonts w:asciiTheme="majorEastAsia" w:eastAsiaTheme="majorEastAsia" w:hAnsiTheme="majorEastAsia" w:hint="eastAsia"/>
        </w:rPr>
        <w:t>인 게임상에서 캐릭터가 사용하는 스킬</w:t>
      </w:r>
    </w:p>
    <w:p w14:paraId="3D9B8EED" w14:textId="01F40573" w:rsidR="00930AEB" w:rsidRPr="00656E02" w:rsidRDefault="00930AEB" w:rsidP="00930AE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656E02">
        <w:rPr>
          <w:rFonts w:asciiTheme="majorEastAsia" w:eastAsiaTheme="majorEastAsia" w:hAnsiTheme="majorEastAsia" w:hint="eastAsia"/>
        </w:rPr>
        <w:t xml:space="preserve">각 스킬의 컨셉과 해당 </w:t>
      </w:r>
      <w:r w:rsidR="00904907" w:rsidRPr="00656E02">
        <w:rPr>
          <w:rFonts w:asciiTheme="majorEastAsia" w:eastAsiaTheme="majorEastAsia" w:hAnsiTheme="majorEastAsia" w:hint="eastAsia"/>
        </w:rPr>
        <w:t>스킬 및 일반 공격</w:t>
      </w:r>
      <w:r w:rsidRPr="00656E02">
        <w:rPr>
          <w:rFonts w:asciiTheme="majorEastAsia" w:eastAsiaTheme="majorEastAsia" w:hAnsiTheme="majorEastAsia" w:hint="eastAsia"/>
        </w:rPr>
        <w:t>에 대해서 작성</w:t>
      </w:r>
    </w:p>
    <w:p w14:paraId="13C6FAC2" w14:textId="10FDA9CE" w:rsidR="00930AEB" w:rsidRPr="00656E02" w:rsidRDefault="00930AEB" w:rsidP="00930AE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656E02">
        <w:rPr>
          <w:rFonts w:asciiTheme="majorEastAsia" w:eastAsiaTheme="majorEastAsia" w:hAnsiTheme="majorEastAsia" w:hint="eastAsia"/>
        </w:rPr>
        <w:t xml:space="preserve">스킬 작성 순서는 </w:t>
      </w:r>
      <w:r w:rsidR="00176A46" w:rsidRPr="00656E02">
        <w:rPr>
          <w:rFonts w:asciiTheme="majorEastAsia" w:eastAsiaTheme="majorEastAsia" w:hAnsiTheme="majorEastAsia" w:hint="eastAsia"/>
        </w:rPr>
        <w:t xml:space="preserve">일반 공격 </w:t>
      </w:r>
      <w:r w:rsidR="00176A46" w:rsidRPr="00656E02">
        <w:rPr>
          <w:rFonts w:asciiTheme="majorEastAsia" w:eastAsiaTheme="majorEastAsia" w:hAnsiTheme="majorEastAsia"/>
        </w:rPr>
        <w:t xml:space="preserve">-&gt; </w:t>
      </w:r>
      <w:r w:rsidRPr="00656E02">
        <w:rPr>
          <w:rFonts w:asciiTheme="majorEastAsia" w:eastAsiaTheme="majorEastAsia" w:hAnsiTheme="majorEastAsia"/>
        </w:rPr>
        <w:t>Ex -&gt;</w:t>
      </w:r>
      <w:r w:rsidRPr="00656E02">
        <w:rPr>
          <w:rFonts w:asciiTheme="majorEastAsia" w:eastAsiaTheme="majorEastAsia" w:hAnsiTheme="majorEastAsia" w:hint="eastAsia"/>
        </w:rPr>
        <w:t xml:space="preserve"> 기본</w:t>
      </w:r>
      <w:r w:rsidRPr="00656E02">
        <w:rPr>
          <w:rFonts w:asciiTheme="majorEastAsia" w:eastAsiaTheme="majorEastAsia" w:hAnsiTheme="majorEastAsia"/>
        </w:rPr>
        <w:t xml:space="preserve"> -&gt; </w:t>
      </w:r>
      <w:r w:rsidRPr="00656E02">
        <w:rPr>
          <w:rFonts w:asciiTheme="majorEastAsia" w:eastAsiaTheme="majorEastAsia" w:hAnsiTheme="majorEastAsia" w:hint="eastAsia"/>
        </w:rPr>
        <w:t xml:space="preserve">강화 </w:t>
      </w:r>
      <w:r w:rsidRPr="00656E02">
        <w:rPr>
          <w:rFonts w:asciiTheme="majorEastAsia" w:eastAsiaTheme="majorEastAsia" w:hAnsiTheme="majorEastAsia"/>
        </w:rPr>
        <w:t xml:space="preserve">-&gt; 서브 </w:t>
      </w:r>
      <w:r w:rsidRPr="00656E02">
        <w:rPr>
          <w:rFonts w:asciiTheme="majorEastAsia" w:eastAsiaTheme="majorEastAsia" w:hAnsiTheme="majorEastAsia" w:hint="eastAsia"/>
        </w:rPr>
        <w:t>스킬순으로 작성</w:t>
      </w:r>
    </w:p>
    <w:p w14:paraId="538EA417" w14:textId="2108E055" w:rsidR="00930AEB" w:rsidRPr="00656E02" w:rsidRDefault="00930AEB" w:rsidP="00930AE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656E02">
        <w:rPr>
          <w:rFonts w:asciiTheme="majorEastAsia" w:eastAsiaTheme="majorEastAsia" w:hAnsiTheme="majorEastAsia" w:hint="eastAsia"/>
        </w:rPr>
        <w:t xml:space="preserve">스킬 발동 프레임은 </w:t>
      </w:r>
      <w:r w:rsidRPr="00656E02">
        <w:rPr>
          <w:rFonts w:asciiTheme="majorEastAsia" w:eastAsiaTheme="majorEastAsia" w:hAnsiTheme="majorEastAsia"/>
        </w:rPr>
        <w:t>1</w:t>
      </w:r>
      <w:r w:rsidRPr="00656E02">
        <w:rPr>
          <w:rFonts w:asciiTheme="majorEastAsia" w:eastAsiaTheme="majorEastAsia" w:hAnsiTheme="majorEastAsia" w:hint="eastAsia"/>
        </w:rPr>
        <w:t xml:space="preserve">초당 약 </w:t>
      </w:r>
      <w:r w:rsidRPr="00656E02">
        <w:rPr>
          <w:rFonts w:asciiTheme="majorEastAsia" w:eastAsiaTheme="majorEastAsia" w:hAnsiTheme="majorEastAsia"/>
        </w:rPr>
        <w:t>30</w:t>
      </w:r>
      <w:r w:rsidRPr="00656E02">
        <w:rPr>
          <w:rFonts w:asciiTheme="majorEastAsia" w:eastAsiaTheme="majorEastAsia" w:hAnsiTheme="majorEastAsia" w:hint="eastAsia"/>
        </w:rPr>
        <w:t>프레임으로 설정</w:t>
      </w:r>
      <w:r w:rsidRPr="00656E02">
        <w:rPr>
          <w:rFonts w:asciiTheme="majorEastAsia" w:eastAsiaTheme="majorEastAsia" w:hAnsiTheme="majorEastAsia"/>
        </w:rPr>
        <w:t xml:space="preserve"> (</w:t>
      </w:r>
      <w:r w:rsidRPr="00656E02">
        <w:rPr>
          <w:rFonts w:asciiTheme="majorEastAsia" w:eastAsiaTheme="majorEastAsia" w:hAnsiTheme="majorEastAsia" w:hint="eastAsia"/>
        </w:rPr>
        <w:t xml:space="preserve">출처 </w:t>
      </w:r>
      <w:r w:rsidRPr="00656E02">
        <w:rPr>
          <w:rFonts w:asciiTheme="majorEastAsia" w:eastAsiaTheme="majorEastAsia" w:hAnsiTheme="majorEastAsia"/>
        </w:rPr>
        <w:t xml:space="preserve">: </w:t>
      </w:r>
      <w:hyperlink r:id="rId21" w:history="1">
        <w:r w:rsidRPr="00656E02">
          <w:rPr>
            <w:rStyle w:val="ad"/>
            <w:sz w:val="18"/>
            <w:szCs w:val="22"/>
          </w:rPr>
          <w:t>이오리</w:t>
        </w:r>
        <w:r w:rsidRPr="00656E02">
          <w:rPr>
            <w:rStyle w:val="ad"/>
            <w:sz w:val="18"/>
            <w:szCs w:val="22"/>
          </w:rPr>
          <w:t xml:space="preserve"> | Schale DB</w:t>
        </w:r>
      </w:hyperlink>
      <w:r w:rsidRPr="00656E02">
        <w:rPr>
          <w:sz w:val="18"/>
          <w:szCs w:val="22"/>
        </w:rPr>
        <w:t>)</w:t>
      </w:r>
    </w:p>
    <w:p w14:paraId="2239E85D" w14:textId="77777777" w:rsidR="00930AEB" w:rsidRDefault="00930AEB" w:rsidP="00930AEB"/>
    <w:tbl>
      <w:tblPr>
        <w:tblStyle w:val="ac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7178"/>
      </w:tblGrid>
      <w:tr w:rsidR="00813627" w14:paraId="7B309111" w14:textId="77777777" w:rsidTr="00813627">
        <w:trPr>
          <w:jc w:val="center"/>
        </w:trPr>
        <w:tc>
          <w:tcPr>
            <w:tcW w:w="8737" w:type="dxa"/>
            <w:gridSpan w:val="2"/>
            <w:shd w:val="clear" w:color="auto" w:fill="A5C9EB" w:themeFill="text2" w:themeFillTint="40"/>
          </w:tcPr>
          <w:p w14:paraId="2AA0F054" w14:textId="3E91022A" w:rsidR="00813627" w:rsidRPr="00FB31CF" w:rsidRDefault="00813627" w:rsidP="0081362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FB31CF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 xml:space="preserve">일반 </w:t>
            </w:r>
            <w:r w:rsidR="00697680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공격</w:t>
            </w:r>
          </w:p>
        </w:tc>
      </w:tr>
      <w:tr w:rsidR="00813627" w14:paraId="002E41C8" w14:textId="77777777" w:rsidTr="00DE6A82">
        <w:trPr>
          <w:jc w:val="center"/>
        </w:trPr>
        <w:tc>
          <w:tcPr>
            <w:tcW w:w="1559" w:type="dxa"/>
            <w:vAlign w:val="center"/>
          </w:tcPr>
          <w:p w14:paraId="3A410DA7" w14:textId="3CBA5181" w:rsidR="00813627" w:rsidRPr="00C43801" w:rsidRDefault="0022728D" w:rsidP="00DE6A82">
            <w:pPr>
              <w:jc w:val="center"/>
              <w:rPr>
                <w:rFonts w:asciiTheme="minorEastAsia" w:eastAsiaTheme="minorEastAsia" w:hAnsiTheme="minorEastAsia"/>
              </w:rPr>
            </w:pPr>
            <w:r w:rsidRPr="00C43801">
              <w:rPr>
                <w:rFonts w:asciiTheme="minorEastAsia" w:eastAsiaTheme="minorEastAsia" w:hAnsiTheme="minorEastAsia"/>
                <w:noProof/>
                <w14:ligatures w14:val="standardContextual"/>
              </w:rPr>
              <w:drawing>
                <wp:inline distT="0" distB="0" distL="0" distR="0" wp14:anchorId="52D59735" wp14:editId="6716AD49">
                  <wp:extent cx="488610" cy="476595"/>
                  <wp:effectExtent l="0" t="0" r="6985" b="0"/>
                  <wp:docPr id="16167098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70983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70" cy="48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  <w:vAlign w:val="center"/>
          </w:tcPr>
          <w:p w14:paraId="113A2F1E" w14:textId="0BE0E486" w:rsidR="00813627" w:rsidRPr="00C43801" w:rsidRDefault="008300CA" w:rsidP="00DE6A82">
            <w:pPr>
              <w:jc w:val="center"/>
              <w:rPr>
                <w:rFonts w:asciiTheme="minorEastAsia" w:eastAsiaTheme="minorEastAsia" w:hAnsiTheme="minorEastAsia"/>
              </w:rPr>
            </w:pPr>
            <w:r w:rsidRPr="00C43801">
              <w:rPr>
                <w:rFonts w:asciiTheme="minorEastAsia" w:eastAsiaTheme="minorEastAsia" w:hAnsiTheme="minorEastAsia" w:hint="eastAsia"/>
              </w:rPr>
              <w:t>일반 공격 아이콘</w:t>
            </w:r>
          </w:p>
        </w:tc>
      </w:tr>
      <w:tr w:rsidR="00813627" w14:paraId="6BDCED4E" w14:textId="77777777" w:rsidTr="00DE6A82">
        <w:trPr>
          <w:jc w:val="center"/>
        </w:trPr>
        <w:tc>
          <w:tcPr>
            <w:tcW w:w="1559" w:type="dxa"/>
            <w:vAlign w:val="center"/>
          </w:tcPr>
          <w:p w14:paraId="0CAC9A6E" w14:textId="5DD5299B" w:rsidR="00813627" w:rsidRPr="00C43801" w:rsidRDefault="00E67FDE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거리</w:t>
            </w:r>
          </w:p>
        </w:tc>
        <w:tc>
          <w:tcPr>
            <w:tcW w:w="7178" w:type="dxa"/>
            <w:vAlign w:val="center"/>
          </w:tcPr>
          <w:p w14:paraId="65182F56" w14:textId="55B72FA1" w:rsidR="00813627" w:rsidRPr="00C43801" w:rsidRDefault="00280B6C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75</w:t>
            </w:r>
            <w:r w:rsidR="00BA1351">
              <w:rPr>
                <w:rFonts w:asciiTheme="minorEastAsia" w:eastAsiaTheme="minorEastAsia" w:hAnsiTheme="minorEastAsia"/>
              </w:rPr>
              <w:t xml:space="preserve"> (</w:t>
            </w:r>
            <w:r>
              <w:rPr>
                <w:rFonts w:asciiTheme="minorEastAsia" w:eastAsiaTheme="minorEastAsia" w:hAnsiTheme="minorEastAsia"/>
              </w:rPr>
              <w:t>5</w:t>
            </w:r>
            <w:r w:rsidR="00BA1351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7</w:t>
            </w:r>
            <w:r w:rsidR="00BA1351">
              <w:rPr>
                <w:rFonts w:asciiTheme="minorEastAsia" w:eastAsiaTheme="minorEastAsia" w:hAnsiTheme="minorEastAsia"/>
              </w:rPr>
              <w:t>5</w:t>
            </w:r>
            <w:r w:rsidR="00BA1351">
              <w:rPr>
                <w:rFonts w:asciiTheme="minorEastAsia" w:eastAsiaTheme="minorEastAsia" w:hAnsiTheme="minorEastAsia" w:hint="eastAsia"/>
              </w:rPr>
              <w:t>m</w:t>
            </w:r>
            <w:r w:rsidR="00BA1351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813627" w14:paraId="18CD0A80" w14:textId="77777777" w:rsidTr="00DE6A82">
        <w:trPr>
          <w:jc w:val="center"/>
        </w:trPr>
        <w:tc>
          <w:tcPr>
            <w:tcW w:w="1559" w:type="dxa"/>
            <w:vAlign w:val="center"/>
          </w:tcPr>
          <w:p w14:paraId="0ECC2FAD" w14:textId="7A7DDEDF" w:rsidR="00813627" w:rsidRPr="00C43801" w:rsidRDefault="00E67FDE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공격 시간 및 딜레이 </w:t>
            </w:r>
          </w:p>
        </w:tc>
        <w:tc>
          <w:tcPr>
            <w:tcW w:w="7178" w:type="dxa"/>
            <w:vAlign w:val="center"/>
          </w:tcPr>
          <w:p w14:paraId="099E4BC2" w14:textId="126197A9" w:rsidR="00813627" w:rsidRPr="00C43801" w:rsidRDefault="00930E01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공격 시간 </w:t>
            </w:r>
            <w:r>
              <w:rPr>
                <w:rFonts w:asciiTheme="minorEastAsia" w:eastAsiaTheme="minorEastAsia" w:hAnsiTheme="minorEastAsia"/>
              </w:rPr>
              <w:t>: 0.</w:t>
            </w:r>
            <w:r w:rsidR="00463079">
              <w:rPr>
                <w:rFonts w:asciiTheme="minorEastAsia" w:eastAsiaTheme="minorEastAsia" w:hAnsiTheme="minorEastAsia"/>
              </w:rPr>
              <w:t>68</w:t>
            </w:r>
            <w:r>
              <w:rPr>
                <w:rFonts w:asciiTheme="minorEastAsia" w:eastAsiaTheme="minorEastAsia" w:hAnsiTheme="minorEastAsia" w:hint="eastAsia"/>
              </w:rPr>
              <w:t xml:space="preserve">초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</w:rPr>
              <w:t xml:space="preserve">공격 딜레이 약 </w:t>
            </w:r>
            <w:r w:rsidR="00463079">
              <w:rPr>
                <w:rFonts w:asciiTheme="minorEastAsia" w:eastAsiaTheme="minorEastAsia" w:hAnsiTheme="minorEastAsia"/>
              </w:rPr>
              <w:t>0.68</w:t>
            </w:r>
            <w:r>
              <w:rPr>
                <w:rFonts w:asciiTheme="minorEastAsia" w:eastAsiaTheme="minorEastAsia" w:hAnsiTheme="minorEastAsia" w:hint="eastAsia"/>
              </w:rPr>
              <w:t>초</w:t>
            </w:r>
          </w:p>
        </w:tc>
      </w:tr>
      <w:tr w:rsidR="00813627" w14:paraId="04BA3E6C" w14:textId="77777777" w:rsidTr="00DE6A82">
        <w:trPr>
          <w:jc w:val="center"/>
        </w:trPr>
        <w:tc>
          <w:tcPr>
            <w:tcW w:w="1559" w:type="dxa"/>
            <w:vAlign w:val="center"/>
          </w:tcPr>
          <w:p w14:paraId="22F37CAB" w14:textId="179CA04E" w:rsidR="00813627" w:rsidRPr="00C43801" w:rsidRDefault="006D7E4D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재장전</w:t>
            </w:r>
          </w:p>
        </w:tc>
        <w:tc>
          <w:tcPr>
            <w:tcW w:w="7178" w:type="dxa"/>
            <w:vAlign w:val="center"/>
          </w:tcPr>
          <w:p w14:paraId="4F6C31AB" w14:textId="502C4E7F" w:rsidR="00813627" w:rsidRPr="00C43801" w:rsidRDefault="00082C2B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재장전 시간 </w:t>
            </w:r>
            <w:r>
              <w:rPr>
                <w:rFonts w:asciiTheme="minorEastAsia" w:eastAsiaTheme="minorEastAsia" w:hAnsiTheme="minorEastAsia"/>
              </w:rPr>
              <w:t xml:space="preserve">: </w:t>
            </w:r>
            <w:r w:rsidR="00463079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.7</w:t>
            </w:r>
            <w:r>
              <w:rPr>
                <w:rFonts w:asciiTheme="minorEastAsia" w:eastAsiaTheme="minorEastAsia" w:hAnsiTheme="minorEastAsia" w:hint="eastAsia"/>
              </w:rPr>
              <w:t xml:space="preserve">초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</w:rPr>
              <w:t xml:space="preserve">시작 딜레이 </w:t>
            </w:r>
            <w:r>
              <w:rPr>
                <w:rFonts w:asciiTheme="minorEastAsia" w:eastAsiaTheme="minorEastAsia" w:hAnsiTheme="minorEastAsia"/>
              </w:rPr>
              <w:t>: 0.</w:t>
            </w:r>
            <w:r w:rsidR="00463079">
              <w:rPr>
                <w:rFonts w:asciiTheme="minorEastAsia" w:eastAsiaTheme="minorEastAsia" w:hAnsiTheme="minorEastAsia"/>
              </w:rPr>
              <w:t>68</w:t>
            </w:r>
            <w:r>
              <w:rPr>
                <w:rFonts w:asciiTheme="minorEastAsia" w:eastAsiaTheme="minorEastAsia" w:hAnsiTheme="minorEastAsia" w:hint="eastAsia"/>
              </w:rPr>
              <w:t xml:space="preserve">초 </w:t>
            </w:r>
            <w:r>
              <w:rPr>
                <w:rFonts w:asciiTheme="minorEastAsia" w:eastAsiaTheme="minorEastAsia" w:hAnsiTheme="minorEastAsia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</w:rPr>
              <w:t xml:space="preserve">종료 딜레이 </w:t>
            </w:r>
            <w:r>
              <w:rPr>
                <w:rFonts w:asciiTheme="minorEastAsia" w:eastAsiaTheme="minorEastAsia" w:hAnsiTheme="minorEastAsia"/>
              </w:rPr>
              <w:t>0.</w:t>
            </w:r>
            <w:r w:rsidR="00463079">
              <w:rPr>
                <w:rFonts w:asciiTheme="minorEastAsia" w:eastAsiaTheme="minorEastAsia" w:hAnsiTheme="minorEastAsia"/>
              </w:rPr>
              <w:t>55</w:t>
            </w:r>
            <w:r>
              <w:rPr>
                <w:rFonts w:asciiTheme="minorEastAsia" w:eastAsiaTheme="minorEastAsia" w:hAnsiTheme="minorEastAsia" w:hint="eastAsia"/>
              </w:rPr>
              <w:t>초</w:t>
            </w:r>
          </w:p>
        </w:tc>
      </w:tr>
      <w:tr w:rsidR="00813627" w14:paraId="36A8BA7D" w14:textId="77777777" w:rsidTr="00DE6A82">
        <w:trPr>
          <w:jc w:val="center"/>
        </w:trPr>
        <w:tc>
          <w:tcPr>
            <w:tcW w:w="1559" w:type="dxa"/>
            <w:vAlign w:val="center"/>
          </w:tcPr>
          <w:p w14:paraId="65390748" w14:textId="4A475BF2" w:rsidR="00813627" w:rsidRPr="00C43801" w:rsidRDefault="00DD69E8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탄약 수</w:t>
            </w:r>
          </w:p>
        </w:tc>
        <w:tc>
          <w:tcPr>
            <w:tcW w:w="7178" w:type="dxa"/>
            <w:vAlign w:val="center"/>
          </w:tcPr>
          <w:p w14:paraId="77F96BC7" w14:textId="76C2A481" w:rsidR="00813627" w:rsidRPr="00C43801" w:rsidRDefault="00463079" w:rsidP="00DE6A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  <w:r w:rsidR="00DD69E8">
              <w:rPr>
                <w:rFonts w:asciiTheme="minorEastAsia" w:eastAsiaTheme="minorEastAsia" w:hAnsiTheme="minorEastAsia"/>
              </w:rPr>
              <w:t xml:space="preserve"> + (</w:t>
            </w:r>
            <w:r>
              <w:rPr>
                <w:rFonts w:asciiTheme="minorEastAsia" w:eastAsiaTheme="minorEastAsia" w:hAnsiTheme="minorEastAsia"/>
              </w:rPr>
              <w:t>2</w:t>
            </w:r>
            <w:r w:rsidR="00DD69E8">
              <w:rPr>
                <w:rFonts w:asciiTheme="minorEastAsia" w:eastAsiaTheme="minorEastAsia" w:hAnsiTheme="minorEastAsia"/>
              </w:rPr>
              <w:t>)</w:t>
            </w:r>
          </w:p>
        </w:tc>
      </w:tr>
    </w:tbl>
    <w:p w14:paraId="1E15FAC7" w14:textId="77777777" w:rsidR="00F25F80" w:rsidRPr="00BF3EEA" w:rsidRDefault="00F25F80" w:rsidP="00930AEB"/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930AEB" w:rsidRPr="000F359A" w14:paraId="23139437" w14:textId="77777777" w:rsidTr="00F25F80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229401BE" w14:textId="77777777" w:rsidR="00930AEB" w:rsidRPr="000F359A" w:rsidRDefault="00930AEB" w:rsidP="00F25F80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E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>x Skill</w:t>
            </w:r>
          </w:p>
        </w:tc>
      </w:tr>
      <w:tr w:rsidR="00930AEB" w:rsidRPr="000F359A" w14:paraId="751BB818" w14:textId="77777777" w:rsidTr="00F25F80">
        <w:trPr>
          <w:jc w:val="center"/>
        </w:trPr>
        <w:tc>
          <w:tcPr>
            <w:tcW w:w="1463" w:type="dxa"/>
          </w:tcPr>
          <w:p w14:paraId="4129D2AE" w14:textId="6C116942" w:rsidR="00930AEB" w:rsidRPr="000F359A" w:rsidRDefault="006C2290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FFF146" wp14:editId="678F7A6B">
                  <wp:extent cx="579352" cy="593598"/>
                  <wp:effectExtent l="0" t="0" r="0" b="0"/>
                  <wp:docPr id="7802999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48663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18" cy="59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7C8428BC" w14:textId="115D6A13" w:rsidR="00930AEB" w:rsidRPr="00170ABB" w:rsidRDefault="005275EE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E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x </w:t>
            </w:r>
            <w:r w:rsidR="00930AEB"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아이콘</w:t>
            </w:r>
            <w:r w:rsidR="00A63179"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</w:t>
            </w:r>
          </w:p>
        </w:tc>
      </w:tr>
      <w:tr w:rsidR="00930AEB" w:rsidRPr="000F359A" w14:paraId="16D41599" w14:textId="77777777" w:rsidTr="00F25F80">
        <w:trPr>
          <w:jc w:val="center"/>
        </w:trPr>
        <w:tc>
          <w:tcPr>
            <w:tcW w:w="1463" w:type="dxa"/>
          </w:tcPr>
          <w:p w14:paraId="43725E0A" w14:textId="77777777" w:rsidR="00930AEB" w:rsidRPr="000F359A" w:rsidRDefault="00930AEB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명</w:t>
            </w:r>
          </w:p>
        </w:tc>
        <w:tc>
          <w:tcPr>
            <w:tcW w:w="7088" w:type="dxa"/>
          </w:tcPr>
          <w:p w14:paraId="158E8013" w14:textId="7FCBD2E9" w:rsidR="00930AEB" w:rsidRPr="00170ABB" w:rsidRDefault="002F64F9" w:rsidP="00F25F80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스트레</w:t>
            </w:r>
            <w:r w:rsidR="0010603F">
              <w:rPr>
                <w:rFonts w:asciiTheme="majorEastAsia" w:eastAsiaTheme="majorEastAsia" w:hAnsiTheme="majorEastAsia" w:hint="eastAsia"/>
                <w:sz w:val="22"/>
                <w:szCs w:val="28"/>
              </w:rPr>
              <w:t>스</w:t>
            </w:r>
          </w:p>
        </w:tc>
      </w:tr>
      <w:tr w:rsidR="00930AEB" w:rsidRPr="000F359A" w14:paraId="479ACA6F" w14:textId="77777777" w:rsidTr="00F25F80">
        <w:trPr>
          <w:jc w:val="center"/>
        </w:trPr>
        <w:tc>
          <w:tcPr>
            <w:tcW w:w="1463" w:type="dxa"/>
          </w:tcPr>
          <w:p w14:paraId="614D4700" w14:textId="77777777" w:rsidR="00930AEB" w:rsidRPr="000F359A" w:rsidRDefault="00930AEB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대사</w:t>
            </w:r>
          </w:p>
        </w:tc>
        <w:tc>
          <w:tcPr>
            <w:tcW w:w="7088" w:type="dxa"/>
          </w:tcPr>
          <w:p w14:paraId="6CA9C295" w14:textId="5AD5E12B" w:rsidR="00930AEB" w:rsidRPr="00170ABB" w:rsidRDefault="00AD6118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조용히좀 해주시겠어요?</w:t>
            </w:r>
          </w:p>
        </w:tc>
      </w:tr>
      <w:tr w:rsidR="00930AEB" w:rsidRPr="000F359A" w14:paraId="7C3ACA9B" w14:textId="77777777" w:rsidTr="00F25F80">
        <w:trPr>
          <w:jc w:val="center"/>
        </w:trPr>
        <w:tc>
          <w:tcPr>
            <w:tcW w:w="1463" w:type="dxa"/>
            <w:vAlign w:val="center"/>
          </w:tcPr>
          <w:p w14:paraId="1854EB5A" w14:textId="77777777" w:rsidR="00930AEB" w:rsidRDefault="00930AEB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0CD5AC2C" w14:textId="258C9BE0" w:rsidR="00930AEB" w:rsidRPr="00170ABB" w:rsidRDefault="00416069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원형 범위내</w:t>
            </w:r>
            <w:r w:rsidR="00415118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적 한명 대상으로 </w:t>
            </w:r>
            <w:r w:rsidR="00415118">
              <w:rPr>
                <w:rFonts w:asciiTheme="majorEastAsia" w:eastAsiaTheme="majorEastAsia" w:hAnsiTheme="majorEastAsia"/>
                <w:sz w:val="22"/>
                <w:szCs w:val="28"/>
              </w:rPr>
              <w:t>6</w:t>
            </w:r>
            <w:r w:rsidR="00170ABB">
              <w:rPr>
                <w:rFonts w:asciiTheme="majorEastAsia" w:eastAsiaTheme="majorEastAsia" w:hAnsiTheme="majorEastAsia"/>
                <w:sz w:val="22"/>
                <w:szCs w:val="28"/>
              </w:rPr>
              <w:t xml:space="preserve">50% </w:t>
            </w:r>
            <w:r w:rsid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데미지를 줌</w:t>
            </w:r>
            <w:r w:rsidR="003F288D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과 동시에 </w:t>
            </w:r>
            <w:r w:rsidR="008D02D8">
              <w:rPr>
                <w:rFonts w:asciiTheme="majorEastAsia" w:eastAsiaTheme="majorEastAsia" w:hAnsiTheme="majorEastAsia" w:hint="eastAsia"/>
                <w:sz w:val="22"/>
                <w:szCs w:val="28"/>
              </w:rPr>
              <w:t>방어력</w:t>
            </w:r>
            <w:r w:rsidR="00C74761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</w:t>
            </w:r>
            <w:r w:rsidR="00C74761">
              <w:rPr>
                <w:rFonts w:asciiTheme="majorEastAsia" w:eastAsiaTheme="majorEastAsia" w:hAnsiTheme="majorEastAsia"/>
                <w:sz w:val="22"/>
                <w:szCs w:val="28"/>
              </w:rPr>
              <w:t xml:space="preserve">30% </w:t>
            </w:r>
            <w:r w:rsidR="00C74761">
              <w:rPr>
                <w:rFonts w:asciiTheme="majorEastAsia" w:eastAsiaTheme="majorEastAsia" w:hAnsiTheme="majorEastAsia" w:hint="eastAsia"/>
                <w:sz w:val="22"/>
                <w:szCs w:val="28"/>
              </w:rPr>
              <w:t>감소</w:t>
            </w:r>
          </w:p>
        </w:tc>
      </w:tr>
      <w:tr w:rsidR="00930AEB" w:rsidRPr="000F359A" w14:paraId="27EE797F" w14:textId="77777777" w:rsidTr="00F25F80">
        <w:trPr>
          <w:jc w:val="center"/>
        </w:trPr>
        <w:tc>
          <w:tcPr>
            <w:tcW w:w="1463" w:type="dxa"/>
            <w:vAlign w:val="center"/>
          </w:tcPr>
          <w:p w14:paraId="767B861B" w14:textId="77777777" w:rsidR="00930AEB" w:rsidRDefault="00930AEB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필요 코스트</w:t>
            </w:r>
          </w:p>
        </w:tc>
        <w:tc>
          <w:tcPr>
            <w:tcW w:w="7088" w:type="dxa"/>
            <w:vAlign w:val="center"/>
          </w:tcPr>
          <w:p w14:paraId="7BD4A5ED" w14:textId="5C86BDC5" w:rsidR="00930AEB" w:rsidRPr="00170ABB" w:rsidRDefault="00106731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C</w:t>
            </w:r>
            <w:r w:rsidRPr="00170ABB">
              <w:rPr>
                <w:rFonts w:asciiTheme="majorEastAsia" w:eastAsiaTheme="majorEastAsia" w:hAnsiTheme="majorEastAsia"/>
                <w:sz w:val="22"/>
                <w:szCs w:val="28"/>
              </w:rPr>
              <w:t xml:space="preserve">ost </w:t>
            </w:r>
            <w:r w:rsidR="000F0778">
              <w:rPr>
                <w:rFonts w:asciiTheme="majorEastAsia" w:eastAsiaTheme="majorEastAsia" w:hAnsiTheme="majorEastAsia"/>
                <w:sz w:val="22"/>
                <w:szCs w:val="28"/>
              </w:rPr>
              <w:t>5</w:t>
            </w:r>
          </w:p>
        </w:tc>
      </w:tr>
      <w:tr w:rsidR="00930AEB" w:rsidRPr="000F359A" w14:paraId="5AE8A35A" w14:textId="77777777" w:rsidTr="00F25F80">
        <w:trPr>
          <w:jc w:val="center"/>
        </w:trPr>
        <w:tc>
          <w:tcPr>
            <w:tcW w:w="1463" w:type="dxa"/>
            <w:vAlign w:val="center"/>
          </w:tcPr>
          <w:p w14:paraId="02B7D57B" w14:textId="77777777" w:rsidR="00930AEB" w:rsidRDefault="00930AEB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사용 시간</w:t>
            </w:r>
          </w:p>
        </w:tc>
        <w:tc>
          <w:tcPr>
            <w:tcW w:w="7088" w:type="dxa"/>
            <w:vAlign w:val="center"/>
          </w:tcPr>
          <w:p w14:paraId="61858914" w14:textId="485E6036" w:rsidR="00930AEB" w:rsidRPr="00170ABB" w:rsidRDefault="00336D20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약 </w:t>
            </w:r>
            <w:r w:rsidR="00950A33">
              <w:rPr>
                <w:rFonts w:asciiTheme="majorEastAsia" w:eastAsiaTheme="majorEastAsia" w:hAnsiTheme="majorEastAsia"/>
                <w:sz w:val="22"/>
                <w:szCs w:val="28"/>
              </w:rPr>
              <w:t>4</w:t>
            </w:r>
            <w:r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초</w:t>
            </w:r>
          </w:p>
        </w:tc>
      </w:tr>
      <w:tr w:rsidR="00930AEB" w:rsidRPr="000F359A" w14:paraId="11CD54C2" w14:textId="77777777" w:rsidTr="00F25F80">
        <w:trPr>
          <w:jc w:val="center"/>
        </w:trPr>
        <w:tc>
          <w:tcPr>
            <w:tcW w:w="1463" w:type="dxa"/>
            <w:vAlign w:val="center"/>
          </w:tcPr>
          <w:p w14:paraId="29CF916F" w14:textId="77777777" w:rsidR="00930AEB" w:rsidRDefault="00930AEB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사거리</w:t>
            </w:r>
          </w:p>
        </w:tc>
        <w:tc>
          <w:tcPr>
            <w:tcW w:w="7088" w:type="dxa"/>
            <w:vAlign w:val="center"/>
          </w:tcPr>
          <w:p w14:paraId="1B0B0BB8" w14:textId="23D455B5" w:rsidR="00930AEB" w:rsidRPr="00170ABB" w:rsidRDefault="001A5ED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7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>80</w:t>
            </w:r>
          </w:p>
        </w:tc>
      </w:tr>
      <w:tr w:rsidR="00930AEB" w14:paraId="2F562FF9" w14:textId="77777777" w:rsidTr="00F25F80">
        <w:trPr>
          <w:jc w:val="center"/>
        </w:trPr>
        <w:tc>
          <w:tcPr>
            <w:tcW w:w="1463" w:type="dxa"/>
            <w:vAlign w:val="center"/>
          </w:tcPr>
          <w:p w14:paraId="0D3951D3" w14:textId="77777777" w:rsidR="00930AEB" w:rsidRDefault="00930AEB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6B04B9BB" w14:textId="3494215A" w:rsidR="00930AEB" w:rsidRPr="00170ABB" w:rsidRDefault="00C1019C" w:rsidP="00F25F80">
            <w:pPr>
              <w:pStyle w:val="a6"/>
              <w:numPr>
                <w:ilvl w:val="0"/>
                <w:numId w:val="11"/>
              </w:num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아카</w:t>
            </w:r>
            <w:r w:rsidR="00320225">
              <w:rPr>
                <w:rFonts w:asciiTheme="majorEastAsia" w:eastAsiaTheme="majorEastAsia" w:hAnsiTheme="majorEastAsia" w:hint="eastAsia"/>
                <w:sz w:val="22"/>
                <w:szCs w:val="28"/>
              </w:rPr>
              <w:t>네</w:t>
            </w:r>
            <w:r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의 </w:t>
            </w:r>
            <w:r w:rsidR="00170ABB" w:rsidRPr="00170ABB">
              <w:rPr>
                <w:rFonts w:asciiTheme="majorEastAsia" w:eastAsiaTheme="majorEastAsia" w:hAnsiTheme="majorEastAsia"/>
                <w:sz w:val="22"/>
                <w:szCs w:val="28"/>
              </w:rPr>
              <w:t>Ex</w:t>
            </w:r>
            <w:r w:rsidR="00170ABB"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스킬인 </w:t>
            </w:r>
            <w:r w:rsidR="00170ABB" w:rsidRPr="00170ABB">
              <w:rPr>
                <w:rFonts w:asciiTheme="majorEastAsia" w:eastAsiaTheme="majorEastAsia" w:hAnsiTheme="majorEastAsia"/>
                <w:sz w:val="22"/>
                <w:szCs w:val="28"/>
              </w:rPr>
              <w:t>‘</w:t>
            </w:r>
            <w:r w:rsidR="004176A3">
              <w:rPr>
                <w:rFonts w:asciiTheme="majorEastAsia" w:eastAsiaTheme="majorEastAsia" w:hAnsiTheme="majorEastAsia" w:hint="eastAsia"/>
                <w:sz w:val="22"/>
                <w:szCs w:val="28"/>
              </w:rPr>
              <w:t>우아하게,</w:t>
            </w:r>
            <w:r w:rsidR="004176A3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4176A3">
              <w:rPr>
                <w:rFonts w:asciiTheme="majorEastAsia" w:eastAsiaTheme="majorEastAsia" w:hAnsiTheme="majorEastAsia" w:hint="eastAsia"/>
                <w:sz w:val="22"/>
                <w:szCs w:val="28"/>
              </w:rPr>
              <w:t>제거합니다</w:t>
            </w:r>
            <w:r w:rsidR="003E6AB0">
              <w:rPr>
                <w:rFonts w:asciiTheme="majorEastAsia" w:eastAsiaTheme="majorEastAsia" w:hAnsiTheme="majorEastAsia" w:hint="eastAsia"/>
                <w:sz w:val="22"/>
                <w:szCs w:val="28"/>
              </w:rPr>
              <w:t>.</w:t>
            </w:r>
            <w:r w:rsidR="00170ABB" w:rsidRPr="00170ABB">
              <w:rPr>
                <w:rFonts w:asciiTheme="majorEastAsia" w:eastAsiaTheme="majorEastAsia" w:hAnsiTheme="majorEastAsia" w:hint="eastAsia"/>
                <w:sz w:val="22"/>
                <w:szCs w:val="28"/>
              </w:rPr>
              <w:t>!</w:t>
            </w:r>
            <w:r w:rsidR="00170ABB" w:rsidRPr="00170ABB">
              <w:rPr>
                <w:rFonts w:asciiTheme="majorEastAsia" w:eastAsiaTheme="majorEastAsia" w:hAnsiTheme="majorEastAsia"/>
                <w:sz w:val="22"/>
                <w:szCs w:val="28"/>
              </w:rPr>
              <w:t xml:space="preserve">’ </w:t>
            </w:r>
            <w:r w:rsidR="00CD6D73">
              <w:rPr>
                <w:rFonts w:asciiTheme="majorEastAsia" w:eastAsiaTheme="majorEastAsia" w:hAnsiTheme="majorEastAsia" w:hint="eastAsia"/>
                <w:sz w:val="22"/>
                <w:szCs w:val="28"/>
              </w:rPr>
              <w:t>포즈와 스킬 데미지를 참고</w:t>
            </w:r>
            <w:r w:rsidR="00CD6D73">
              <w:rPr>
                <w:rFonts w:asciiTheme="majorEastAsia" w:eastAsiaTheme="majorEastAsia" w:hAnsiTheme="majorEastAsia"/>
                <w:sz w:val="22"/>
                <w:szCs w:val="28"/>
              </w:rPr>
              <w:br/>
              <w:t xml:space="preserve">2. </w:t>
            </w:r>
            <w:r w:rsidR="00CD6D73">
              <w:rPr>
                <w:rFonts w:asciiTheme="majorEastAsia" w:eastAsiaTheme="majorEastAsia" w:hAnsiTheme="majorEastAsia" w:hint="eastAsia"/>
                <w:sz w:val="22"/>
                <w:szCs w:val="28"/>
              </w:rPr>
              <w:t>카요코의 기본 스킬중 하나인 패닉샷의 포즈와 데미지 들어가는 것을 참고</w:t>
            </w:r>
          </w:p>
        </w:tc>
      </w:tr>
    </w:tbl>
    <w:p w14:paraId="02252617" w14:textId="482E305F" w:rsidR="00B80C8E" w:rsidRDefault="00B80C8E" w:rsidP="00C73553">
      <w:pPr>
        <w:widowControl/>
        <w:wordWrap/>
        <w:autoSpaceDE/>
        <w:autoSpaceDN/>
        <w:spacing w:after="160" w:line="259" w:lineRule="auto"/>
      </w:pPr>
    </w:p>
    <w:p w14:paraId="68B6CEF3" w14:textId="0D620DF5" w:rsidR="00930AEB" w:rsidRDefault="00B80C8E" w:rsidP="00C73553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930AEB" w:rsidRPr="000F359A" w14:paraId="4ACCAF0C" w14:textId="77777777" w:rsidTr="00F25F80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6632ED76" w14:textId="77777777" w:rsidR="00930AEB" w:rsidRPr="000F359A" w:rsidRDefault="00930AEB" w:rsidP="00F25F80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lastRenderedPageBreak/>
              <w:t>기본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930AEB" w:rsidRPr="000F359A" w14:paraId="78318CA8" w14:textId="77777777" w:rsidTr="00F25F80">
        <w:trPr>
          <w:jc w:val="center"/>
        </w:trPr>
        <w:tc>
          <w:tcPr>
            <w:tcW w:w="1463" w:type="dxa"/>
            <w:vAlign w:val="center"/>
          </w:tcPr>
          <w:p w14:paraId="29642E69" w14:textId="1E12F707" w:rsidR="00930AEB" w:rsidRPr="000F359A" w:rsidRDefault="00F20CC2" w:rsidP="00F25F80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9B9A0A" wp14:editId="75976D7F">
                  <wp:extent cx="572372" cy="595830"/>
                  <wp:effectExtent l="0" t="0" r="0" b="0"/>
                  <wp:docPr id="8257098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70984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53" cy="60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03553DD3" w14:textId="2095EEAF" w:rsidR="00930AEB" w:rsidRPr="00D6048A" w:rsidRDefault="00A54651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기본 </w:t>
            </w:r>
            <w:r w:rsidR="00930AEB"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아이콘</w:t>
            </w:r>
          </w:p>
        </w:tc>
      </w:tr>
      <w:tr w:rsidR="00930AEB" w:rsidRPr="000F359A" w14:paraId="66C012DC" w14:textId="77777777" w:rsidTr="00F25F80">
        <w:trPr>
          <w:jc w:val="center"/>
        </w:trPr>
        <w:tc>
          <w:tcPr>
            <w:tcW w:w="1463" w:type="dxa"/>
            <w:vAlign w:val="center"/>
          </w:tcPr>
          <w:p w14:paraId="1FEE1467" w14:textId="77777777" w:rsidR="00930AEB" w:rsidRPr="00B65F25" w:rsidRDefault="00930AE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65F25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0B917848" w14:textId="73B19D23" w:rsidR="00930AEB" w:rsidRPr="00D6048A" w:rsidRDefault="00062F2A" w:rsidP="00F25F80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방해하지마시죠?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</w:p>
        </w:tc>
      </w:tr>
      <w:tr w:rsidR="00930AEB" w:rsidRPr="000F359A" w14:paraId="5B52A043" w14:textId="77777777" w:rsidTr="00F25F80">
        <w:trPr>
          <w:jc w:val="center"/>
        </w:trPr>
        <w:tc>
          <w:tcPr>
            <w:tcW w:w="1463" w:type="dxa"/>
            <w:vAlign w:val="center"/>
          </w:tcPr>
          <w:p w14:paraId="71A05E4E" w14:textId="77777777" w:rsidR="00930AEB" w:rsidRPr="00B65F25" w:rsidRDefault="00930AE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65F25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304ED51E" w14:textId="1AAC88B3" w:rsidR="00930AEB" w:rsidRPr="00D6048A" w:rsidRDefault="003F0F48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임의의 적 한명을 선택해 </w:t>
            </w:r>
            <w:r w:rsidR="00CA553C">
              <w:rPr>
                <w:rFonts w:asciiTheme="majorEastAsia" w:eastAsiaTheme="majorEastAsia" w:hAnsiTheme="majorEastAsia" w:hint="eastAsia"/>
                <w:sz w:val="22"/>
                <w:szCs w:val="28"/>
              </w:rPr>
              <w:t>5</w:t>
            </w:r>
            <w:r w:rsidR="00CA553C">
              <w:rPr>
                <w:rFonts w:asciiTheme="majorEastAsia" w:eastAsiaTheme="majorEastAsia" w:hAnsiTheme="majorEastAsia"/>
                <w:sz w:val="22"/>
                <w:szCs w:val="28"/>
              </w:rPr>
              <w:t xml:space="preserve">89% </w:t>
            </w:r>
            <w:r w:rsidR="00CA553C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데미지 및 </w:t>
            </w:r>
            <w:r w:rsidR="00CA553C">
              <w:rPr>
                <w:rFonts w:asciiTheme="majorEastAsia" w:eastAsiaTheme="majorEastAsia" w:hAnsiTheme="majorEastAsia"/>
                <w:sz w:val="22"/>
                <w:szCs w:val="28"/>
              </w:rPr>
              <w:t xml:space="preserve">방어력 28% </w:t>
            </w:r>
            <w:r w:rsidR="00CA553C">
              <w:rPr>
                <w:rFonts w:asciiTheme="majorEastAsia" w:eastAsiaTheme="majorEastAsia" w:hAnsiTheme="majorEastAsia" w:hint="eastAsia"/>
                <w:sz w:val="22"/>
                <w:szCs w:val="28"/>
              </w:rPr>
              <w:t>감소</w:t>
            </w:r>
          </w:p>
        </w:tc>
      </w:tr>
      <w:tr w:rsidR="00930AEB" w:rsidRPr="000F359A" w14:paraId="5152FF5A" w14:textId="77777777" w:rsidTr="00F25F80">
        <w:trPr>
          <w:jc w:val="center"/>
        </w:trPr>
        <w:tc>
          <w:tcPr>
            <w:tcW w:w="1463" w:type="dxa"/>
            <w:vAlign w:val="center"/>
          </w:tcPr>
          <w:p w14:paraId="0BDB054E" w14:textId="77777777" w:rsidR="00930AEB" w:rsidRPr="00B65F25" w:rsidRDefault="00930AE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65F25">
              <w:rPr>
                <w:rFonts w:asciiTheme="majorEastAsia" w:eastAsiaTheme="majorEastAsia" w:hAnsiTheme="majorEastAsia" w:hint="eastAsia"/>
                <w:sz w:val="22"/>
                <w:szCs w:val="28"/>
              </w:rPr>
              <w:t>사거리</w:t>
            </w:r>
          </w:p>
        </w:tc>
        <w:tc>
          <w:tcPr>
            <w:tcW w:w="7088" w:type="dxa"/>
            <w:vAlign w:val="center"/>
          </w:tcPr>
          <w:p w14:paraId="6C674871" w14:textId="3AB7D544" w:rsidR="00930AEB" w:rsidRPr="00D6048A" w:rsidRDefault="00930AE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캐릭터 기준 중심 반경 </w:t>
            </w:r>
            <w:r w:rsidRPr="00D6048A">
              <w:rPr>
                <w:rFonts w:asciiTheme="majorEastAsia" w:eastAsiaTheme="majorEastAsia" w:hAnsiTheme="majorEastAsia"/>
                <w:sz w:val="22"/>
                <w:szCs w:val="28"/>
              </w:rPr>
              <w:t>7</w:t>
            </w:r>
            <w:r w:rsidR="006B2560">
              <w:rPr>
                <w:rFonts w:asciiTheme="majorEastAsia" w:eastAsiaTheme="majorEastAsia" w:hAnsiTheme="majorEastAsia"/>
                <w:sz w:val="22"/>
                <w:szCs w:val="28"/>
              </w:rPr>
              <w:t>.52</w:t>
            </w:r>
            <w:r w:rsidRPr="00D6048A">
              <w:rPr>
                <w:rFonts w:asciiTheme="majorEastAsia" w:eastAsiaTheme="majorEastAsia" w:hAnsiTheme="majorEastAsia"/>
                <w:sz w:val="22"/>
                <w:szCs w:val="28"/>
              </w:rPr>
              <w:t>m</w:t>
            </w:r>
          </w:p>
        </w:tc>
      </w:tr>
      <w:tr w:rsidR="00930AEB" w:rsidRPr="000F359A" w14:paraId="71728756" w14:textId="77777777" w:rsidTr="00F25F80">
        <w:trPr>
          <w:jc w:val="center"/>
        </w:trPr>
        <w:tc>
          <w:tcPr>
            <w:tcW w:w="1463" w:type="dxa"/>
            <w:vAlign w:val="center"/>
          </w:tcPr>
          <w:p w14:paraId="781AF389" w14:textId="77777777" w:rsidR="00930AEB" w:rsidRPr="00B65F25" w:rsidRDefault="00930AE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65F25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사용 시간</w:t>
            </w:r>
          </w:p>
        </w:tc>
        <w:tc>
          <w:tcPr>
            <w:tcW w:w="7088" w:type="dxa"/>
            <w:vAlign w:val="center"/>
          </w:tcPr>
          <w:p w14:paraId="3CFDD8CA" w14:textId="3CD49213" w:rsidR="00930AEB" w:rsidRPr="00D6048A" w:rsidRDefault="00634A1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2</w:t>
            </w:r>
            <w:r w:rsidR="00930AEB" w:rsidRPr="00D6048A">
              <w:rPr>
                <w:rFonts w:asciiTheme="majorEastAsia" w:eastAsiaTheme="majorEastAsia" w:hAnsiTheme="majorEastAsia" w:hint="eastAsia"/>
                <w:sz w:val="22"/>
                <w:szCs w:val="28"/>
              </w:rPr>
              <w:t>초</w:t>
            </w:r>
          </w:p>
        </w:tc>
      </w:tr>
      <w:tr w:rsidR="00930AEB" w14:paraId="285D0C78" w14:textId="77777777" w:rsidTr="00F25F80">
        <w:trPr>
          <w:jc w:val="center"/>
        </w:trPr>
        <w:tc>
          <w:tcPr>
            <w:tcW w:w="1463" w:type="dxa"/>
            <w:vAlign w:val="center"/>
          </w:tcPr>
          <w:p w14:paraId="51BED2CC" w14:textId="77777777" w:rsidR="00930AEB" w:rsidRPr="00B65F25" w:rsidRDefault="00930AEB" w:rsidP="00F25F80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65F25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20A9ACF6" w14:textId="2A6E9C68" w:rsidR="00930AEB" w:rsidRPr="00D6048A" w:rsidRDefault="00E34DB2" w:rsidP="00F25F80">
            <w:pPr>
              <w:pStyle w:val="a6"/>
              <w:numPr>
                <w:ilvl w:val="0"/>
                <w:numId w:val="14"/>
              </w:num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아카네의 기본 스킬인 품위있게,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관통합니다</w:t>
            </w:r>
            <w:r w:rsidR="003C07B9">
              <w:rPr>
                <w:rFonts w:asciiTheme="majorEastAsia" w:eastAsiaTheme="majorEastAsia" w:hAnsiTheme="majorEastAsia" w:hint="eastAsia"/>
                <w:sz w:val="22"/>
                <w:szCs w:val="28"/>
              </w:rPr>
              <w:t>.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에서 아이디어를 얻</w:t>
            </w:r>
            <w:r w:rsidR="00177357">
              <w:rPr>
                <w:rFonts w:asciiTheme="majorEastAsia" w:eastAsiaTheme="majorEastAsia" w:hAnsiTheme="majorEastAsia" w:hint="eastAsia"/>
                <w:sz w:val="22"/>
                <w:szCs w:val="28"/>
              </w:rPr>
              <w:t>었고,</w:t>
            </w:r>
            <w:r w:rsidR="00177357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177357">
              <w:rPr>
                <w:rFonts w:asciiTheme="majorEastAsia" w:eastAsiaTheme="majorEastAsia" w:hAnsiTheme="majorEastAsia" w:hint="eastAsia"/>
                <w:sz w:val="22"/>
                <w:szCs w:val="28"/>
              </w:rPr>
              <w:t>사거리를 조금 더 늘리고 방어력과 데미지를 조금 더 주는것으로 설정</w:t>
            </w:r>
          </w:p>
        </w:tc>
      </w:tr>
    </w:tbl>
    <w:p w14:paraId="14B42CCA" w14:textId="77777777" w:rsidR="00930AEB" w:rsidRDefault="00930AEB" w:rsidP="00F25F80">
      <w:pPr>
        <w:jc w:val="center"/>
      </w:pP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930AEB" w:rsidRPr="000F359A" w14:paraId="7791AACD" w14:textId="77777777" w:rsidTr="00012504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5F270903" w14:textId="77777777" w:rsidR="00930AEB" w:rsidRPr="000F359A" w:rsidRDefault="00930AEB" w:rsidP="00012504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강화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930AEB" w:rsidRPr="000F359A" w14:paraId="1C2EC850" w14:textId="77777777" w:rsidTr="00012504">
        <w:trPr>
          <w:jc w:val="center"/>
        </w:trPr>
        <w:tc>
          <w:tcPr>
            <w:tcW w:w="1463" w:type="dxa"/>
            <w:vAlign w:val="center"/>
          </w:tcPr>
          <w:p w14:paraId="2A527E33" w14:textId="477A839D" w:rsidR="00930AEB" w:rsidRPr="000F359A" w:rsidRDefault="003F21B2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2180583" wp14:editId="1D85B1F7">
                  <wp:extent cx="565392" cy="579295"/>
                  <wp:effectExtent l="0" t="0" r="6350" b="0"/>
                  <wp:docPr id="16567082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70821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40" cy="58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39C02A97" w14:textId="3E17D218" w:rsidR="00930AEB" w:rsidRPr="000F359A" w:rsidRDefault="00E24152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강화 </w:t>
            </w:r>
            <w:r w:rsidR="00930AEB" w:rsidRPr="003A27F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아이콘</w:t>
            </w:r>
          </w:p>
        </w:tc>
      </w:tr>
      <w:tr w:rsidR="00930AEB" w:rsidRPr="000F359A" w14:paraId="446C8A81" w14:textId="77777777" w:rsidTr="00012504">
        <w:trPr>
          <w:jc w:val="center"/>
        </w:trPr>
        <w:tc>
          <w:tcPr>
            <w:tcW w:w="1463" w:type="dxa"/>
            <w:vAlign w:val="center"/>
          </w:tcPr>
          <w:p w14:paraId="49C7564A" w14:textId="77777777" w:rsidR="00930AEB" w:rsidRPr="003A27FC" w:rsidRDefault="00930AEB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3A27F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7F463BAE" w14:textId="382C1C70" w:rsidR="00930AEB" w:rsidRPr="003A27FC" w:rsidRDefault="00872EB0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엄청난 집중력</w:t>
            </w:r>
          </w:p>
        </w:tc>
      </w:tr>
      <w:tr w:rsidR="00930AEB" w:rsidRPr="000F359A" w14:paraId="3A04D776" w14:textId="77777777" w:rsidTr="00012504">
        <w:trPr>
          <w:jc w:val="center"/>
        </w:trPr>
        <w:tc>
          <w:tcPr>
            <w:tcW w:w="1463" w:type="dxa"/>
            <w:vAlign w:val="center"/>
          </w:tcPr>
          <w:p w14:paraId="130A604A" w14:textId="77777777" w:rsidR="00930AEB" w:rsidRPr="003A27FC" w:rsidRDefault="00930AEB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3A27F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101CC02A" w14:textId="33671CBF" w:rsidR="00930AEB" w:rsidRPr="003A27FC" w:rsidRDefault="00C814BF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치명</w:t>
            </w:r>
            <w:r w:rsidR="00407108">
              <w:rPr>
                <w:rFonts w:asciiTheme="majorEastAsia" w:eastAsiaTheme="majorEastAsia" w:hAnsiTheme="majorEastAsia" w:hint="eastAsia"/>
                <w:sz w:val="22"/>
                <w:szCs w:val="28"/>
              </w:rPr>
              <w:t>데미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치 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16.5% 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증가</w:t>
            </w:r>
          </w:p>
        </w:tc>
      </w:tr>
      <w:tr w:rsidR="00930AEB" w14:paraId="729B382F" w14:textId="77777777" w:rsidTr="00012504">
        <w:trPr>
          <w:jc w:val="center"/>
        </w:trPr>
        <w:tc>
          <w:tcPr>
            <w:tcW w:w="1463" w:type="dxa"/>
            <w:vAlign w:val="center"/>
          </w:tcPr>
          <w:p w14:paraId="66CA994A" w14:textId="77777777" w:rsidR="00930AEB" w:rsidRPr="003A27FC" w:rsidRDefault="00930AEB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3A27F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05679A68" w14:textId="2535C641" w:rsidR="00930AEB" w:rsidRPr="003A27FC" w:rsidRDefault="00D36655" w:rsidP="00012504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히나타의 강화스킬인 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>‘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뜻밖의 전개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에서 아이디어를 얻었고 치명데미지를 좀 더 입는것으로 설정</w:t>
            </w:r>
          </w:p>
        </w:tc>
      </w:tr>
    </w:tbl>
    <w:p w14:paraId="4C166A2C" w14:textId="0810EF05" w:rsidR="00930AEB" w:rsidRDefault="00930AEB" w:rsidP="00F25F80">
      <w:pPr>
        <w:widowControl/>
        <w:wordWrap/>
        <w:autoSpaceDE/>
        <w:autoSpaceDN/>
        <w:spacing w:after="160" w:line="259" w:lineRule="auto"/>
        <w:jc w:val="center"/>
      </w:pP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930AEB" w:rsidRPr="000F359A" w14:paraId="25DFB05C" w14:textId="77777777" w:rsidTr="00012504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65E1E373" w14:textId="77777777" w:rsidR="00930AEB" w:rsidRPr="000F359A" w:rsidRDefault="00930AEB" w:rsidP="00012504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서브</w:t>
            </w:r>
            <w:r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  <w:t xml:space="preserve"> Skill</w:t>
            </w:r>
          </w:p>
        </w:tc>
      </w:tr>
      <w:tr w:rsidR="00930AEB" w:rsidRPr="000F359A" w14:paraId="2CD1DB68" w14:textId="77777777" w:rsidTr="00012504">
        <w:trPr>
          <w:jc w:val="center"/>
        </w:trPr>
        <w:tc>
          <w:tcPr>
            <w:tcW w:w="1463" w:type="dxa"/>
            <w:vAlign w:val="center"/>
          </w:tcPr>
          <w:p w14:paraId="117D7D63" w14:textId="4E3AB22D" w:rsidR="00930AEB" w:rsidRPr="004A194C" w:rsidRDefault="007324ED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CD23AD8" wp14:editId="682849C8">
                  <wp:extent cx="565392" cy="579295"/>
                  <wp:effectExtent l="0" t="0" r="6350" b="0"/>
                  <wp:docPr id="18013489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70821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40" cy="58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14:paraId="163FE8C7" w14:textId="1DE22493" w:rsidR="00930AEB" w:rsidRPr="004A194C" w:rsidRDefault="00474BDC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서브 </w:t>
            </w:r>
            <w:r w:rsidR="00930AEB" w:rsidRPr="004A194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아이콘</w:t>
            </w:r>
          </w:p>
        </w:tc>
      </w:tr>
      <w:tr w:rsidR="00930AEB" w:rsidRPr="000F359A" w14:paraId="4CA82D5A" w14:textId="77777777" w:rsidTr="00012504">
        <w:trPr>
          <w:jc w:val="center"/>
        </w:trPr>
        <w:tc>
          <w:tcPr>
            <w:tcW w:w="1463" w:type="dxa"/>
            <w:vAlign w:val="center"/>
          </w:tcPr>
          <w:p w14:paraId="09DAF8B4" w14:textId="77777777" w:rsidR="00930AEB" w:rsidRPr="004A194C" w:rsidRDefault="00930AEB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4A194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명</w:t>
            </w:r>
          </w:p>
        </w:tc>
        <w:tc>
          <w:tcPr>
            <w:tcW w:w="7088" w:type="dxa"/>
            <w:vAlign w:val="center"/>
          </w:tcPr>
          <w:p w14:paraId="3083D5A7" w14:textId="7E9CE012" w:rsidR="00930AEB" w:rsidRPr="004A194C" w:rsidRDefault="00215DA1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조금 빠르게 진행하겠습니다.</w:t>
            </w:r>
          </w:p>
        </w:tc>
      </w:tr>
      <w:tr w:rsidR="00930AEB" w:rsidRPr="000F359A" w14:paraId="6799CC98" w14:textId="77777777" w:rsidTr="00012504">
        <w:trPr>
          <w:jc w:val="center"/>
        </w:trPr>
        <w:tc>
          <w:tcPr>
            <w:tcW w:w="1463" w:type="dxa"/>
            <w:vAlign w:val="center"/>
          </w:tcPr>
          <w:p w14:paraId="6AE0ACAF" w14:textId="77777777" w:rsidR="00930AEB" w:rsidRPr="004A194C" w:rsidRDefault="00930AEB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4A194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효과</w:t>
            </w:r>
          </w:p>
        </w:tc>
        <w:tc>
          <w:tcPr>
            <w:tcW w:w="7088" w:type="dxa"/>
            <w:vAlign w:val="center"/>
          </w:tcPr>
          <w:p w14:paraId="484DB15B" w14:textId="142171DF" w:rsidR="00930AEB" w:rsidRPr="004A194C" w:rsidRDefault="00826E7A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츠카사의 치명데미지 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10% 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증가</w:t>
            </w:r>
          </w:p>
        </w:tc>
      </w:tr>
      <w:tr w:rsidR="00930AEB" w14:paraId="29372465" w14:textId="77777777" w:rsidTr="00012504">
        <w:trPr>
          <w:jc w:val="center"/>
        </w:trPr>
        <w:tc>
          <w:tcPr>
            <w:tcW w:w="1463" w:type="dxa"/>
            <w:vAlign w:val="center"/>
          </w:tcPr>
          <w:p w14:paraId="124AC993" w14:textId="77777777" w:rsidR="00930AEB" w:rsidRPr="004A194C" w:rsidRDefault="00930AEB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4A194C">
              <w:rPr>
                <w:rFonts w:asciiTheme="majorEastAsia" w:eastAsiaTheme="majorEastAsia" w:hAnsiTheme="majorEastAsia" w:hint="eastAsia"/>
                <w:sz w:val="22"/>
                <w:szCs w:val="28"/>
              </w:rPr>
              <w:t>스킬 레퍼런스</w:t>
            </w:r>
          </w:p>
        </w:tc>
        <w:tc>
          <w:tcPr>
            <w:tcW w:w="7088" w:type="dxa"/>
            <w:vAlign w:val="center"/>
          </w:tcPr>
          <w:p w14:paraId="5A23C486" w14:textId="5F3301B6" w:rsidR="00930AEB" w:rsidRPr="004A194C" w:rsidRDefault="00746DCC" w:rsidP="00012504">
            <w:pPr>
              <w:jc w:val="center"/>
              <w:rPr>
                <w:rFonts w:asciiTheme="majorEastAsia" w:eastAsiaTheme="majorEastAsia" w:hAnsiTheme="majorEastAsia" w:hint="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아야네 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>(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수영복)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의 서브 스킬중 하나인 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>‘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전황파악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에서 아이디어를 얻었고 치명데미지를 조금 더 얻는것으로 설정</w:t>
            </w:r>
          </w:p>
        </w:tc>
      </w:tr>
    </w:tbl>
    <w:p w14:paraId="4EFDE8A4" w14:textId="2E292946" w:rsidR="00D914BB" w:rsidRDefault="00D914BB" w:rsidP="00DC6F66">
      <w:pPr>
        <w:ind w:left="440"/>
        <w:rPr>
          <w:rFonts w:asciiTheme="minorEastAsia" w:eastAsiaTheme="minorEastAsia" w:hAnsiTheme="minorEastAsia"/>
        </w:rPr>
      </w:pPr>
    </w:p>
    <w:p w14:paraId="7C212423" w14:textId="77777777" w:rsidR="00D914BB" w:rsidRDefault="00D914BB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AE7B1EE" w14:textId="744E2A02" w:rsidR="00D914BB" w:rsidRDefault="00D914BB" w:rsidP="00D914BB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고유무기</w:t>
      </w:r>
    </w:p>
    <w:p w14:paraId="05A1E7C8" w14:textId="77777777" w:rsidR="00D914BB" w:rsidRPr="003774A7" w:rsidRDefault="00D914BB" w:rsidP="00D914B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3774A7">
        <w:rPr>
          <w:rFonts w:asciiTheme="majorEastAsia" w:eastAsiaTheme="majorEastAsia" w:hAnsiTheme="majorEastAsia" w:hint="eastAsia"/>
        </w:rPr>
        <w:t>인 게임상에서 캐릭터가 사용하는 고유무기이다.</w:t>
      </w:r>
    </w:p>
    <w:p w14:paraId="2F45A1D9" w14:textId="77777777" w:rsidR="00D914BB" w:rsidRPr="003774A7" w:rsidRDefault="00D914BB" w:rsidP="00D914BB">
      <w:pPr>
        <w:pStyle w:val="a6"/>
        <w:numPr>
          <w:ilvl w:val="0"/>
          <w:numId w:val="3"/>
        </w:numPr>
        <w:contextualSpacing w:val="0"/>
        <w:rPr>
          <w:rFonts w:asciiTheme="majorEastAsia" w:eastAsiaTheme="majorEastAsia" w:hAnsiTheme="majorEastAsia"/>
        </w:rPr>
      </w:pPr>
      <w:r w:rsidRPr="003774A7">
        <w:rPr>
          <w:rFonts w:asciiTheme="majorEastAsia" w:eastAsiaTheme="majorEastAsia" w:hAnsiTheme="majorEastAsia" w:hint="eastAsia"/>
        </w:rPr>
        <w:t>각 고유무기의 컨셉과 스킬정보를 작성한다.</w:t>
      </w:r>
    </w:p>
    <w:p w14:paraId="1D5ED288" w14:textId="77777777" w:rsidR="00D914BB" w:rsidRPr="00BF3EEA" w:rsidRDefault="00D914BB" w:rsidP="00D914BB">
      <w:pPr>
        <w:pStyle w:val="a6"/>
        <w:ind w:left="88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/>
          <w:sz w:val="22"/>
          <w:szCs w:val="28"/>
        </w:rPr>
        <w:t xml:space="preserve"> </w:t>
      </w: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463"/>
        <w:gridCol w:w="7088"/>
      </w:tblGrid>
      <w:tr w:rsidR="00D914BB" w:rsidRPr="000F359A" w14:paraId="21428C43" w14:textId="77777777" w:rsidTr="00012504">
        <w:trPr>
          <w:jc w:val="center"/>
        </w:trPr>
        <w:tc>
          <w:tcPr>
            <w:tcW w:w="8551" w:type="dxa"/>
            <w:gridSpan w:val="2"/>
            <w:shd w:val="clear" w:color="auto" w:fill="A5C9EB" w:themeFill="text2" w:themeFillTint="40"/>
          </w:tcPr>
          <w:p w14:paraId="59BF76EF" w14:textId="77777777" w:rsidR="00D914BB" w:rsidRPr="00012504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012504">
              <w:rPr>
                <w:rFonts w:asciiTheme="majorEastAsia" w:eastAsiaTheme="majorEastAsia" w:hAnsiTheme="majorEastAsia" w:hint="eastAsia"/>
                <w:sz w:val="24"/>
                <w:szCs w:val="32"/>
              </w:rPr>
              <w:t>고유무기</w:t>
            </w:r>
          </w:p>
        </w:tc>
      </w:tr>
      <w:tr w:rsidR="00D914BB" w:rsidRPr="000F359A" w14:paraId="31ABC0A8" w14:textId="77777777" w:rsidTr="00012504">
        <w:trPr>
          <w:jc w:val="center"/>
        </w:trPr>
        <w:tc>
          <w:tcPr>
            <w:tcW w:w="1463" w:type="dxa"/>
            <w:vAlign w:val="center"/>
          </w:tcPr>
          <w:p w14:paraId="110BAD3A" w14:textId="77777777" w:rsidR="00D914BB" w:rsidRPr="000F359A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고유 무기</w:t>
            </w:r>
          </w:p>
        </w:tc>
        <w:tc>
          <w:tcPr>
            <w:tcW w:w="7088" w:type="dxa"/>
            <w:vAlign w:val="center"/>
          </w:tcPr>
          <w:p w14:paraId="0801371B" w14:textId="1CE965F2" w:rsidR="00D914BB" w:rsidRPr="00012504" w:rsidRDefault="009119DD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9119DD">
              <w:rPr>
                <w:rFonts w:asciiTheme="majorEastAsia" w:eastAsiaTheme="majorEastAsia" w:hAnsiTheme="majorEastAsia"/>
                <w:noProof/>
                <w:sz w:val="24"/>
                <w:szCs w:val="32"/>
              </w:rPr>
              <w:drawing>
                <wp:inline distT="0" distB="0" distL="0" distR="0" wp14:anchorId="40F8C577" wp14:editId="4A3ED647">
                  <wp:extent cx="2108006" cy="1631655"/>
                  <wp:effectExtent l="0" t="0" r="6985" b="6985"/>
                  <wp:docPr id="5736997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997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777" cy="164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BB" w:rsidRPr="000F359A" w14:paraId="06928844" w14:textId="77777777" w:rsidTr="00012504">
        <w:trPr>
          <w:jc w:val="center"/>
        </w:trPr>
        <w:tc>
          <w:tcPr>
            <w:tcW w:w="1463" w:type="dxa"/>
          </w:tcPr>
          <w:p w14:paraId="250AA933" w14:textId="77777777" w:rsidR="00D914BB" w:rsidRPr="000F359A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무기 명</w:t>
            </w:r>
          </w:p>
        </w:tc>
        <w:tc>
          <w:tcPr>
            <w:tcW w:w="7088" w:type="dxa"/>
            <w:vAlign w:val="center"/>
          </w:tcPr>
          <w:p w14:paraId="2509DDE6" w14:textId="7C878B77" w:rsidR="00D914BB" w:rsidRPr="00012504" w:rsidRDefault="009221E6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조용한 암살단 </w:t>
            </w:r>
            <w:r w:rsidRPr="00827C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소음기 장착한</w:t>
            </w:r>
            <w:r w:rsidRPr="00827C3F">
              <w:rPr>
                <w:rFonts w:asciiTheme="minorEastAsia" w:eastAsiaTheme="minorEastAsia" w:hAnsiTheme="minorEastAsia"/>
                <w:sz w:val="22"/>
                <w:szCs w:val="22"/>
              </w:rPr>
              <w:t xml:space="preserve">SIG </w:t>
            </w:r>
            <w:r w:rsidRPr="00827C3F">
              <w:rPr>
                <w:rFonts w:asciiTheme="minorEastAsia" w:eastAsiaTheme="minorEastAsia" w:hAnsiTheme="minorEastAsia" w:hint="eastAsia"/>
                <w:sz w:val="22"/>
                <w:szCs w:val="22"/>
              </w:rPr>
              <w:t>S</w:t>
            </w:r>
            <w:r w:rsidRPr="00827C3F">
              <w:rPr>
                <w:rFonts w:asciiTheme="minorEastAsia" w:eastAsiaTheme="minorEastAsia" w:hAnsiTheme="minorEastAsia"/>
                <w:sz w:val="22"/>
                <w:szCs w:val="22"/>
              </w:rPr>
              <w:t xml:space="preserve">AUER SP2022 </w:t>
            </w:r>
            <w:r w:rsidRPr="00827C3F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914BB" w:rsidRPr="000F359A" w14:paraId="5EC45680" w14:textId="77777777" w:rsidTr="00012504">
        <w:trPr>
          <w:jc w:val="center"/>
        </w:trPr>
        <w:tc>
          <w:tcPr>
            <w:tcW w:w="1463" w:type="dxa"/>
            <w:vAlign w:val="center"/>
          </w:tcPr>
          <w:p w14:paraId="3E8245A9" w14:textId="77777777" w:rsidR="00D914BB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기본 정보</w:t>
            </w:r>
          </w:p>
        </w:tc>
        <w:tc>
          <w:tcPr>
            <w:tcW w:w="7088" w:type="dxa"/>
            <w:vAlign w:val="center"/>
          </w:tcPr>
          <w:p w14:paraId="5214B8BB" w14:textId="77777777" w:rsidR="00AA1A63" w:rsidRDefault="00CE150A" w:rsidP="00012504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츠카사가 항상 가지고 다니는 권총</w:t>
            </w:r>
            <w:r w:rsidR="00E239FA" w:rsidRPr="00012504">
              <w:rPr>
                <w:rFonts w:asciiTheme="majorEastAsia" w:eastAsiaTheme="majorEastAsia" w:hAnsiTheme="majorEastAsia"/>
                <w:sz w:val="22"/>
                <w:szCs w:val="28"/>
              </w:rPr>
              <w:br/>
            </w:r>
          </w:p>
          <w:p w14:paraId="26B73DA3" w14:textId="2A78F746" w:rsidR="00D914BB" w:rsidRPr="00012504" w:rsidRDefault="00AA1A63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작업을 할 때 방해 받는것이나 소음을 겪는걸 싫어하고,</w:t>
            </w:r>
            <w:r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조용히 일 처리를 하고 싶어하는 성격 때문에 항상 소음기를 장착하고 있다.</w:t>
            </w:r>
          </w:p>
        </w:tc>
      </w:tr>
      <w:tr w:rsidR="00D914BB" w:rsidRPr="000F359A" w14:paraId="467186BB" w14:textId="77777777" w:rsidTr="00012504">
        <w:trPr>
          <w:jc w:val="center"/>
        </w:trPr>
        <w:tc>
          <w:tcPr>
            <w:tcW w:w="1463" w:type="dxa"/>
            <w:vAlign w:val="center"/>
          </w:tcPr>
          <w:p w14:paraId="2D3766DC" w14:textId="77777777" w:rsidR="00D914BB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킬 정보</w:t>
            </w:r>
          </w:p>
        </w:tc>
        <w:tc>
          <w:tcPr>
            <w:tcW w:w="7088" w:type="dxa"/>
            <w:vAlign w:val="center"/>
          </w:tcPr>
          <w:p w14:paraId="4171D126" w14:textId="3BB01F4A" w:rsidR="00D914BB" w:rsidRPr="00012504" w:rsidRDefault="00D914BB" w:rsidP="00012504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bookmarkStart w:id="3" w:name="_Hlk151923686"/>
            <w:r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★★</w:t>
            </w:r>
            <w:bookmarkEnd w:id="3"/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>강화스킬인 ‘</w:t>
            </w:r>
            <w:r w:rsidR="00F44870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</w:t>
            </w:r>
            <w:r w:rsidR="00F44870">
              <w:rPr>
                <w:rFonts w:asciiTheme="majorEastAsia" w:eastAsiaTheme="majorEastAsia" w:hAnsiTheme="majorEastAsia" w:hint="eastAsia"/>
                <w:sz w:val="22"/>
                <w:szCs w:val="28"/>
              </w:rPr>
              <w:t>엄청난 집중력</w:t>
            </w:r>
            <w:r w:rsidR="00F44870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’ 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을 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>‘</w:t>
            </w:r>
            <w:r w:rsidR="00A46854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</w:t>
            </w:r>
            <w:r w:rsidR="00A46854">
              <w:rPr>
                <w:rFonts w:asciiTheme="majorEastAsia" w:eastAsiaTheme="majorEastAsia" w:hAnsiTheme="majorEastAsia" w:hint="eastAsia"/>
                <w:sz w:val="22"/>
                <w:szCs w:val="28"/>
              </w:rPr>
              <w:t>엄청난 집중력</w:t>
            </w:r>
            <w:r w:rsidR="00A46854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+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’ 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로 업그레이드,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90303D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치명데미지가 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>2</w:t>
            </w:r>
            <w:r w:rsidR="002D5119">
              <w:rPr>
                <w:rFonts w:asciiTheme="majorEastAsia" w:eastAsiaTheme="majorEastAsia" w:hAnsiTheme="majorEastAsia"/>
                <w:sz w:val="22"/>
                <w:szCs w:val="28"/>
              </w:rPr>
              <w:t>2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>%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로 증가하고 추가로 </w:t>
            </w:r>
            <w:r w:rsidR="0090303D">
              <w:rPr>
                <w:rFonts w:asciiTheme="majorEastAsia" w:eastAsiaTheme="majorEastAsia" w:hAnsiTheme="majorEastAsia" w:hint="eastAsia"/>
                <w:sz w:val="22"/>
                <w:szCs w:val="28"/>
              </w:rPr>
              <w:t>치명데미지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가 </w:t>
            </w:r>
            <w:r w:rsidR="00EA5757">
              <w:rPr>
                <w:rFonts w:asciiTheme="majorEastAsia" w:eastAsiaTheme="majorEastAsia" w:hAnsiTheme="majorEastAsia"/>
                <w:sz w:val="22"/>
                <w:szCs w:val="28"/>
              </w:rPr>
              <w:t>20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>%</w:t>
            </w:r>
            <w:r w:rsidR="00EA1A31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씩 증가한다.</w:t>
            </w:r>
            <w:r w:rsidR="00EA1A31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FF277D" w:rsidRPr="00C515FE">
              <w:rPr>
                <w:rFonts w:asciiTheme="majorEastAsia" w:eastAsiaTheme="majorEastAsia" w:hAnsiTheme="majorEastAsia"/>
                <w:sz w:val="22"/>
                <w:szCs w:val="28"/>
              </w:rPr>
              <w:t>(</w:t>
            </w:r>
            <w:r w:rsidR="00FF277D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고유 무기 최대L</w:t>
            </w:r>
            <w:r w:rsidR="00FF277D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v.30 -&gt; Lv.40) </w:t>
            </w:r>
            <w:r w:rsidRPr="00C515FE">
              <w:rPr>
                <w:rFonts w:asciiTheme="majorEastAsia" w:eastAsiaTheme="majorEastAsia" w:hAnsiTheme="majorEastAsia"/>
                <w:sz w:val="22"/>
                <w:szCs w:val="28"/>
              </w:rPr>
              <w:br/>
            </w:r>
            <w:r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★★★ </w:t>
            </w:r>
            <w:r w:rsidR="00204D38">
              <w:rPr>
                <w:rFonts w:asciiTheme="majorEastAsia" w:eastAsiaTheme="majorEastAsia" w:hAnsiTheme="majorEastAsia" w:hint="eastAsia"/>
                <w:sz w:val="22"/>
                <w:szCs w:val="28"/>
              </w:rPr>
              <w:t>실내</w:t>
            </w:r>
            <w:r w:rsidR="004C12D7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 전투력 </w:t>
            </w:r>
            <w:r w:rsidR="00907CB8" w:rsidRPr="00C515FE">
              <w:rPr>
                <w:rFonts w:asciiTheme="majorEastAsia" w:eastAsiaTheme="majorEastAsia" w:hAnsiTheme="majorEastAsia"/>
                <w:sz w:val="22"/>
                <w:szCs w:val="28"/>
              </w:rPr>
              <w:t>A</w:t>
            </w:r>
            <w:r w:rsidR="00907CB8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에서 </w:t>
            </w:r>
            <w:r w:rsidR="00907CB8" w:rsidRPr="00C515FE">
              <w:rPr>
                <w:rFonts w:asciiTheme="majorEastAsia" w:eastAsiaTheme="majorEastAsia" w:hAnsiTheme="majorEastAsia"/>
                <w:sz w:val="22"/>
                <w:szCs w:val="28"/>
              </w:rPr>
              <w:t>S</w:t>
            </w:r>
            <w:r w:rsidR="00907CB8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로 업그레이드</w:t>
            </w:r>
            <w:r w:rsidR="008F33E7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,</w:t>
            </w:r>
            <w:r w:rsidR="008F33E7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 </w:t>
            </w:r>
            <w:r w:rsidR="00204D38">
              <w:rPr>
                <w:rFonts w:asciiTheme="majorEastAsia" w:eastAsiaTheme="majorEastAsia" w:hAnsiTheme="majorEastAsia" w:hint="eastAsia"/>
                <w:sz w:val="22"/>
                <w:szCs w:val="28"/>
              </w:rPr>
              <w:t>방어</w:t>
            </w:r>
            <w:r w:rsidR="008F33E7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 xml:space="preserve">력 </w:t>
            </w:r>
            <w:r w:rsidR="008F33E7" w:rsidRPr="00C515FE">
              <w:rPr>
                <w:rFonts w:asciiTheme="majorEastAsia" w:eastAsiaTheme="majorEastAsia" w:hAnsiTheme="majorEastAsia"/>
                <w:sz w:val="22"/>
                <w:szCs w:val="28"/>
              </w:rPr>
              <w:t>3</w:t>
            </w:r>
            <w:r w:rsidR="00204D38">
              <w:rPr>
                <w:rFonts w:asciiTheme="majorEastAsia" w:eastAsiaTheme="majorEastAsia" w:hAnsiTheme="majorEastAsia"/>
                <w:sz w:val="22"/>
                <w:szCs w:val="28"/>
              </w:rPr>
              <w:t>2</w:t>
            </w:r>
            <w:r w:rsidR="008F33E7" w:rsidRPr="00C515FE">
              <w:rPr>
                <w:rFonts w:asciiTheme="majorEastAsia" w:eastAsiaTheme="majorEastAsia" w:hAnsiTheme="majorEastAsia"/>
                <w:sz w:val="22"/>
                <w:szCs w:val="28"/>
              </w:rPr>
              <w:t xml:space="preserve">% </w:t>
            </w:r>
            <w:r w:rsidR="008F33E7" w:rsidRPr="00C515FE">
              <w:rPr>
                <w:rFonts w:asciiTheme="majorEastAsia" w:eastAsiaTheme="majorEastAsia" w:hAnsiTheme="majorEastAsia" w:hint="eastAsia"/>
                <w:sz w:val="22"/>
                <w:szCs w:val="28"/>
              </w:rPr>
              <w:t>증가</w:t>
            </w:r>
          </w:p>
        </w:tc>
      </w:tr>
    </w:tbl>
    <w:p w14:paraId="46546165" w14:textId="5C6B61CB" w:rsidR="001630D2" w:rsidRDefault="001630D2" w:rsidP="00DC6F66">
      <w:pPr>
        <w:ind w:left="440"/>
        <w:rPr>
          <w:rFonts w:asciiTheme="minorEastAsia" w:eastAsiaTheme="minorEastAsia" w:hAnsiTheme="minorEastAsia"/>
        </w:rPr>
      </w:pPr>
    </w:p>
    <w:p w14:paraId="1E93995E" w14:textId="77777777" w:rsidR="001630D2" w:rsidRDefault="001630D2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1F6F5EDA" w14:textId="09F2396F" w:rsidR="001630D2" w:rsidRDefault="001630D2" w:rsidP="001630D2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 xml:space="preserve">착용 무기 및 상성정보 </w:t>
      </w:r>
    </w:p>
    <w:p w14:paraId="0E96916A" w14:textId="77777777" w:rsidR="001630D2" w:rsidRPr="00962EBE" w:rsidRDefault="001630D2" w:rsidP="001630D2">
      <w:pPr>
        <w:pStyle w:val="a6"/>
        <w:ind w:left="1340"/>
      </w:pPr>
    </w:p>
    <w:tbl>
      <w:tblPr>
        <w:tblStyle w:val="ac"/>
        <w:tblpPr w:leftFromText="142" w:rightFromText="142" w:vertAnchor="text" w:tblpXSpec="center" w:tblpY="1"/>
        <w:tblOverlap w:val="never"/>
        <w:tblW w:w="8551" w:type="dxa"/>
        <w:jc w:val="center"/>
        <w:tblLook w:val="04A0" w:firstRow="1" w:lastRow="0" w:firstColumn="1" w:lastColumn="0" w:noHBand="0" w:noVBand="1"/>
      </w:tblPr>
      <w:tblGrid>
        <w:gridCol w:w="1038"/>
        <w:gridCol w:w="1134"/>
        <w:gridCol w:w="1044"/>
        <w:gridCol w:w="5335"/>
      </w:tblGrid>
      <w:tr w:rsidR="001630D2" w:rsidRPr="000F359A" w14:paraId="7D0C0554" w14:textId="77777777" w:rsidTr="00271FA9">
        <w:trPr>
          <w:jc w:val="center"/>
        </w:trPr>
        <w:tc>
          <w:tcPr>
            <w:tcW w:w="8551" w:type="dxa"/>
            <w:gridSpan w:val="4"/>
            <w:shd w:val="clear" w:color="auto" w:fill="A5C9EB" w:themeFill="text2" w:themeFillTint="40"/>
          </w:tcPr>
          <w:p w14:paraId="4155362C" w14:textId="77777777" w:rsidR="001630D2" w:rsidRPr="000F359A" w:rsidRDefault="001630D2" w:rsidP="00271FA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착용 무기 및 상성정보</w:t>
            </w:r>
          </w:p>
        </w:tc>
      </w:tr>
      <w:tr w:rsidR="001630D2" w:rsidRPr="000F359A" w14:paraId="54F94613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5135756E" w14:textId="2E77C253" w:rsidR="001630D2" w:rsidRPr="000F359A" w:rsidRDefault="00EA6214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EA6214">
              <w:rPr>
                <w:rFonts w:asciiTheme="majorEastAsia" w:eastAsiaTheme="majorEastAsia" w:hAnsiTheme="majorEastAsia"/>
                <w:sz w:val="24"/>
                <w:szCs w:val="32"/>
              </w:rPr>
              <w:drawing>
                <wp:inline distT="0" distB="0" distL="0" distR="0" wp14:anchorId="4366AC8A" wp14:editId="5E836A48">
                  <wp:extent cx="1242467" cy="587754"/>
                  <wp:effectExtent l="0" t="0" r="0" b="3175"/>
                  <wp:docPr id="8365794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5794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01" cy="5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0AE6D801" w14:textId="6349A1E0" w:rsidR="001630D2" w:rsidRPr="000F359A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무기 아이콘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="00985574">
              <w:rPr>
                <w:rFonts w:asciiTheme="majorEastAsia" w:eastAsiaTheme="majorEastAsia" w:hAnsiTheme="majorEastAsia"/>
                <w:sz w:val="24"/>
                <w:szCs w:val="32"/>
              </w:rPr>
              <w:t>HG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)</w:t>
            </w:r>
          </w:p>
        </w:tc>
      </w:tr>
      <w:tr w:rsidR="001630D2" w:rsidRPr="000F359A" w14:paraId="49639CF7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7A022B14" w14:textId="77777777" w:rsidR="001630D2" w:rsidRPr="000F359A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 w:rsidRPr="00E76A7F">
              <w:rPr>
                <w:rFonts w:asciiTheme="majorEastAsia" w:eastAsiaTheme="majorEastAsia" w:hAnsiTheme="majorEastAsia"/>
                <w:noProof/>
                <w:sz w:val="24"/>
                <w:szCs w:val="32"/>
              </w:rPr>
              <w:drawing>
                <wp:inline distT="0" distB="0" distL="0" distR="0" wp14:anchorId="6E11369E" wp14:editId="2569411D">
                  <wp:extent cx="1625970" cy="406493"/>
                  <wp:effectExtent l="0" t="0" r="0" b="0"/>
                  <wp:docPr id="3725769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7698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70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403B98D9" w14:textId="77777777" w:rsidR="001630D2" w:rsidRPr="000F359A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전술 역할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스트라이커)</w:t>
            </w:r>
          </w:p>
        </w:tc>
      </w:tr>
      <w:tr w:rsidR="001630D2" w:rsidRPr="000F359A" w14:paraId="67A3DDFD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0D898B4C" w14:textId="45BE57FD" w:rsidR="001630D2" w:rsidRDefault="007D0FC8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425AA1" wp14:editId="369BA489">
                  <wp:extent cx="428625" cy="428625"/>
                  <wp:effectExtent l="0" t="0" r="9525" b="9525"/>
                  <wp:docPr id="16933915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3915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70B194BC" w14:textId="0357E1B7" w:rsidR="001630D2" w:rsidRPr="000F359A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역할군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="00104825">
              <w:rPr>
                <w:rFonts w:asciiTheme="majorEastAsia" w:eastAsiaTheme="majorEastAsia" w:hAnsiTheme="majorEastAsia" w:hint="eastAsia"/>
                <w:sz w:val="24"/>
                <w:szCs w:val="32"/>
              </w:rPr>
              <w:t>서포터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)</w:t>
            </w:r>
          </w:p>
        </w:tc>
      </w:tr>
      <w:tr w:rsidR="001630D2" w14:paraId="7B238C03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1488301E" w14:textId="68AB2E63" w:rsidR="001630D2" w:rsidRDefault="00A21944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A1F802F" wp14:editId="758533FB">
                  <wp:extent cx="914400" cy="257175"/>
                  <wp:effectExtent l="0" t="0" r="0" b="9525"/>
                  <wp:docPr id="16019605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96052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47AAB661" w14:textId="3388288E" w:rsidR="001630D2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포지션 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(</w:t>
            </w:r>
            <w:r w:rsidR="00A21944">
              <w:rPr>
                <w:rFonts w:asciiTheme="majorEastAsia" w:eastAsiaTheme="majorEastAsia" w:hAnsiTheme="majorEastAsia"/>
                <w:sz w:val="24"/>
                <w:szCs w:val="32"/>
              </w:rPr>
              <w:t>Middle</w:t>
            </w:r>
            <w:r>
              <w:rPr>
                <w:rFonts w:asciiTheme="majorEastAsia" w:eastAsiaTheme="majorEastAsia" w:hAnsiTheme="majorEastAsia"/>
                <w:sz w:val="24"/>
                <w:szCs w:val="32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</w:t>
            </w:r>
          </w:p>
        </w:tc>
      </w:tr>
      <w:tr w:rsidR="001630D2" w14:paraId="2FB81E99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1DBF5B0F" w14:textId="33CFBC67" w:rsidR="001630D2" w:rsidRPr="00EA6214" w:rsidRDefault="00EA6214" w:rsidP="00271FA9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CC6600"/>
                <w:sz w:val="24"/>
                <w:szCs w:val="32"/>
              </w:rPr>
            </w:pPr>
            <w:r w:rsidRPr="00EA6214">
              <w:rPr>
                <w:rFonts w:asciiTheme="majorEastAsia" w:eastAsiaTheme="majorEastAsia" w:hAnsiTheme="majorEastAsia" w:hint="eastAsia"/>
                <w:b/>
                <w:bCs/>
                <w:color w:val="CC6600"/>
                <w:sz w:val="24"/>
                <w:szCs w:val="32"/>
              </w:rPr>
              <w:t>관통</w:t>
            </w:r>
          </w:p>
        </w:tc>
        <w:tc>
          <w:tcPr>
            <w:tcW w:w="5335" w:type="dxa"/>
            <w:vAlign w:val="center"/>
          </w:tcPr>
          <w:p w14:paraId="51150D9D" w14:textId="77777777" w:rsidR="001630D2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공격타입</w:t>
            </w:r>
          </w:p>
        </w:tc>
      </w:tr>
      <w:tr w:rsidR="001630D2" w14:paraId="3C6479C0" w14:textId="77777777" w:rsidTr="00271FA9">
        <w:trPr>
          <w:jc w:val="center"/>
        </w:trPr>
        <w:tc>
          <w:tcPr>
            <w:tcW w:w="3216" w:type="dxa"/>
            <w:gridSpan w:val="3"/>
            <w:vAlign w:val="center"/>
          </w:tcPr>
          <w:p w14:paraId="457A8FE6" w14:textId="4907B15C" w:rsidR="001630D2" w:rsidRPr="009D0D80" w:rsidRDefault="00B834A4" w:rsidP="00271FA9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B834A4">
              <w:rPr>
                <w:rFonts w:asciiTheme="majorEastAsia" w:eastAsiaTheme="majorEastAsia" w:hAnsiTheme="majorEastAsia" w:hint="eastAsia"/>
                <w:b/>
                <w:bCs/>
                <w:color w:val="45B0E1" w:themeColor="accent1" w:themeTint="99"/>
                <w:sz w:val="24"/>
                <w:szCs w:val="32"/>
              </w:rPr>
              <w:t>특수장갑</w:t>
            </w:r>
          </w:p>
        </w:tc>
        <w:tc>
          <w:tcPr>
            <w:tcW w:w="5335" w:type="dxa"/>
            <w:vAlign w:val="center"/>
          </w:tcPr>
          <w:p w14:paraId="09EF4CDD" w14:textId="77777777" w:rsidR="001630D2" w:rsidRDefault="001630D2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방어타입</w:t>
            </w:r>
          </w:p>
        </w:tc>
      </w:tr>
      <w:tr w:rsidR="005D59FD" w14:paraId="52AB0174" w14:textId="77777777" w:rsidTr="00271FA9">
        <w:trPr>
          <w:jc w:val="center"/>
        </w:trPr>
        <w:tc>
          <w:tcPr>
            <w:tcW w:w="1038" w:type="dxa"/>
            <w:vAlign w:val="center"/>
          </w:tcPr>
          <w:p w14:paraId="759F8ED1" w14:textId="5C289A0A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32"/>
              </w:rPr>
              <w:drawing>
                <wp:inline distT="0" distB="0" distL="0" distR="0" wp14:anchorId="1CAA554A" wp14:editId="4D96C1B0">
                  <wp:extent cx="390525" cy="390525"/>
                  <wp:effectExtent l="0" t="0" r="9525" b="9525"/>
                  <wp:docPr id="143811767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536E07D" w14:textId="013F4788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73A7D0D2" wp14:editId="0802ECC6">
                  <wp:extent cx="390525" cy="390525"/>
                  <wp:effectExtent l="0" t="0" r="9525" b="9525"/>
                  <wp:docPr id="54137443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Align w:val="center"/>
          </w:tcPr>
          <w:p w14:paraId="254ED8EE" w14:textId="4975BE36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hint="eastAsia"/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450F083D" wp14:editId="6CBBF834">
                  <wp:extent cx="409575" cy="409575"/>
                  <wp:effectExtent l="0" t="0" r="9525" b="9525"/>
                  <wp:docPr id="138636110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Merge w:val="restart"/>
            <w:vAlign w:val="center"/>
          </w:tcPr>
          <w:p w14:paraId="5CE4DACE" w14:textId="3500A662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32"/>
              </w:rPr>
              <w:t>지형적성</w:t>
            </w:r>
          </w:p>
        </w:tc>
      </w:tr>
      <w:tr w:rsidR="005D59FD" w14:paraId="39D4612B" w14:textId="77777777" w:rsidTr="00271FA9">
        <w:trPr>
          <w:jc w:val="center"/>
        </w:trPr>
        <w:tc>
          <w:tcPr>
            <w:tcW w:w="1038" w:type="dxa"/>
            <w:vAlign w:val="center"/>
          </w:tcPr>
          <w:p w14:paraId="35798ED1" w14:textId="365F1E56" w:rsidR="005D59FD" w:rsidRDefault="00A723CD" w:rsidP="00271FA9">
            <w:pPr>
              <w:jc w:val="center"/>
              <w:rPr>
                <w:rFonts w:asciiTheme="majorEastAsia" w:eastAsiaTheme="majorEastAsia" w:hAnsiTheme="majorEastAsia"/>
                <w:noProof/>
                <w:sz w:val="24"/>
                <w:szCs w:val="32"/>
              </w:rPr>
            </w:pPr>
            <w:r>
              <w:rPr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7A1B9E82" wp14:editId="2936C9FE">
                  <wp:extent cx="483965" cy="474650"/>
                  <wp:effectExtent l="0" t="0" r="0" b="1905"/>
                  <wp:docPr id="97396025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05" cy="47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368BAA6" w14:textId="39945F9C" w:rsidR="005D59FD" w:rsidRDefault="004A0D5D" w:rsidP="00271FA9">
            <w:pPr>
              <w:jc w:val="center"/>
              <w:rPr>
                <w:b/>
                <w:bCs/>
                <w:noProof/>
                <w:sz w:val="28"/>
                <w:szCs w:val="36"/>
              </w:rPr>
            </w:pPr>
            <w:r>
              <w:rPr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0C24AF94" wp14:editId="76707450">
                  <wp:extent cx="483965" cy="474650"/>
                  <wp:effectExtent l="0" t="0" r="0" b="1905"/>
                  <wp:docPr id="39496472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88" cy="48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vAlign w:val="center"/>
          </w:tcPr>
          <w:p w14:paraId="33CD3A29" w14:textId="3A74787C" w:rsidR="005D59FD" w:rsidRDefault="004A0D5D" w:rsidP="00271FA9">
            <w:pPr>
              <w:jc w:val="center"/>
              <w:rPr>
                <w:b/>
                <w:bCs/>
                <w:noProof/>
                <w:sz w:val="28"/>
                <w:szCs w:val="36"/>
              </w:rPr>
            </w:pPr>
            <w:r>
              <w:rPr>
                <w:b/>
                <w:bCs/>
                <w:noProof/>
                <w:sz w:val="28"/>
                <w:szCs w:val="36"/>
              </w:rPr>
              <w:drawing>
                <wp:inline distT="0" distB="0" distL="0" distR="0" wp14:anchorId="213F010B" wp14:editId="0917CE3A">
                  <wp:extent cx="483965" cy="474650"/>
                  <wp:effectExtent l="0" t="0" r="0" b="1905"/>
                  <wp:docPr id="110741280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88" cy="48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Merge/>
            <w:vAlign w:val="center"/>
          </w:tcPr>
          <w:p w14:paraId="633D1826" w14:textId="77777777" w:rsidR="005D59FD" w:rsidRDefault="005D59FD" w:rsidP="00271FA9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</w:tr>
    </w:tbl>
    <w:p w14:paraId="7EF3720D" w14:textId="62E18B21" w:rsidR="00803A52" w:rsidRDefault="00803A52" w:rsidP="00DC6F66">
      <w:pPr>
        <w:ind w:left="440"/>
        <w:rPr>
          <w:rFonts w:asciiTheme="minorEastAsia" w:eastAsiaTheme="minorEastAsia" w:hAnsiTheme="minorEastAsia"/>
        </w:rPr>
      </w:pPr>
    </w:p>
    <w:p w14:paraId="01A3595E" w14:textId="77777777" w:rsidR="00803A52" w:rsidRDefault="00803A52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2A81F98" w14:textId="76790197" w:rsidR="00803A52" w:rsidRDefault="00803A52" w:rsidP="00803A52">
      <w:pPr>
        <w:pStyle w:val="2"/>
        <w:numPr>
          <w:ilvl w:val="1"/>
          <w:numId w:val="6"/>
        </w:numPr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캐릭터 대사</w:t>
      </w:r>
      <w:r w:rsidR="00B4181B">
        <w:rPr>
          <w:b/>
          <w:bCs/>
          <w:szCs w:val="36"/>
        </w:rPr>
        <w:tab/>
      </w:r>
    </w:p>
    <w:tbl>
      <w:tblPr>
        <w:tblpPr w:leftFromText="142" w:rightFromText="142" w:vertAnchor="text" w:tblpXSpec="center" w:tblpY="1"/>
        <w:tblOverlap w:val="never"/>
        <w:tblW w:w="867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7"/>
        <w:gridCol w:w="6823"/>
        <w:gridCol w:w="204"/>
      </w:tblGrid>
      <w:tr w:rsidR="00803A52" w:rsidRPr="0004034F" w14:paraId="0D6424B2" w14:textId="77777777" w:rsidTr="00890342">
        <w:trPr>
          <w:gridAfter w:val="1"/>
          <w:wAfter w:w="36" w:type="dxa"/>
          <w:trHeight w:val="345"/>
          <w:jc w:val="center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36D1101E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일상</w:t>
            </w:r>
          </w:p>
        </w:tc>
      </w:tr>
      <w:tr w:rsidR="00803A52" w:rsidRPr="0004034F" w14:paraId="16A3C458" w14:textId="77777777" w:rsidTr="00F3386B">
        <w:trPr>
          <w:gridAfter w:val="1"/>
          <w:wAfter w:w="36" w:type="dxa"/>
          <w:trHeight w:val="408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7351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입수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4BC2D" w14:textId="7FC4C8A2" w:rsidR="00803A52" w:rsidRPr="0004034F" w:rsidRDefault="00DE088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케다 츠카사라고 합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아무쪼록 잘 부탁 드립니다.</w:t>
            </w:r>
          </w:p>
        </w:tc>
      </w:tr>
      <w:tr w:rsidR="00803A52" w:rsidRPr="0004034F" w14:paraId="2B850A5D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2E13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로비 방문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45B08" w14:textId="601B963E" w:rsidR="00803A52" w:rsidRPr="0004034F" w:rsidRDefault="00191EC5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어서오십시요 선생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오늘도 잘 부탁 드리겠습니다.</w:t>
            </w:r>
          </w:p>
        </w:tc>
      </w:tr>
      <w:tr w:rsidR="00803A52" w:rsidRPr="0004034F" w14:paraId="02B84F4B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5E10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로비 방문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846234" w14:textId="0D589E1B" w:rsidR="00803A52" w:rsidRPr="0004034F" w:rsidRDefault="001F3538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기다리고 있었습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선생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함께 일 시작하시죠</w:t>
            </w:r>
            <w:r w:rsidR="007F3DA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803A52" w:rsidRPr="0004034F" w14:paraId="25CAE125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A106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C468A" w14:textId="21256721" w:rsidR="00803A52" w:rsidRPr="0004034F" w:rsidRDefault="00B67619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무엇이 궁금하신가요?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선생님?</w:t>
            </w:r>
          </w:p>
        </w:tc>
      </w:tr>
      <w:tr w:rsidR="00803A52" w:rsidRPr="0004034F" w14:paraId="76AA792B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071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884C5" w14:textId="0F8E59B1" w:rsidR="00803A52" w:rsidRPr="0004034F" w:rsidRDefault="00CE4A65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지금은 외형디자인을 끝냈고 내장 디자인을 만들고 있습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무엇이 궁금하신지요?</w:t>
            </w:r>
          </w:p>
        </w:tc>
      </w:tr>
      <w:tr w:rsidR="00803A52" w:rsidRPr="0004034F" w14:paraId="43E94C96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4D5A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5F2A5F" w14:textId="6085F249" w:rsidR="00803A52" w:rsidRPr="0004034F" w:rsidRDefault="00A817E7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제가 디자인해서 만든 작품을 빠르게 볼 수 있을날이 있으면 좋겠네요.</w:t>
            </w:r>
          </w:p>
        </w:tc>
      </w:tr>
      <w:tr w:rsidR="00803A52" w:rsidRPr="0004034F" w14:paraId="7B231585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FAAB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C6CB3" w14:textId="3743A3E4" w:rsidR="00803A52" w:rsidRPr="0004034F" w:rsidRDefault="007F3DA1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오늘 한가하신가보네요 선생님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계속 시끄럽게 있고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. </w:t>
            </w:r>
          </w:p>
        </w:tc>
      </w:tr>
      <w:tr w:rsidR="00803A52" w:rsidRPr="0004034F" w14:paraId="76B73A8B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9152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잡담 5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CAFF6" w14:textId="6E2506A1" w:rsidR="00803A52" w:rsidRPr="00D92330" w:rsidRDefault="007F3DA1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선생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잊으셨는지 모르겠지만 저는 작업할 때 주위가 시끄러운 것이 딱 질색입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조용히 해주셨으면 좋겠습니다.</w:t>
            </w:r>
          </w:p>
        </w:tc>
      </w:tr>
      <w:tr w:rsidR="00803A52" w:rsidRPr="0004034F" w14:paraId="3C957E6A" w14:textId="77777777" w:rsidTr="00890342">
        <w:trPr>
          <w:gridAfter w:val="1"/>
          <w:wAfter w:w="36" w:type="dxa"/>
          <w:trHeight w:val="330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6E4DDFF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배치</w:t>
            </w:r>
          </w:p>
        </w:tc>
      </w:tr>
      <w:tr w:rsidR="00803A52" w:rsidRPr="0004034F" w14:paraId="1AA6AEB9" w14:textId="77777777" w:rsidTr="00B4181B">
        <w:trPr>
          <w:gridAfter w:val="1"/>
          <w:wAfter w:w="36" w:type="dxa"/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C3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편성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CAC9C" w14:textId="0267C82E" w:rsidR="00803A52" w:rsidRPr="00582464" w:rsidRDefault="00F61FAF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출격이요?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알겠습니다,</w:t>
            </w:r>
          </w:p>
        </w:tc>
      </w:tr>
      <w:tr w:rsidR="00803A52" w:rsidRPr="0004034F" w14:paraId="54FD8F12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EB7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편성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9A8C1A" w14:textId="63B30C5C" w:rsidR="00803A52" w:rsidRPr="00582464" w:rsidRDefault="006D4E2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확인</w:t>
            </w:r>
          </w:p>
        </w:tc>
      </w:tr>
      <w:tr w:rsidR="00803A52" w:rsidRPr="0004034F" w14:paraId="70063AF9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8646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편성 (잡기)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9F203" w14:textId="40A56280" w:rsidR="00803A52" w:rsidRPr="00582464" w:rsidRDefault="00023F24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저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저기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준비중엔 방해좀 안했으면 좋겠는데요.</w:t>
            </w:r>
          </w:p>
        </w:tc>
      </w:tr>
      <w:tr w:rsidR="00803A52" w:rsidRPr="0004034F" w14:paraId="01792934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5326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출격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FB9D6" w14:textId="35B9D6C6" w:rsidR="00803A52" w:rsidRPr="00582464" w:rsidRDefault="00F33DC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빠르게 끝냅시다.</w:t>
            </w:r>
          </w:p>
        </w:tc>
      </w:tr>
      <w:tr w:rsidR="00803A52" w:rsidRPr="0004034F" w14:paraId="51165954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56EE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출격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C9B44B" w14:textId="50744201" w:rsidR="00803A52" w:rsidRPr="00582464" w:rsidRDefault="00756187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우리들의 일에 방해하는 자들이 앞에 있군요.</w:t>
            </w:r>
          </w:p>
        </w:tc>
      </w:tr>
      <w:tr w:rsidR="00803A52" w:rsidRPr="0004034F" w14:paraId="4DDB175E" w14:textId="77777777" w:rsidTr="00890342">
        <w:trPr>
          <w:gridAfter w:val="1"/>
          <w:wAfter w:w="36" w:type="dxa"/>
          <w:trHeight w:val="34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616DD6EC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전투</w:t>
            </w:r>
          </w:p>
        </w:tc>
      </w:tr>
      <w:tr w:rsidR="00803A52" w:rsidRPr="0004034F" w14:paraId="06E92AEC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3FBF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전투개시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670FA" w14:textId="52BC1545" w:rsidR="00803A52" w:rsidRPr="00582464" w:rsidRDefault="002B58AD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투 개시!</w:t>
            </w:r>
          </w:p>
        </w:tc>
      </w:tr>
      <w:tr w:rsidR="00803A52" w:rsidRPr="0004034F" w14:paraId="2AF06327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C3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전투개시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E00C6" w14:textId="01C962EC" w:rsidR="00803A52" w:rsidRPr="00582464" w:rsidRDefault="00E63B3E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작 합시다!</w:t>
            </w:r>
          </w:p>
        </w:tc>
      </w:tr>
      <w:tr w:rsidR="00803A52" w:rsidRPr="0004034F" w14:paraId="1F0802C6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A3FC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이동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57EC10" w14:textId="2F42FD5F" w:rsidR="00803A52" w:rsidRPr="00582464" w:rsidRDefault="00532C89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합니다.</w:t>
            </w:r>
          </w:p>
        </w:tc>
      </w:tr>
      <w:tr w:rsidR="00803A52" w:rsidRPr="0004034F" w14:paraId="25E66120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1B0F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에이리어 이동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DB99D" w14:textId="7BB6815F" w:rsidR="00803A52" w:rsidRPr="00582464" w:rsidRDefault="00F7013E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리어!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 지역은 안전합니다.</w:t>
            </w:r>
          </w:p>
        </w:tc>
      </w:tr>
      <w:tr w:rsidR="00803A52" w:rsidRPr="0004034F" w14:paraId="2E889A3B" w14:textId="77777777" w:rsidTr="00634B1C">
        <w:trPr>
          <w:gridAfter w:val="1"/>
          <w:wAfter w:w="36" w:type="dxa"/>
          <w:trHeight w:val="667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DF18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에이리어 이동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366B9" w14:textId="22EFD57E" w:rsidR="00803A52" w:rsidRPr="00582464" w:rsidRDefault="00E20B7E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음은 어디입니까</w:t>
            </w:r>
            <w:r w:rsidR="007274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?</w:t>
            </w:r>
          </w:p>
        </w:tc>
      </w:tr>
      <w:tr w:rsidR="00803A52" w:rsidRPr="0004034F" w14:paraId="1D6D3E63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86CD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엄폐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D373E" w14:textId="1FFC3183" w:rsidR="00803A52" w:rsidRPr="00582464" w:rsidRDefault="00E22BE7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엄폐물 확보</w:t>
            </w:r>
          </w:p>
        </w:tc>
      </w:tr>
      <w:tr w:rsidR="00803A52" w:rsidRPr="0004034F" w14:paraId="23269E42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0EFF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회피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EF481" w14:textId="4D5A4A79" w:rsidR="00803A52" w:rsidRPr="00582464" w:rsidRDefault="00E83C6D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용없습니다.</w:t>
            </w:r>
            <w:r w:rsidR="00B2635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803A52" w:rsidRPr="0004034F" w14:paraId="2EADA79D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0699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회복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3CD09" w14:textId="1AB148BD" w:rsidR="00803A52" w:rsidRPr="00582464" w:rsidRDefault="00206895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좋습니다.</w:t>
            </w:r>
          </w:p>
        </w:tc>
      </w:tr>
      <w:tr w:rsidR="00803A52" w:rsidRPr="0004034F" w14:paraId="5338ABFB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079A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버프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A4896B" w14:textId="202B20DD" w:rsidR="00803A52" w:rsidRPr="00582464" w:rsidRDefault="0009054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자!</w:t>
            </w:r>
          </w:p>
        </w:tc>
      </w:tr>
      <w:tr w:rsidR="00803A52" w:rsidRPr="0004034F" w14:paraId="384E8DB7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9B6B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기본 스킬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92C8A" w14:textId="67CCBBDE" w:rsidR="00803A52" w:rsidRPr="00582464" w:rsidRDefault="00F55EB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리들의 앞길을 막지마시죠?</w:t>
            </w:r>
          </w:p>
        </w:tc>
      </w:tr>
      <w:tr w:rsidR="00803A52" w:rsidRPr="0004034F" w14:paraId="65CC11D2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6851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EX 스킬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71C62A" w14:textId="78F57032" w:rsidR="00803A52" w:rsidRPr="00582464" w:rsidRDefault="0049585F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용히좀 해주세요!</w:t>
            </w:r>
          </w:p>
        </w:tc>
      </w:tr>
      <w:tr w:rsidR="00803A52" w:rsidRPr="0004034F" w14:paraId="739ECFA3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99F3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EX 스킬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2F85C" w14:textId="0ED7515B" w:rsidR="00803A52" w:rsidRPr="00582464" w:rsidRDefault="004B5D03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금 시끄럽다고 생각하지 않습니까?</w:t>
            </w:r>
          </w:p>
        </w:tc>
      </w:tr>
      <w:tr w:rsidR="00803A52" w:rsidRPr="0004034F" w14:paraId="17E732CE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A7D6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EX 스킬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38DE3" w14:textId="5C39BEBC" w:rsidR="00803A52" w:rsidRPr="00582464" w:rsidRDefault="008D782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go Down</w:t>
            </w:r>
          </w:p>
        </w:tc>
      </w:tr>
      <w:tr w:rsidR="00803A52" w:rsidRPr="0004034F" w14:paraId="4C236E52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CDB3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승리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3FCBB" w14:textId="0E542C2D" w:rsidR="00803A52" w:rsidRPr="00582464" w:rsidRDefault="002B44D4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훌륭한 자휘였습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선생님</w:t>
            </w:r>
          </w:p>
        </w:tc>
      </w:tr>
      <w:tr w:rsidR="00803A52" w:rsidRPr="0004034F" w14:paraId="0B65AD5D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1835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승리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9699E" w14:textId="32A5D479" w:rsidR="00803A52" w:rsidRPr="0004034F" w:rsidRDefault="00DB186B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모두 다 쫓아냈네요</w:t>
            </w:r>
          </w:p>
        </w:tc>
      </w:tr>
      <w:tr w:rsidR="00803A52" w:rsidRPr="0004034F" w14:paraId="0178F3D6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8FE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철수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750622" w14:textId="1B9A58F5" w:rsidR="00803A52" w:rsidRPr="0004034F" w:rsidRDefault="008C531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윽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803A52" w:rsidRPr="0004034F" w14:paraId="616D2C92" w14:textId="77777777" w:rsidTr="00890342">
        <w:trPr>
          <w:gridAfter w:val="1"/>
          <w:wAfter w:w="36" w:type="dxa"/>
          <w:trHeight w:val="34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182F160A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결과</w:t>
            </w:r>
          </w:p>
        </w:tc>
      </w:tr>
      <w:tr w:rsidR="00803A52" w:rsidRPr="0004034F" w14:paraId="0FC89062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D1AA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완료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9F4938" w14:textId="6AC733CE" w:rsidR="00803A52" w:rsidRPr="0004034F" w:rsidRDefault="00C3719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수고 많으셨습니다.</w:t>
            </w:r>
          </w:p>
        </w:tc>
      </w:tr>
      <w:tr w:rsidR="00803A52" w:rsidRPr="0004034F" w14:paraId="55365A0B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6E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완료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40DE7" w14:textId="07E0C271" w:rsidR="00803A52" w:rsidRPr="0004034F" w:rsidRDefault="00FC1C0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우리들의 앞길을 막는자는 없습니다.</w:t>
            </w:r>
          </w:p>
        </w:tc>
      </w:tr>
      <w:tr w:rsidR="00803A52" w:rsidRPr="0004034F" w14:paraId="140732E6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2D0B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실패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1B8B1" w14:textId="4CBC3C5D" w:rsidR="00803A52" w:rsidRPr="0004034F" w:rsidRDefault="00CD4F0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방심했던 것 같습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죄송합니다.</w:t>
            </w:r>
          </w:p>
        </w:tc>
      </w:tr>
      <w:tr w:rsidR="00803A52" w:rsidRPr="0004034F" w14:paraId="6CFB862F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57CD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임무 실패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D40CB" w14:textId="1F23F865" w:rsidR="00803A52" w:rsidRPr="0004034F" w:rsidRDefault="006E4546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면목 없습니다.</w:t>
            </w:r>
          </w:p>
        </w:tc>
      </w:tr>
      <w:tr w:rsidR="00803A52" w:rsidRPr="0004034F" w14:paraId="240D7CED" w14:textId="77777777" w:rsidTr="00890342">
        <w:trPr>
          <w:gridAfter w:val="1"/>
          <w:wAfter w:w="36" w:type="dxa"/>
          <w:trHeight w:val="34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08579C22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기타</w:t>
            </w:r>
          </w:p>
        </w:tc>
      </w:tr>
      <w:tr w:rsidR="00803A52" w:rsidRPr="0004034F" w14:paraId="240F8088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48E5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F46E4" w14:textId="2E4857ED" w:rsidR="00803A52" w:rsidRPr="0004034F" w:rsidRDefault="0025258D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지원 감사합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803A52" w:rsidRPr="0004034F" w14:paraId="05270675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A3DF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559E9" w14:textId="4F30CCF0" w:rsidR="00803A52" w:rsidRPr="0004034F" w:rsidRDefault="008C3BCE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덕분에 제 앞길로 가는길로 한발짝 더 앞섰습니다.</w:t>
            </w:r>
          </w:p>
        </w:tc>
      </w:tr>
      <w:tr w:rsidR="00803A52" w:rsidRPr="0004034F" w14:paraId="45C703F4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392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1834D" w14:textId="02A68A56" w:rsidR="00803A52" w:rsidRPr="0004034F" w:rsidRDefault="00E94FF5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제가 원하는 것을 만들려면 좀 더 배우고 강해져야 됩니다.</w:t>
            </w:r>
          </w:p>
        </w:tc>
      </w:tr>
      <w:tr w:rsidR="00803A52" w:rsidRPr="0004034F" w14:paraId="32D0DA7A" w14:textId="77777777" w:rsidTr="00B4181B">
        <w:trPr>
          <w:gridAfter w:val="1"/>
          <w:wAfter w:w="36" w:type="dxa"/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7F7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강화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980D9" w14:textId="3C812E3D" w:rsidR="00803A52" w:rsidRPr="0004034F" w:rsidRDefault="00FB7E14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여태껏 달려온 보람이 있네요</w:t>
            </w:r>
          </w:p>
        </w:tc>
      </w:tr>
      <w:tr w:rsidR="00803A52" w:rsidRPr="0004034F" w14:paraId="614A699A" w14:textId="77777777" w:rsidTr="00B4181B">
        <w:trPr>
          <w:gridAfter w:val="1"/>
          <w:wAfter w:w="36" w:type="dxa"/>
          <w:trHeight w:val="441"/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4567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고유무기 장착</w:t>
            </w:r>
          </w:p>
        </w:tc>
        <w:tc>
          <w:tcPr>
            <w:tcW w:w="6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5340B" w14:textId="7239394E" w:rsidR="00803A52" w:rsidRPr="0004034F" w:rsidRDefault="00F467EB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 무게감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아직도 익숙하네요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안심됩니다.</w:t>
            </w:r>
          </w:p>
        </w:tc>
      </w:tr>
      <w:tr w:rsidR="00803A52" w:rsidRPr="0004034F" w14:paraId="706171A3" w14:textId="77777777" w:rsidTr="00B4181B">
        <w:trPr>
          <w:trHeight w:val="330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307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AC9C77A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7E8B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803A52" w:rsidRPr="0004034F" w14:paraId="49616D8E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5D91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7F7E7B" w14:textId="5FD9B03B" w:rsidR="00803A52" w:rsidRPr="0004034F" w:rsidRDefault="007D2AA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여기서 작업해도 될까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14:paraId="1F2429B9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47BE5CD6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C823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EC19A" w14:textId="485301D8" w:rsidR="00803A52" w:rsidRPr="0004034F" w:rsidRDefault="007D2AA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좋은 카페네 </w:t>
            </w:r>
          </w:p>
        </w:tc>
        <w:tc>
          <w:tcPr>
            <w:tcW w:w="36" w:type="dxa"/>
            <w:vAlign w:val="center"/>
            <w:hideMark/>
          </w:tcPr>
          <w:p w14:paraId="1F061773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2F029826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5136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46BCC" w14:textId="7F9C6D75" w:rsidR="00803A52" w:rsidRPr="0004034F" w:rsidRDefault="007D2AAC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분위기 좋은 카페인거 같아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여기서 커피 한잔 하면서 작업을 해도 되겠어</w:t>
            </w:r>
          </w:p>
        </w:tc>
        <w:tc>
          <w:tcPr>
            <w:tcW w:w="36" w:type="dxa"/>
            <w:vAlign w:val="center"/>
            <w:hideMark/>
          </w:tcPr>
          <w:p w14:paraId="5868293B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2D5C3013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A9DF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E88F19" w14:textId="4722B7CD" w:rsidR="00803A52" w:rsidRPr="0004034F" w:rsidRDefault="004976C8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 물건들은 어떻게 디자인한것일까?</w:t>
            </w:r>
          </w:p>
        </w:tc>
        <w:tc>
          <w:tcPr>
            <w:tcW w:w="36" w:type="dxa"/>
            <w:vAlign w:val="center"/>
            <w:hideMark/>
          </w:tcPr>
          <w:p w14:paraId="3CC6B009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46DEC765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0478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카페 5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158F2" w14:textId="010CA7FF" w:rsidR="00803A52" w:rsidRPr="0004034F" w:rsidRDefault="0070592E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시끄럽지만 않으면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작업하는데 무리는 없을꺼 같아</w:t>
            </w:r>
          </w:p>
        </w:tc>
        <w:tc>
          <w:tcPr>
            <w:tcW w:w="36" w:type="dxa"/>
            <w:vAlign w:val="center"/>
            <w:hideMark/>
          </w:tcPr>
          <w:p w14:paraId="2F0DFE3A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422583CD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3CBD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1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B10B4" w14:textId="1BC05310" w:rsidR="00803A52" w:rsidRPr="0004034F" w:rsidRDefault="00D9414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고맙습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선생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덕분에 한발짝 앞섰습니다.</w:t>
            </w:r>
          </w:p>
        </w:tc>
        <w:tc>
          <w:tcPr>
            <w:tcW w:w="36" w:type="dxa"/>
            <w:vAlign w:val="center"/>
            <w:hideMark/>
          </w:tcPr>
          <w:p w14:paraId="44EC8E8D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53284472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1B60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2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D0BCA" w14:textId="19E90E58" w:rsidR="00803A52" w:rsidRPr="0004034F" w:rsidRDefault="00142A38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선생님이 도와주고 있어 든든합니다.</w:t>
            </w:r>
          </w:p>
        </w:tc>
        <w:tc>
          <w:tcPr>
            <w:tcW w:w="36" w:type="dxa"/>
            <w:vAlign w:val="center"/>
            <w:hideMark/>
          </w:tcPr>
          <w:p w14:paraId="02AA1D07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7ED699B4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BE61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3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26E79" w14:textId="4A5E9477" w:rsidR="00803A52" w:rsidRPr="0004034F" w:rsidRDefault="00CA72CE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항상 고맙습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선생님</w:t>
            </w:r>
          </w:p>
        </w:tc>
        <w:tc>
          <w:tcPr>
            <w:tcW w:w="36" w:type="dxa"/>
            <w:vAlign w:val="center"/>
            <w:hideMark/>
          </w:tcPr>
          <w:p w14:paraId="1464ECA1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01799653" w14:textId="77777777" w:rsidTr="00B4181B">
        <w:trPr>
          <w:trHeight w:val="330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7798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연 랭크 업 4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FB699" w14:textId="014CA663" w:rsidR="00803A52" w:rsidRPr="0004034F" w:rsidRDefault="001B5CF9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다른 사람은 몰라도 선생님 만큼은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저에게 의지 할 수 있는 분입니다.</w:t>
            </w:r>
          </w:p>
        </w:tc>
        <w:tc>
          <w:tcPr>
            <w:tcW w:w="36" w:type="dxa"/>
            <w:vAlign w:val="center"/>
            <w:hideMark/>
          </w:tcPr>
          <w:p w14:paraId="5A2CBDC8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206D112D" w14:textId="77777777" w:rsidTr="00890342">
        <w:trPr>
          <w:trHeight w:val="34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5C9EB" w:themeFill="text2" w:themeFillTint="40"/>
            <w:noWrap/>
            <w:vAlign w:val="center"/>
            <w:hideMark/>
          </w:tcPr>
          <w:p w14:paraId="30889A83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기념일</w:t>
            </w:r>
          </w:p>
        </w:tc>
        <w:tc>
          <w:tcPr>
            <w:tcW w:w="36" w:type="dxa"/>
            <w:vAlign w:val="center"/>
            <w:hideMark/>
          </w:tcPr>
          <w:p w14:paraId="039C5B74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7DE0758B" w14:textId="77777777" w:rsidTr="00B4181B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A4A2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모모톡 프로필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09C4C" w14:textId="6D18CB12" w:rsidR="00803A52" w:rsidRPr="0004034F" w:rsidRDefault="00EA4CDE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작업중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36" w:type="dxa"/>
            <w:vAlign w:val="center"/>
            <w:hideMark/>
          </w:tcPr>
          <w:p w14:paraId="3B491612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2C0DF0" w:rsidRPr="0004034F" w14:paraId="35B84C06" w14:textId="77777777" w:rsidTr="00B4181B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D8DA5" w14:textId="37D83B3B" w:rsidR="002C0DF0" w:rsidRPr="0004034F" w:rsidRDefault="002C0DF0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</w:rPr>
            </w:pPr>
            <w:r w:rsidRPr="000403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생일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FF9E1A" w14:textId="5592A325" w:rsidR="002C0DF0" w:rsidRDefault="00A27DB5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작업하느라 제 생일을 잊어버린거 같아요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챙겨 주셔서 감사합니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선생님.</w:t>
            </w:r>
          </w:p>
        </w:tc>
        <w:tc>
          <w:tcPr>
            <w:tcW w:w="36" w:type="dxa"/>
            <w:vAlign w:val="center"/>
          </w:tcPr>
          <w:p w14:paraId="666116E5" w14:textId="77777777" w:rsidR="002C0DF0" w:rsidRPr="0004034F" w:rsidRDefault="002C0DF0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2C0DF0" w:rsidRPr="0004034F" w14:paraId="68068850" w14:textId="77777777" w:rsidTr="00B4181B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D70FC" w14:textId="6E3783EA" w:rsidR="002C0DF0" w:rsidRPr="00715D22" w:rsidRDefault="00715D2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715D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선생의 생일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64241A" w14:textId="070A3AE1" w:rsidR="002C0DF0" w:rsidRDefault="002263A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생일 축하드려요 선생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조만간 제가 디자인한 선물 곧 보내드릴꼐요</w:t>
            </w:r>
          </w:p>
        </w:tc>
        <w:tc>
          <w:tcPr>
            <w:tcW w:w="36" w:type="dxa"/>
            <w:vAlign w:val="center"/>
          </w:tcPr>
          <w:p w14:paraId="50C9C7E5" w14:textId="77777777" w:rsidR="002C0DF0" w:rsidRPr="0004034F" w:rsidRDefault="002C0DF0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2C0DF0" w:rsidRPr="0004034F" w14:paraId="2CDA49EF" w14:textId="77777777" w:rsidTr="00B4181B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8E78E" w14:textId="3332D668" w:rsidR="00715D22" w:rsidRPr="00715D22" w:rsidRDefault="00715D22" w:rsidP="00715D2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715D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할로윈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F7DEDE" w14:textId="298CE5A9" w:rsidR="002C0DF0" w:rsidRDefault="00107D6D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할로윈이라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그런건 신경 안써봐서 모르겠는데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제가 작업하는데 방해만 되지만 않으면 좋겠군요</w:t>
            </w:r>
          </w:p>
        </w:tc>
        <w:tc>
          <w:tcPr>
            <w:tcW w:w="36" w:type="dxa"/>
            <w:vAlign w:val="center"/>
          </w:tcPr>
          <w:p w14:paraId="442DD1E6" w14:textId="77777777" w:rsidR="002C0DF0" w:rsidRPr="0004034F" w:rsidRDefault="002C0DF0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715D22" w:rsidRPr="0004034F" w14:paraId="437F4AB8" w14:textId="77777777" w:rsidTr="00B4181B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FF63" w14:textId="4D4B97FB" w:rsidR="00715D22" w:rsidRPr="00715D22" w:rsidRDefault="00715D2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715D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크리스마스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094924" w14:textId="6BA76859" w:rsidR="00715D22" w:rsidRPr="0004034F" w:rsidRDefault="00093575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메리 크리스마스 선생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오늘 같은날 저하고 같이 멀리 떠나보실래요?</w:t>
            </w:r>
          </w:p>
        </w:tc>
        <w:tc>
          <w:tcPr>
            <w:tcW w:w="36" w:type="dxa"/>
            <w:vAlign w:val="center"/>
          </w:tcPr>
          <w:p w14:paraId="6747AB30" w14:textId="77777777" w:rsidR="00715D22" w:rsidRPr="0004034F" w:rsidRDefault="00715D2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  <w:tr w:rsidR="00803A52" w:rsidRPr="0004034F" w14:paraId="1E486E50" w14:textId="77777777" w:rsidTr="00B4181B">
        <w:trPr>
          <w:trHeight w:val="345"/>
          <w:jc w:val="center"/>
        </w:trPr>
        <w:tc>
          <w:tcPr>
            <w:tcW w:w="1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60DD" w14:textId="06434FA9" w:rsidR="00803A52" w:rsidRPr="00715D22" w:rsidRDefault="00715D22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715D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신년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2D26E" w14:textId="64717748" w:rsidR="00803A52" w:rsidRPr="0004034F" w:rsidRDefault="00A25A25" w:rsidP="00B4181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새해 복 많이 받으세요 선생님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신년의 목표는 무엇인가요?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선생님?</w:t>
            </w:r>
          </w:p>
        </w:tc>
        <w:tc>
          <w:tcPr>
            <w:tcW w:w="36" w:type="dxa"/>
            <w:vAlign w:val="center"/>
            <w:hideMark/>
          </w:tcPr>
          <w:p w14:paraId="3CBF9F20" w14:textId="77777777" w:rsidR="00803A52" w:rsidRPr="0004034F" w:rsidRDefault="00803A52" w:rsidP="00B4181B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kern w:val="0"/>
                <w:szCs w:val="20"/>
              </w:rPr>
            </w:pPr>
          </w:p>
        </w:tc>
      </w:tr>
    </w:tbl>
    <w:p w14:paraId="4A48B8AC" w14:textId="77777777" w:rsidR="007C7B46" w:rsidRPr="00803A52" w:rsidRDefault="007C7B46" w:rsidP="00B4181B">
      <w:pPr>
        <w:ind w:left="440"/>
        <w:jc w:val="center"/>
        <w:rPr>
          <w:rFonts w:asciiTheme="minorEastAsia" w:eastAsiaTheme="minorEastAsia" w:hAnsiTheme="minorEastAsia"/>
        </w:rPr>
      </w:pPr>
    </w:p>
    <w:sectPr w:rsidR="007C7B46" w:rsidRPr="00803A52">
      <w:headerReference w:type="default" r:id="rId35"/>
      <w:footerReference w:type="default" r:id="rId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3A5B" w14:textId="77777777" w:rsidR="00A302D0" w:rsidRDefault="00A302D0" w:rsidP="00C57BCE">
      <w:r>
        <w:separator/>
      </w:r>
    </w:p>
  </w:endnote>
  <w:endnote w:type="continuationSeparator" w:id="0">
    <w:p w14:paraId="25CA2297" w14:textId="77777777" w:rsidR="00A302D0" w:rsidRDefault="00A302D0" w:rsidP="00C5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1459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03D218" w14:textId="7C568884" w:rsidR="00C57BCE" w:rsidRDefault="00C57BCE">
            <w:pPr>
              <w:pStyle w:val="ab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21B36EC" w14:textId="77777777" w:rsidR="00C57BCE" w:rsidRDefault="00C57B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DC49" w14:textId="77777777" w:rsidR="00A302D0" w:rsidRDefault="00A302D0" w:rsidP="00C57BCE">
      <w:r>
        <w:separator/>
      </w:r>
    </w:p>
  </w:footnote>
  <w:footnote w:type="continuationSeparator" w:id="0">
    <w:p w14:paraId="23E9ABB8" w14:textId="77777777" w:rsidR="00A302D0" w:rsidRDefault="00A302D0" w:rsidP="00C5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C0AF" w14:textId="6328F86C" w:rsidR="00C57BCE" w:rsidRDefault="00C57BCE">
    <w:pPr>
      <w:pStyle w:val="aa"/>
    </w:pPr>
    <w:r>
      <w:rPr>
        <w:noProof/>
      </w:rPr>
      <w:drawing>
        <wp:inline distT="0" distB="0" distL="0" distR="0" wp14:anchorId="35CF32C2" wp14:editId="7D8254DE">
          <wp:extent cx="1036555" cy="376928"/>
          <wp:effectExtent l="0" t="0" r="0" b="4445"/>
          <wp:docPr id="1248090251" name="그림 1" descr="폰트, 로고, 그래픽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8090251" name="그림 1" descr="폰트, 로고, 그래픽, 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29" cy="3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B9C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" w15:restartNumberingAfterBreak="0">
    <w:nsid w:val="15A74F02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2" w15:restartNumberingAfterBreak="0">
    <w:nsid w:val="1D8E16F1"/>
    <w:multiLevelType w:val="multilevel"/>
    <w:tmpl w:val="A9F810E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0" w:hanging="2160"/>
      </w:pPr>
      <w:rPr>
        <w:rFonts w:hint="default"/>
      </w:rPr>
    </w:lvl>
  </w:abstractNum>
  <w:abstractNum w:abstractNumId="3" w15:restartNumberingAfterBreak="0">
    <w:nsid w:val="1F4C4E4E"/>
    <w:multiLevelType w:val="hybridMultilevel"/>
    <w:tmpl w:val="33CC620C"/>
    <w:lvl w:ilvl="0" w:tplc="3F1C9E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0CC760E"/>
    <w:multiLevelType w:val="hybridMultilevel"/>
    <w:tmpl w:val="BCEEA18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F27CB6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6" w15:restartNumberingAfterBreak="0">
    <w:nsid w:val="2E6E774D"/>
    <w:multiLevelType w:val="hybridMultilevel"/>
    <w:tmpl w:val="4D5879EA"/>
    <w:lvl w:ilvl="0" w:tplc="C8F4B2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2A02940"/>
    <w:multiLevelType w:val="multilevel"/>
    <w:tmpl w:val="83608B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2520"/>
      </w:pPr>
      <w:rPr>
        <w:rFonts w:hint="default"/>
      </w:rPr>
    </w:lvl>
  </w:abstractNum>
  <w:abstractNum w:abstractNumId="8" w15:restartNumberingAfterBreak="0">
    <w:nsid w:val="4B042BC1"/>
    <w:multiLevelType w:val="hybridMultilevel"/>
    <w:tmpl w:val="04105AC6"/>
    <w:lvl w:ilvl="0" w:tplc="7630AA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53D46A7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0" w15:restartNumberingAfterBreak="0">
    <w:nsid w:val="564E32D2"/>
    <w:multiLevelType w:val="multilevel"/>
    <w:tmpl w:val="4AE6D21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2520"/>
      </w:pPr>
      <w:rPr>
        <w:rFonts w:hint="default"/>
      </w:rPr>
    </w:lvl>
  </w:abstractNum>
  <w:abstractNum w:abstractNumId="11" w15:restartNumberingAfterBreak="0">
    <w:nsid w:val="64EF64EC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2" w15:restartNumberingAfterBreak="0">
    <w:nsid w:val="68C802D3"/>
    <w:multiLevelType w:val="hybridMultilevel"/>
    <w:tmpl w:val="3334A846"/>
    <w:lvl w:ilvl="0" w:tplc="CE88D4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CD43567"/>
    <w:multiLevelType w:val="multilevel"/>
    <w:tmpl w:val="C80CE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num w:numId="1" w16cid:durableId="827480398">
    <w:abstractNumId w:val="10"/>
  </w:num>
  <w:num w:numId="2" w16cid:durableId="568341668">
    <w:abstractNumId w:val="1"/>
  </w:num>
  <w:num w:numId="3" w16cid:durableId="1395589517">
    <w:abstractNumId w:val="4"/>
  </w:num>
  <w:num w:numId="4" w16cid:durableId="865750668">
    <w:abstractNumId w:val="5"/>
  </w:num>
  <w:num w:numId="5" w16cid:durableId="1944876288">
    <w:abstractNumId w:val="11"/>
  </w:num>
  <w:num w:numId="6" w16cid:durableId="1030646166">
    <w:abstractNumId w:val="7"/>
  </w:num>
  <w:num w:numId="7" w16cid:durableId="1291086956">
    <w:abstractNumId w:val="2"/>
  </w:num>
  <w:num w:numId="8" w16cid:durableId="2005160471">
    <w:abstractNumId w:val="13"/>
  </w:num>
  <w:num w:numId="9" w16cid:durableId="1035615353">
    <w:abstractNumId w:val="9"/>
  </w:num>
  <w:num w:numId="10" w16cid:durableId="1479031248">
    <w:abstractNumId w:val="0"/>
  </w:num>
  <w:num w:numId="11" w16cid:durableId="1750729243">
    <w:abstractNumId w:val="12"/>
  </w:num>
  <w:num w:numId="12" w16cid:durableId="1364940017">
    <w:abstractNumId w:val="6"/>
  </w:num>
  <w:num w:numId="13" w16cid:durableId="168373688">
    <w:abstractNumId w:val="3"/>
  </w:num>
  <w:num w:numId="14" w16cid:durableId="969701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CE"/>
    <w:rsid w:val="00006D6C"/>
    <w:rsid w:val="00012504"/>
    <w:rsid w:val="00015042"/>
    <w:rsid w:val="00015AB6"/>
    <w:rsid w:val="00023F24"/>
    <w:rsid w:val="00032B1D"/>
    <w:rsid w:val="00040F80"/>
    <w:rsid w:val="00041431"/>
    <w:rsid w:val="00043A40"/>
    <w:rsid w:val="000466D8"/>
    <w:rsid w:val="0005623C"/>
    <w:rsid w:val="00062E83"/>
    <w:rsid w:val="00062F2A"/>
    <w:rsid w:val="00064C02"/>
    <w:rsid w:val="00065C21"/>
    <w:rsid w:val="00067E4F"/>
    <w:rsid w:val="00074653"/>
    <w:rsid w:val="00082C2B"/>
    <w:rsid w:val="000858C8"/>
    <w:rsid w:val="00090540"/>
    <w:rsid w:val="00093575"/>
    <w:rsid w:val="000A4955"/>
    <w:rsid w:val="000C115E"/>
    <w:rsid w:val="000C23E8"/>
    <w:rsid w:val="000D0017"/>
    <w:rsid w:val="000D1A2C"/>
    <w:rsid w:val="000E1E8B"/>
    <w:rsid w:val="000E66DF"/>
    <w:rsid w:val="000F0778"/>
    <w:rsid w:val="000F5FC2"/>
    <w:rsid w:val="0010478A"/>
    <w:rsid w:val="00104825"/>
    <w:rsid w:val="00105F50"/>
    <w:rsid w:val="0010603F"/>
    <w:rsid w:val="001062A5"/>
    <w:rsid w:val="00106731"/>
    <w:rsid w:val="00107D6D"/>
    <w:rsid w:val="0011083C"/>
    <w:rsid w:val="00114BE3"/>
    <w:rsid w:val="00121A2A"/>
    <w:rsid w:val="001222A6"/>
    <w:rsid w:val="001224D6"/>
    <w:rsid w:val="00122989"/>
    <w:rsid w:val="00142A38"/>
    <w:rsid w:val="001469A8"/>
    <w:rsid w:val="001533D0"/>
    <w:rsid w:val="00154DAE"/>
    <w:rsid w:val="0016013F"/>
    <w:rsid w:val="00160595"/>
    <w:rsid w:val="001630D2"/>
    <w:rsid w:val="0016386F"/>
    <w:rsid w:val="001654C7"/>
    <w:rsid w:val="00170ABB"/>
    <w:rsid w:val="001747AE"/>
    <w:rsid w:val="00176A46"/>
    <w:rsid w:val="00177357"/>
    <w:rsid w:val="00186E57"/>
    <w:rsid w:val="00190E2F"/>
    <w:rsid w:val="001911AA"/>
    <w:rsid w:val="00191C26"/>
    <w:rsid w:val="00191EC5"/>
    <w:rsid w:val="00192EFB"/>
    <w:rsid w:val="00192FED"/>
    <w:rsid w:val="00195D8F"/>
    <w:rsid w:val="001A440F"/>
    <w:rsid w:val="001A5EDB"/>
    <w:rsid w:val="001B28F5"/>
    <w:rsid w:val="001B5CF9"/>
    <w:rsid w:val="001C014B"/>
    <w:rsid w:val="001C34EB"/>
    <w:rsid w:val="001E6C21"/>
    <w:rsid w:val="001F0373"/>
    <w:rsid w:val="001F2143"/>
    <w:rsid w:val="001F3538"/>
    <w:rsid w:val="001F3CFA"/>
    <w:rsid w:val="00204D38"/>
    <w:rsid w:val="002054CB"/>
    <w:rsid w:val="00206895"/>
    <w:rsid w:val="002122DB"/>
    <w:rsid w:val="00215DA1"/>
    <w:rsid w:val="00222DA9"/>
    <w:rsid w:val="002263A2"/>
    <w:rsid w:val="0022657E"/>
    <w:rsid w:val="00226FCE"/>
    <w:rsid w:val="0022728D"/>
    <w:rsid w:val="002337C1"/>
    <w:rsid w:val="00237F95"/>
    <w:rsid w:val="00243685"/>
    <w:rsid w:val="00245EC1"/>
    <w:rsid w:val="002465E7"/>
    <w:rsid w:val="0025258D"/>
    <w:rsid w:val="0025370B"/>
    <w:rsid w:val="00263582"/>
    <w:rsid w:val="00271FA9"/>
    <w:rsid w:val="00274609"/>
    <w:rsid w:val="00280B6C"/>
    <w:rsid w:val="0028273F"/>
    <w:rsid w:val="0028736A"/>
    <w:rsid w:val="00290C07"/>
    <w:rsid w:val="0029640A"/>
    <w:rsid w:val="002A461D"/>
    <w:rsid w:val="002A7A99"/>
    <w:rsid w:val="002B00D9"/>
    <w:rsid w:val="002B19F8"/>
    <w:rsid w:val="002B2207"/>
    <w:rsid w:val="002B44D4"/>
    <w:rsid w:val="002B58AD"/>
    <w:rsid w:val="002C0DF0"/>
    <w:rsid w:val="002C58EC"/>
    <w:rsid w:val="002D29D4"/>
    <w:rsid w:val="002D5119"/>
    <w:rsid w:val="002D7E51"/>
    <w:rsid w:val="002F64F9"/>
    <w:rsid w:val="00300872"/>
    <w:rsid w:val="00302FB8"/>
    <w:rsid w:val="00320225"/>
    <w:rsid w:val="0032672A"/>
    <w:rsid w:val="00336D20"/>
    <w:rsid w:val="00360D71"/>
    <w:rsid w:val="003774A7"/>
    <w:rsid w:val="00382156"/>
    <w:rsid w:val="003903BD"/>
    <w:rsid w:val="00397685"/>
    <w:rsid w:val="003A27FC"/>
    <w:rsid w:val="003A7B88"/>
    <w:rsid w:val="003B3C33"/>
    <w:rsid w:val="003B718C"/>
    <w:rsid w:val="003C07B9"/>
    <w:rsid w:val="003C0C35"/>
    <w:rsid w:val="003D192C"/>
    <w:rsid w:val="003E6AB0"/>
    <w:rsid w:val="003E6EB4"/>
    <w:rsid w:val="003F0F48"/>
    <w:rsid w:val="003F21B2"/>
    <w:rsid w:val="003F288D"/>
    <w:rsid w:val="003F4361"/>
    <w:rsid w:val="003F564F"/>
    <w:rsid w:val="003F67BB"/>
    <w:rsid w:val="00407108"/>
    <w:rsid w:val="00411E04"/>
    <w:rsid w:val="00413ABA"/>
    <w:rsid w:val="00415118"/>
    <w:rsid w:val="00416069"/>
    <w:rsid w:val="004176A3"/>
    <w:rsid w:val="00427D38"/>
    <w:rsid w:val="00437DC4"/>
    <w:rsid w:val="00441713"/>
    <w:rsid w:val="00444A29"/>
    <w:rsid w:val="004511C0"/>
    <w:rsid w:val="004575CC"/>
    <w:rsid w:val="0046014A"/>
    <w:rsid w:val="00463079"/>
    <w:rsid w:val="004739CC"/>
    <w:rsid w:val="00474BDC"/>
    <w:rsid w:val="00476591"/>
    <w:rsid w:val="00481009"/>
    <w:rsid w:val="004843C1"/>
    <w:rsid w:val="00490EE6"/>
    <w:rsid w:val="0049296B"/>
    <w:rsid w:val="0049585F"/>
    <w:rsid w:val="004976C8"/>
    <w:rsid w:val="00497EEA"/>
    <w:rsid w:val="004A0D5D"/>
    <w:rsid w:val="004A194C"/>
    <w:rsid w:val="004B090D"/>
    <w:rsid w:val="004B20E2"/>
    <w:rsid w:val="004B2556"/>
    <w:rsid w:val="004B5D03"/>
    <w:rsid w:val="004B6DB9"/>
    <w:rsid w:val="004B7230"/>
    <w:rsid w:val="004B7D95"/>
    <w:rsid w:val="004C12D7"/>
    <w:rsid w:val="004D3DFE"/>
    <w:rsid w:val="004F2C01"/>
    <w:rsid w:val="004F6CAB"/>
    <w:rsid w:val="005007DA"/>
    <w:rsid w:val="005039A9"/>
    <w:rsid w:val="00504583"/>
    <w:rsid w:val="005137EB"/>
    <w:rsid w:val="0052429D"/>
    <w:rsid w:val="005275EE"/>
    <w:rsid w:val="00532C89"/>
    <w:rsid w:val="00565D96"/>
    <w:rsid w:val="00567839"/>
    <w:rsid w:val="00575127"/>
    <w:rsid w:val="00582464"/>
    <w:rsid w:val="00586113"/>
    <w:rsid w:val="0059162E"/>
    <w:rsid w:val="00595333"/>
    <w:rsid w:val="005A505D"/>
    <w:rsid w:val="005B0001"/>
    <w:rsid w:val="005B3FDF"/>
    <w:rsid w:val="005B4825"/>
    <w:rsid w:val="005C4F23"/>
    <w:rsid w:val="005D5356"/>
    <w:rsid w:val="005D59FD"/>
    <w:rsid w:val="005E2CD8"/>
    <w:rsid w:val="00604ABD"/>
    <w:rsid w:val="0062271A"/>
    <w:rsid w:val="00630493"/>
    <w:rsid w:val="00634A1B"/>
    <w:rsid w:val="00634B1C"/>
    <w:rsid w:val="0063722B"/>
    <w:rsid w:val="00637999"/>
    <w:rsid w:val="006451FB"/>
    <w:rsid w:val="006479D4"/>
    <w:rsid w:val="00656E02"/>
    <w:rsid w:val="00660A4A"/>
    <w:rsid w:val="00681FBF"/>
    <w:rsid w:val="00683EA9"/>
    <w:rsid w:val="00691E9B"/>
    <w:rsid w:val="00697680"/>
    <w:rsid w:val="006A4BE0"/>
    <w:rsid w:val="006A63AE"/>
    <w:rsid w:val="006B2560"/>
    <w:rsid w:val="006B4A44"/>
    <w:rsid w:val="006B4CEA"/>
    <w:rsid w:val="006C2290"/>
    <w:rsid w:val="006C2F2E"/>
    <w:rsid w:val="006C2FC8"/>
    <w:rsid w:val="006C54B8"/>
    <w:rsid w:val="006D0FCB"/>
    <w:rsid w:val="006D4E2C"/>
    <w:rsid w:val="006D7E4D"/>
    <w:rsid w:val="006E4546"/>
    <w:rsid w:val="006F0B76"/>
    <w:rsid w:val="006F745B"/>
    <w:rsid w:val="0070592E"/>
    <w:rsid w:val="00715D22"/>
    <w:rsid w:val="00724228"/>
    <w:rsid w:val="00727447"/>
    <w:rsid w:val="007324ED"/>
    <w:rsid w:val="00746DCC"/>
    <w:rsid w:val="00756187"/>
    <w:rsid w:val="00760C9C"/>
    <w:rsid w:val="00775800"/>
    <w:rsid w:val="0079180E"/>
    <w:rsid w:val="00796440"/>
    <w:rsid w:val="007B5E3C"/>
    <w:rsid w:val="007C7B46"/>
    <w:rsid w:val="007D0FC8"/>
    <w:rsid w:val="007D2AAC"/>
    <w:rsid w:val="007E32F0"/>
    <w:rsid w:val="007E622C"/>
    <w:rsid w:val="007E702F"/>
    <w:rsid w:val="007F3DA1"/>
    <w:rsid w:val="007F62FD"/>
    <w:rsid w:val="0080360E"/>
    <w:rsid w:val="00803A52"/>
    <w:rsid w:val="00807DB9"/>
    <w:rsid w:val="00813627"/>
    <w:rsid w:val="00814F27"/>
    <w:rsid w:val="00816B09"/>
    <w:rsid w:val="008200C6"/>
    <w:rsid w:val="00820487"/>
    <w:rsid w:val="00820BC3"/>
    <w:rsid w:val="00825610"/>
    <w:rsid w:val="00826E7A"/>
    <w:rsid w:val="00827C3F"/>
    <w:rsid w:val="008300CA"/>
    <w:rsid w:val="00835850"/>
    <w:rsid w:val="008405E2"/>
    <w:rsid w:val="008408E5"/>
    <w:rsid w:val="00855E0C"/>
    <w:rsid w:val="00872EB0"/>
    <w:rsid w:val="008753CE"/>
    <w:rsid w:val="00875CD1"/>
    <w:rsid w:val="00887E74"/>
    <w:rsid w:val="00887F75"/>
    <w:rsid w:val="00890342"/>
    <w:rsid w:val="008A0598"/>
    <w:rsid w:val="008A1BD2"/>
    <w:rsid w:val="008A2794"/>
    <w:rsid w:val="008A27EC"/>
    <w:rsid w:val="008B63B5"/>
    <w:rsid w:val="008C314C"/>
    <w:rsid w:val="008C3585"/>
    <w:rsid w:val="008C3BCE"/>
    <w:rsid w:val="008C5312"/>
    <w:rsid w:val="008D02D8"/>
    <w:rsid w:val="008D7822"/>
    <w:rsid w:val="008E30B5"/>
    <w:rsid w:val="008E48C7"/>
    <w:rsid w:val="008E55AC"/>
    <w:rsid w:val="008F33E7"/>
    <w:rsid w:val="00902C87"/>
    <w:rsid w:val="0090303D"/>
    <w:rsid w:val="00904907"/>
    <w:rsid w:val="00907CB8"/>
    <w:rsid w:val="009119DD"/>
    <w:rsid w:val="00917CD3"/>
    <w:rsid w:val="00921D48"/>
    <w:rsid w:val="009221E6"/>
    <w:rsid w:val="00922E1A"/>
    <w:rsid w:val="00930AEB"/>
    <w:rsid w:val="00930E01"/>
    <w:rsid w:val="00931965"/>
    <w:rsid w:val="00940CE4"/>
    <w:rsid w:val="00950813"/>
    <w:rsid w:val="00950A33"/>
    <w:rsid w:val="009519C2"/>
    <w:rsid w:val="009604E1"/>
    <w:rsid w:val="00972F7C"/>
    <w:rsid w:val="00973273"/>
    <w:rsid w:val="00973EB5"/>
    <w:rsid w:val="009742B7"/>
    <w:rsid w:val="00985574"/>
    <w:rsid w:val="009A19E6"/>
    <w:rsid w:val="009A2A83"/>
    <w:rsid w:val="009A3FA6"/>
    <w:rsid w:val="009B7224"/>
    <w:rsid w:val="009C530E"/>
    <w:rsid w:val="009D3BF6"/>
    <w:rsid w:val="009E4824"/>
    <w:rsid w:val="009F0D7F"/>
    <w:rsid w:val="00A049A8"/>
    <w:rsid w:val="00A058A3"/>
    <w:rsid w:val="00A12088"/>
    <w:rsid w:val="00A14217"/>
    <w:rsid w:val="00A17DF9"/>
    <w:rsid w:val="00A21944"/>
    <w:rsid w:val="00A25A25"/>
    <w:rsid w:val="00A2656A"/>
    <w:rsid w:val="00A27DB5"/>
    <w:rsid w:val="00A302D0"/>
    <w:rsid w:val="00A322A8"/>
    <w:rsid w:val="00A41350"/>
    <w:rsid w:val="00A46854"/>
    <w:rsid w:val="00A527D3"/>
    <w:rsid w:val="00A5398A"/>
    <w:rsid w:val="00A53CC2"/>
    <w:rsid w:val="00A54651"/>
    <w:rsid w:val="00A54B0F"/>
    <w:rsid w:val="00A608AD"/>
    <w:rsid w:val="00A60D85"/>
    <w:rsid w:val="00A63179"/>
    <w:rsid w:val="00A6447E"/>
    <w:rsid w:val="00A723AD"/>
    <w:rsid w:val="00A723CD"/>
    <w:rsid w:val="00A80271"/>
    <w:rsid w:val="00A8027C"/>
    <w:rsid w:val="00A80B57"/>
    <w:rsid w:val="00A817E7"/>
    <w:rsid w:val="00A93C41"/>
    <w:rsid w:val="00A95173"/>
    <w:rsid w:val="00A95E93"/>
    <w:rsid w:val="00AA1A63"/>
    <w:rsid w:val="00AA4136"/>
    <w:rsid w:val="00AA70B9"/>
    <w:rsid w:val="00AB0305"/>
    <w:rsid w:val="00AB0AF5"/>
    <w:rsid w:val="00AB22EF"/>
    <w:rsid w:val="00AB6A78"/>
    <w:rsid w:val="00AB750F"/>
    <w:rsid w:val="00AB7EE4"/>
    <w:rsid w:val="00AC68D0"/>
    <w:rsid w:val="00AD5777"/>
    <w:rsid w:val="00AD6118"/>
    <w:rsid w:val="00AD6514"/>
    <w:rsid w:val="00AF54C4"/>
    <w:rsid w:val="00B23252"/>
    <w:rsid w:val="00B2635A"/>
    <w:rsid w:val="00B31743"/>
    <w:rsid w:val="00B339AB"/>
    <w:rsid w:val="00B37A71"/>
    <w:rsid w:val="00B4181B"/>
    <w:rsid w:val="00B47A2A"/>
    <w:rsid w:val="00B601F3"/>
    <w:rsid w:val="00B63537"/>
    <w:rsid w:val="00B65F25"/>
    <w:rsid w:val="00B6612D"/>
    <w:rsid w:val="00B6613D"/>
    <w:rsid w:val="00B67619"/>
    <w:rsid w:val="00B775D2"/>
    <w:rsid w:val="00B80C8E"/>
    <w:rsid w:val="00B834A4"/>
    <w:rsid w:val="00B85E7F"/>
    <w:rsid w:val="00BA01CA"/>
    <w:rsid w:val="00BA1351"/>
    <w:rsid w:val="00BB3D41"/>
    <w:rsid w:val="00BB4057"/>
    <w:rsid w:val="00BC16D9"/>
    <w:rsid w:val="00BE2A76"/>
    <w:rsid w:val="00BE7F59"/>
    <w:rsid w:val="00BF58EF"/>
    <w:rsid w:val="00C1019C"/>
    <w:rsid w:val="00C14BBF"/>
    <w:rsid w:val="00C27B45"/>
    <w:rsid w:val="00C3719C"/>
    <w:rsid w:val="00C43801"/>
    <w:rsid w:val="00C46CC7"/>
    <w:rsid w:val="00C515FE"/>
    <w:rsid w:val="00C51790"/>
    <w:rsid w:val="00C572A0"/>
    <w:rsid w:val="00C57BCE"/>
    <w:rsid w:val="00C6107E"/>
    <w:rsid w:val="00C61DEA"/>
    <w:rsid w:val="00C623D7"/>
    <w:rsid w:val="00C72BC4"/>
    <w:rsid w:val="00C73553"/>
    <w:rsid w:val="00C74761"/>
    <w:rsid w:val="00C814BF"/>
    <w:rsid w:val="00C93D7A"/>
    <w:rsid w:val="00C96B8F"/>
    <w:rsid w:val="00CA553C"/>
    <w:rsid w:val="00CA5D4E"/>
    <w:rsid w:val="00CA5D65"/>
    <w:rsid w:val="00CA72CE"/>
    <w:rsid w:val="00CB6CD3"/>
    <w:rsid w:val="00CC1BC7"/>
    <w:rsid w:val="00CC27BA"/>
    <w:rsid w:val="00CD14D6"/>
    <w:rsid w:val="00CD28DC"/>
    <w:rsid w:val="00CD4F0C"/>
    <w:rsid w:val="00CD6D73"/>
    <w:rsid w:val="00CE08A3"/>
    <w:rsid w:val="00CE150A"/>
    <w:rsid w:val="00CE16BD"/>
    <w:rsid w:val="00CE4A65"/>
    <w:rsid w:val="00CE55EB"/>
    <w:rsid w:val="00CE6DCC"/>
    <w:rsid w:val="00CE7BBC"/>
    <w:rsid w:val="00CE7CE0"/>
    <w:rsid w:val="00CF4325"/>
    <w:rsid w:val="00D12F64"/>
    <w:rsid w:val="00D15A5C"/>
    <w:rsid w:val="00D26CFC"/>
    <w:rsid w:val="00D31EC2"/>
    <w:rsid w:val="00D3486D"/>
    <w:rsid w:val="00D36655"/>
    <w:rsid w:val="00D42400"/>
    <w:rsid w:val="00D44CA3"/>
    <w:rsid w:val="00D6048A"/>
    <w:rsid w:val="00D606AF"/>
    <w:rsid w:val="00D66E29"/>
    <w:rsid w:val="00D75F62"/>
    <w:rsid w:val="00D914BB"/>
    <w:rsid w:val="00D92330"/>
    <w:rsid w:val="00D94140"/>
    <w:rsid w:val="00DA4402"/>
    <w:rsid w:val="00DB186B"/>
    <w:rsid w:val="00DB4689"/>
    <w:rsid w:val="00DC6F66"/>
    <w:rsid w:val="00DD3FD2"/>
    <w:rsid w:val="00DD69E8"/>
    <w:rsid w:val="00DD78C8"/>
    <w:rsid w:val="00DE088C"/>
    <w:rsid w:val="00DE6A82"/>
    <w:rsid w:val="00DF5FAD"/>
    <w:rsid w:val="00E000C4"/>
    <w:rsid w:val="00E00132"/>
    <w:rsid w:val="00E072E1"/>
    <w:rsid w:val="00E106C1"/>
    <w:rsid w:val="00E11753"/>
    <w:rsid w:val="00E20B7E"/>
    <w:rsid w:val="00E22BE7"/>
    <w:rsid w:val="00E239FA"/>
    <w:rsid w:val="00E24152"/>
    <w:rsid w:val="00E2673F"/>
    <w:rsid w:val="00E33AB1"/>
    <w:rsid w:val="00E34DB2"/>
    <w:rsid w:val="00E3585A"/>
    <w:rsid w:val="00E46CA9"/>
    <w:rsid w:val="00E47ED9"/>
    <w:rsid w:val="00E54701"/>
    <w:rsid w:val="00E56F0D"/>
    <w:rsid w:val="00E63B3E"/>
    <w:rsid w:val="00E63F42"/>
    <w:rsid w:val="00E67FDE"/>
    <w:rsid w:val="00E76CBA"/>
    <w:rsid w:val="00E83C6D"/>
    <w:rsid w:val="00E844D0"/>
    <w:rsid w:val="00E84542"/>
    <w:rsid w:val="00E94FF5"/>
    <w:rsid w:val="00E9603D"/>
    <w:rsid w:val="00E9762F"/>
    <w:rsid w:val="00E9777E"/>
    <w:rsid w:val="00EA1A31"/>
    <w:rsid w:val="00EA4CDE"/>
    <w:rsid w:val="00EA5757"/>
    <w:rsid w:val="00EA6214"/>
    <w:rsid w:val="00EB4F3D"/>
    <w:rsid w:val="00ED33FC"/>
    <w:rsid w:val="00EF00C3"/>
    <w:rsid w:val="00EF12B0"/>
    <w:rsid w:val="00EF2512"/>
    <w:rsid w:val="00EF66EE"/>
    <w:rsid w:val="00F02987"/>
    <w:rsid w:val="00F02CB1"/>
    <w:rsid w:val="00F0525B"/>
    <w:rsid w:val="00F07091"/>
    <w:rsid w:val="00F20CC2"/>
    <w:rsid w:val="00F25F80"/>
    <w:rsid w:val="00F32373"/>
    <w:rsid w:val="00F3386B"/>
    <w:rsid w:val="00F33DCC"/>
    <w:rsid w:val="00F35C82"/>
    <w:rsid w:val="00F44870"/>
    <w:rsid w:val="00F467EB"/>
    <w:rsid w:val="00F50010"/>
    <w:rsid w:val="00F55EB2"/>
    <w:rsid w:val="00F61FAF"/>
    <w:rsid w:val="00F7013E"/>
    <w:rsid w:val="00F8042D"/>
    <w:rsid w:val="00F82C1F"/>
    <w:rsid w:val="00F83A1F"/>
    <w:rsid w:val="00F90FFC"/>
    <w:rsid w:val="00FA2BFB"/>
    <w:rsid w:val="00FA790E"/>
    <w:rsid w:val="00FB31CF"/>
    <w:rsid w:val="00FB4DB4"/>
    <w:rsid w:val="00FB612A"/>
    <w:rsid w:val="00FB7119"/>
    <w:rsid w:val="00FB7E14"/>
    <w:rsid w:val="00FC1C0C"/>
    <w:rsid w:val="00FF277D"/>
    <w:rsid w:val="00FF4D9A"/>
    <w:rsid w:val="00FF550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2B18F"/>
  <w15:chartTrackingRefBased/>
  <w15:docId w15:val="{F7B0783B-EA82-45F6-83D7-FBDB24C5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7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돋움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57B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7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57B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7B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7B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7B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7B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7B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7B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57B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57B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57B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57B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57B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57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57B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57B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57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57BC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57BC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57BC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57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57BC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57BC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57BC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57BCE"/>
  </w:style>
  <w:style w:type="paragraph" w:styleId="ab">
    <w:name w:val="footer"/>
    <w:basedOn w:val="a"/>
    <w:link w:val="Char4"/>
    <w:uiPriority w:val="99"/>
    <w:unhideWhenUsed/>
    <w:rsid w:val="00C57BC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57BCE"/>
  </w:style>
  <w:style w:type="paragraph" w:customStyle="1" w:styleId="Tahoma">
    <w:name w:val="스타일 (기호) Tahoma 가운데"/>
    <w:basedOn w:val="a"/>
    <w:rsid w:val="00411E04"/>
    <w:pPr>
      <w:jc w:val="center"/>
    </w:pPr>
    <w:rPr>
      <w:rFonts w:ascii="Tahoma" w:hAnsi="Tahoma" w:cs="바탕"/>
      <w:szCs w:val="20"/>
    </w:rPr>
  </w:style>
  <w:style w:type="character" w:customStyle="1" w:styleId="24pt">
    <w:name w:val="스타일 24 pt 굵게"/>
    <w:basedOn w:val="a0"/>
    <w:rsid w:val="00411E04"/>
    <w:rPr>
      <w:rFonts w:ascii="HY견고딕" w:eastAsia="HY견고딕" w:hAnsi="HY견고딕" w:cs="HY견고딕" w:hint="eastAsia"/>
      <w:b/>
      <w:bCs/>
      <w:sz w:val="48"/>
      <w:szCs w:val="48"/>
    </w:rPr>
  </w:style>
  <w:style w:type="paragraph" w:customStyle="1" w:styleId="10">
    <w:name w:val="스타일1"/>
    <w:basedOn w:val="1"/>
    <w:link w:val="1Char0"/>
    <w:qFormat/>
    <w:rsid w:val="00411E04"/>
    <w:pPr>
      <w:keepLines w:val="0"/>
      <w:tabs>
        <w:tab w:val="left" w:pos="800"/>
      </w:tabs>
      <w:autoSpaceDE/>
      <w:autoSpaceDN/>
      <w:snapToGrid w:val="0"/>
      <w:spacing w:before="0" w:after="0"/>
      <w:ind w:left="-23"/>
    </w:pPr>
    <w:rPr>
      <w:rFonts w:asciiTheme="minorHAnsi" w:eastAsiaTheme="minorHAnsi" w:hAnsiTheme="minorHAnsi" w:cs="Arial"/>
      <w:b/>
      <w:color w:val="auto"/>
      <w:sz w:val="28"/>
      <w:szCs w:val="28"/>
    </w:rPr>
  </w:style>
  <w:style w:type="character" w:customStyle="1" w:styleId="1Char0">
    <w:name w:val="스타일1 Char"/>
    <w:basedOn w:val="a0"/>
    <w:link w:val="10"/>
    <w:rsid w:val="00411E04"/>
    <w:rPr>
      <w:rFonts w:eastAsiaTheme="minorHAnsi" w:cs="Arial"/>
      <w:b/>
      <w:sz w:val="28"/>
      <w:szCs w:val="28"/>
      <w14:ligatures w14:val="none"/>
    </w:rPr>
  </w:style>
  <w:style w:type="table" w:styleId="ac">
    <w:name w:val="Table Grid"/>
    <w:basedOn w:val="a1"/>
    <w:uiPriority w:val="39"/>
    <w:rsid w:val="00DC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30AEB"/>
    <w:rPr>
      <w:color w:val="467886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F00C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hyperlink" Target="https://schale.gg/?chara=Iori" TargetMode="External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2159-B8F0-4CD2-8DAB-75175F35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jin KIm</dc:creator>
  <cp:keywords/>
  <dc:description/>
  <cp:lastModifiedBy>Kyungjin KIm</cp:lastModifiedBy>
  <cp:revision>139</cp:revision>
  <cp:lastPrinted>2024-01-17T16:05:00Z</cp:lastPrinted>
  <dcterms:created xsi:type="dcterms:W3CDTF">2024-01-21T13:38:00Z</dcterms:created>
  <dcterms:modified xsi:type="dcterms:W3CDTF">2024-01-21T16:26:00Z</dcterms:modified>
</cp:coreProperties>
</file>